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54A" w:rsidRPr="009E79D6" w:rsidRDefault="008054DD" w:rsidP="009E79D6">
      <w:pPr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            </w:t>
      </w:r>
      <w:r w:rsidR="00B22AE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E79D6">
        <w:rPr>
          <w:sz w:val="28"/>
          <w:szCs w:val="28"/>
        </w:rPr>
        <w:t xml:space="preserve">                            </w:t>
      </w:r>
      <w:r w:rsidR="002F65C0" w:rsidRPr="009E79D6">
        <w:rPr>
          <w:b/>
          <w:sz w:val="24"/>
          <w:szCs w:val="24"/>
        </w:rPr>
        <w:t>Конспект  урока</w:t>
      </w:r>
    </w:p>
    <w:p w:rsidR="002F65C0" w:rsidRPr="009E79D6" w:rsidRDefault="002F65C0" w:rsidP="002F65C0">
      <w:pPr>
        <w:rPr>
          <w:sz w:val="24"/>
          <w:szCs w:val="24"/>
        </w:rPr>
      </w:pPr>
      <w:r w:rsidRPr="009E79D6">
        <w:rPr>
          <w:b/>
          <w:sz w:val="24"/>
          <w:szCs w:val="24"/>
        </w:rPr>
        <w:t>Предмет</w:t>
      </w:r>
      <w:r w:rsidRPr="009E79D6">
        <w:rPr>
          <w:sz w:val="24"/>
          <w:szCs w:val="24"/>
        </w:rPr>
        <w:t>: ма</w:t>
      </w:r>
      <w:r w:rsidR="00FF340A">
        <w:rPr>
          <w:sz w:val="24"/>
          <w:szCs w:val="24"/>
        </w:rPr>
        <w:t xml:space="preserve">тематика 2 </w:t>
      </w:r>
      <w:r w:rsidRPr="009E79D6">
        <w:rPr>
          <w:sz w:val="24"/>
          <w:szCs w:val="24"/>
        </w:rPr>
        <w:t>класс</w:t>
      </w:r>
    </w:p>
    <w:p w:rsidR="002F65C0" w:rsidRPr="009E79D6" w:rsidRDefault="002F65C0" w:rsidP="002F65C0">
      <w:pPr>
        <w:rPr>
          <w:sz w:val="24"/>
          <w:szCs w:val="24"/>
        </w:rPr>
      </w:pPr>
      <w:r w:rsidRPr="009E79D6">
        <w:rPr>
          <w:b/>
          <w:sz w:val="24"/>
          <w:szCs w:val="24"/>
        </w:rPr>
        <w:t>Тема урока</w:t>
      </w:r>
      <w:r w:rsidRPr="009E79D6">
        <w:rPr>
          <w:sz w:val="24"/>
          <w:szCs w:val="24"/>
        </w:rPr>
        <w:t>: С</w:t>
      </w:r>
      <w:r w:rsidR="00FF340A">
        <w:rPr>
          <w:sz w:val="24"/>
          <w:szCs w:val="24"/>
        </w:rPr>
        <w:t>ложение и вычитание  трехзначных чисел</w:t>
      </w:r>
    </w:p>
    <w:p w:rsidR="00AB421F" w:rsidRPr="009E79D6" w:rsidRDefault="002F65C0" w:rsidP="00AB421F">
      <w:pPr>
        <w:jc w:val="both"/>
        <w:rPr>
          <w:sz w:val="24"/>
          <w:szCs w:val="24"/>
        </w:rPr>
      </w:pPr>
      <w:r w:rsidRPr="009E79D6">
        <w:rPr>
          <w:b/>
          <w:sz w:val="24"/>
          <w:szCs w:val="24"/>
        </w:rPr>
        <w:t>Цели</w:t>
      </w:r>
      <w:r w:rsidRPr="009E79D6">
        <w:rPr>
          <w:sz w:val="24"/>
          <w:szCs w:val="24"/>
        </w:rPr>
        <w:t>:</w:t>
      </w:r>
      <w:r w:rsidR="00DE1CC6">
        <w:rPr>
          <w:sz w:val="24"/>
          <w:szCs w:val="24"/>
        </w:rPr>
        <w:t xml:space="preserve"> формирование</w:t>
      </w:r>
      <w:r w:rsidR="00AB421F" w:rsidRPr="009E79D6">
        <w:rPr>
          <w:sz w:val="24"/>
          <w:szCs w:val="24"/>
        </w:rPr>
        <w:t xml:space="preserve"> умения с</w:t>
      </w:r>
      <w:r w:rsidR="00FF340A">
        <w:rPr>
          <w:sz w:val="24"/>
          <w:szCs w:val="24"/>
        </w:rPr>
        <w:t xml:space="preserve">кладывать и </w:t>
      </w:r>
      <w:proofErr w:type="spellStart"/>
      <w:r w:rsidR="00FF340A">
        <w:rPr>
          <w:sz w:val="24"/>
          <w:szCs w:val="24"/>
        </w:rPr>
        <w:t>вычитатать</w:t>
      </w:r>
      <w:proofErr w:type="spellEnd"/>
      <w:r w:rsidR="00FF340A">
        <w:rPr>
          <w:sz w:val="24"/>
          <w:szCs w:val="24"/>
        </w:rPr>
        <w:t xml:space="preserve"> трехзначные </w:t>
      </w:r>
      <w:proofErr w:type="gramStart"/>
      <w:r w:rsidR="00FF340A">
        <w:rPr>
          <w:sz w:val="24"/>
          <w:szCs w:val="24"/>
        </w:rPr>
        <w:t>числа</w:t>
      </w:r>
      <w:r w:rsidR="00AB421F" w:rsidRPr="009E79D6">
        <w:rPr>
          <w:sz w:val="24"/>
          <w:szCs w:val="24"/>
        </w:rPr>
        <w:t xml:space="preserve"> ;</w:t>
      </w:r>
      <w:proofErr w:type="gramEnd"/>
      <w:r w:rsidR="00AB421F" w:rsidRPr="009E79D6">
        <w:rPr>
          <w:sz w:val="24"/>
          <w:szCs w:val="24"/>
        </w:rPr>
        <w:t xml:space="preserve"> </w:t>
      </w:r>
      <w:r w:rsidR="00DE1CC6">
        <w:rPr>
          <w:sz w:val="24"/>
          <w:szCs w:val="24"/>
        </w:rPr>
        <w:t>формирование</w:t>
      </w:r>
      <w:r w:rsidR="00CD7089">
        <w:rPr>
          <w:sz w:val="24"/>
          <w:szCs w:val="24"/>
        </w:rPr>
        <w:t xml:space="preserve">  </w:t>
      </w:r>
      <w:r w:rsidR="00FF340A">
        <w:rPr>
          <w:sz w:val="24"/>
          <w:szCs w:val="24"/>
        </w:rPr>
        <w:t>познавательных</w:t>
      </w:r>
      <w:r w:rsidR="00AB421F" w:rsidRPr="009E79D6">
        <w:rPr>
          <w:sz w:val="24"/>
          <w:szCs w:val="24"/>
        </w:rPr>
        <w:t xml:space="preserve"> УУД: </w:t>
      </w:r>
      <w:proofErr w:type="spellStart"/>
      <w:r w:rsidR="00AB421F" w:rsidRPr="009E79D6">
        <w:rPr>
          <w:sz w:val="24"/>
          <w:szCs w:val="24"/>
        </w:rPr>
        <w:t>общеучебные</w:t>
      </w:r>
      <w:proofErr w:type="spellEnd"/>
      <w:r w:rsidR="00AB421F" w:rsidRPr="009E79D6">
        <w:rPr>
          <w:sz w:val="24"/>
          <w:szCs w:val="24"/>
        </w:rPr>
        <w:t xml:space="preserve">, </w:t>
      </w:r>
      <w:proofErr w:type="spellStart"/>
      <w:r w:rsidR="00AB421F" w:rsidRPr="009E79D6">
        <w:rPr>
          <w:sz w:val="24"/>
          <w:szCs w:val="24"/>
        </w:rPr>
        <w:t>знаковосимволистические</w:t>
      </w:r>
      <w:proofErr w:type="spellEnd"/>
      <w:r w:rsidR="00AB421F" w:rsidRPr="009E79D6">
        <w:rPr>
          <w:sz w:val="24"/>
          <w:szCs w:val="24"/>
        </w:rPr>
        <w:t>, логические, постановка и решение проблемы</w:t>
      </w:r>
    </w:p>
    <w:p w:rsidR="00AB421F" w:rsidRPr="009E79D6" w:rsidRDefault="00AB421F" w:rsidP="00AB421F">
      <w:pPr>
        <w:jc w:val="both"/>
        <w:rPr>
          <w:sz w:val="24"/>
          <w:szCs w:val="24"/>
        </w:rPr>
      </w:pPr>
      <w:r w:rsidRPr="009E79D6">
        <w:rPr>
          <w:sz w:val="24"/>
          <w:szCs w:val="24"/>
        </w:rPr>
        <w:t xml:space="preserve">                        </w:t>
      </w:r>
      <w:proofErr w:type="gramStart"/>
      <w:r w:rsidR="00DE1CC6">
        <w:rPr>
          <w:sz w:val="24"/>
          <w:szCs w:val="24"/>
        </w:rPr>
        <w:t>формирование</w:t>
      </w:r>
      <w:proofErr w:type="gramEnd"/>
      <w:r w:rsidR="00FF340A">
        <w:rPr>
          <w:sz w:val="24"/>
          <w:szCs w:val="24"/>
        </w:rPr>
        <w:t xml:space="preserve"> регулятивных</w:t>
      </w:r>
      <w:r w:rsidRPr="009E79D6">
        <w:rPr>
          <w:sz w:val="24"/>
          <w:szCs w:val="24"/>
        </w:rPr>
        <w:t xml:space="preserve"> УУД: волевая </w:t>
      </w:r>
      <w:proofErr w:type="spellStart"/>
      <w:r w:rsidRPr="009E79D6">
        <w:rPr>
          <w:sz w:val="24"/>
          <w:szCs w:val="24"/>
        </w:rPr>
        <w:t>саморегуляция</w:t>
      </w:r>
      <w:proofErr w:type="spellEnd"/>
      <w:r w:rsidRPr="009E79D6">
        <w:rPr>
          <w:sz w:val="24"/>
          <w:szCs w:val="24"/>
        </w:rPr>
        <w:t>, планирование, контроль, коррекция, оценка</w:t>
      </w:r>
    </w:p>
    <w:p w:rsidR="00AB421F" w:rsidRPr="009E79D6" w:rsidRDefault="00AB421F" w:rsidP="00AB421F">
      <w:pPr>
        <w:jc w:val="both"/>
        <w:rPr>
          <w:sz w:val="24"/>
          <w:szCs w:val="24"/>
        </w:rPr>
      </w:pPr>
      <w:r w:rsidRPr="009E79D6">
        <w:rPr>
          <w:b/>
          <w:sz w:val="24"/>
          <w:szCs w:val="24"/>
        </w:rPr>
        <w:t xml:space="preserve">                        </w:t>
      </w:r>
      <w:proofErr w:type="gramStart"/>
      <w:r w:rsidR="00DE1CC6">
        <w:rPr>
          <w:sz w:val="24"/>
          <w:szCs w:val="24"/>
        </w:rPr>
        <w:t>формирование</w:t>
      </w:r>
      <w:r w:rsidR="00FF340A">
        <w:rPr>
          <w:sz w:val="24"/>
          <w:szCs w:val="24"/>
        </w:rPr>
        <w:t xml:space="preserve">  коммуникативных</w:t>
      </w:r>
      <w:proofErr w:type="gramEnd"/>
      <w:r w:rsidRPr="009E79D6">
        <w:rPr>
          <w:sz w:val="24"/>
          <w:szCs w:val="24"/>
        </w:rPr>
        <w:t xml:space="preserve"> УУД: умение работать в группах</w:t>
      </w:r>
    </w:p>
    <w:p w:rsidR="00AB421F" w:rsidRPr="009E79D6" w:rsidRDefault="00AB421F" w:rsidP="00314193">
      <w:pPr>
        <w:jc w:val="both"/>
        <w:rPr>
          <w:sz w:val="24"/>
          <w:szCs w:val="24"/>
        </w:rPr>
      </w:pPr>
    </w:p>
    <w:p w:rsidR="002F65C0" w:rsidRPr="009E79D6" w:rsidRDefault="002F65C0" w:rsidP="002F65C0">
      <w:pPr>
        <w:rPr>
          <w:sz w:val="24"/>
          <w:szCs w:val="24"/>
        </w:rPr>
      </w:pPr>
      <w:r w:rsidRPr="009E79D6">
        <w:rPr>
          <w:b/>
          <w:sz w:val="24"/>
          <w:szCs w:val="24"/>
        </w:rPr>
        <w:t>Материалы и оборудование</w:t>
      </w:r>
      <w:r w:rsidRPr="009E79D6">
        <w:rPr>
          <w:sz w:val="24"/>
          <w:szCs w:val="24"/>
        </w:rPr>
        <w:t>: учебник  математики,</w:t>
      </w:r>
      <w:r w:rsidR="007A74A4" w:rsidRPr="009E79D6">
        <w:rPr>
          <w:sz w:val="24"/>
          <w:szCs w:val="24"/>
        </w:rPr>
        <w:t xml:space="preserve"> </w:t>
      </w:r>
      <w:r w:rsidR="00FF340A">
        <w:rPr>
          <w:sz w:val="24"/>
          <w:szCs w:val="24"/>
        </w:rPr>
        <w:t xml:space="preserve"> экран, </w:t>
      </w:r>
      <w:r w:rsidRPr="009E79D6">
        <w:rPr>
          <w:sz w:val="24"/>
          <w:szCs w:val="24"/>
        </w:rPr>
        <w:t xml:space="preserve"> карточки с числами</w:t>
      </w:r>
      <w:r w:rsidR="00FF340A">
        <w:rPr>
          <w:sz w:val="24"/>
          <w:szCs w:val="24"/>
        </w:rPr>
        <w:t>, карточки с примерами, графические модели чисел</w:t>
      </w:r>
      <w:r w:rsidR="00DE1CC6">
        <w:rPr>
          <w:sz w:val="24"/>
          <w:szCs w:val="24"/>
        </w:rPr>
        <w:t>, мультимедиа проектор, ноутбук.</w:t>
      </w:r>
    </w:p>
    <w:p w:rsidR="002F65C0" w:rsidRPr="009E79D6" w:rsidRDefault="002F65C0" w:rsidP="002F65C0">
      <w:pPr>
        <w:rPr>
          <w:sz w:val="24"/>
          <w:szCs w:val="24"/>
        </w:rPr>
      </w:pPr>
      <w:r w:rsidRPr="009E79D6">
        <w:rPr>
          <w:b/>
          <w:sz w:val="24"/>
          <w:szCs w:val="24"/>
        </w:rPr>
        <w:t>Результаты занятия</w:t>
      </w:r>
      <w:r w:rsidRPr="009E79D6">
        <w:rPr>
          <w:sz w:val="24"/>
          <w:szCs w:val="24"/>
        </w:rPr>
        <w:t xml:space="preserve">: сформированы умения складывать и вычитать  </w:t>
      </w:r>
      <w:r w:rsidR="00FF340A">
        <w:rPr>
          <w:sz w:val="24"/>
          <w:szCs w:val="24"/>
        </w:rPr>
        <w:t>трехзначные числа</w:t>
      </w:r>
      <w:r w:rsidRPr="009E79D6">
        <w:rPr>
          <w:sz w:val="24"/>
          <w:szCs w:val="24"/>
        </w:rPr>
        <w:t xml:space="preserve">; формировались познавательные, регулятивные, коммуникативные УУД </w:t>
      </w:r>
    </w:p>
    <w:p w:rsidR="001104F9" w:rsidRPr="009E79D6" w:rsidRDefault="001104F9" w:rsidP="002F65C0">
      <w:pPr>
        <w:rPr>
          <w:sz w:val="24"/>
          <w:szCs w:val="24"/>
        </w:rPr>
      </w:pPr>
      <w:proofErr w:type="gramStart"/>
      <w:r w:rsidRPr="009E79D6">
        <w:rPr>
          <w:b/>
          <w:sz w:val="24"/>
          <w:szCs w:val="24"/>
        </w:rPr>
        <w:t>Методические  комментарии</w:t>
      </w:r>
      <w:proofErr w:type="gramEnd"/>
      <w:r w:rsidRPr="009E79D6">
        <w:rPr>
          <w:sz w:val="24"/>
          <w:szCs w:val="24"/>
        </w:rPr>
        <w:t>: на  уроке использовалась  технология проблемного обучения, перед постановк</w:t>
      </w:r>
      <w:r w:rsidR="00FF340A">
        <w:rPr>
          <w:sz w:val="24"/>
          <w:szCs w:val="24"/>
        </w:rPr>
        <w:t xml:space="preserve">ой проблемы повторили разрядный состав трехзначных </w:t>
      </w:r>
      <w:r w:rsidRPr="009E79D6">
        <w:rPr>
          <w:sz w:val="24"/>
          <w:szCs w:val="24"/>
        </w:rPr>
        <w:t xml:space="preserve"> чисел; для активизации познавательной деятельности испол</w:t>
      </w:r>
      <w:r w:rsidR="00FF340A">
        <w:rPr>
          <w:sz w:val="24"/>
          <w:szCs w:val="24"/>
        </w:rPr>
        <w:t xml:space="preserve">ьзовались игры, </w:t>
      </w:r>
      <w:r w:rsidRPr="009E79D6">
        <w:rPr>
          <w:sz w:val="24"/>
          <w:szCs w:val="24"/>
        </w:rPr>
        <w:t xml:space="preserve"> чтобы избежать переутомления учащихся проводились физкультминутки и использовался режим смены динамических поз; в конце урока была проведена эмоциональная оценка </w:t>
      </w:r>
      <w:r w:rsidR="006B62F2" w:rsidRPr="009E79D6">
        <w:rPr>
          <w:sz w:val="24"/>
          <w:szCs w:val="24"/>
        </w:rPr>
        <w:t xml:space="preserve">состояния учащихся; с целью реализации дифференцированного подхода использовались </w:t>
      </w:r>
      <w:proofErr w:type="spellStart"/>
      <w:r w:rsidR="006B62F2" w:rsidRPr="009E79D6">
        <w:rPr>
          <w:sz w:val="24"/>
          <w:szCs w:val="24"/>
        </w:rPr>
        <w:t>разноуровневые</w:t>
      </w:r>
      <w:proofErr w:type="spellEnd"/>
      <w:r w:rsidR="006B62F2" w:rsidRPr="009E79D6">
        <w:rPr>
          <w:sz w:val="24"/>
          <w:szCs w:val="24"/>
        </w:rPr>
        <w:t xml:space="preserve"> задания. </w:t>
      </w:r>
      <w:r w:rsidRPr="009E79D6">
        <w:rPr>
          <w:sz w:val="24"/>
          <w:szCs w:val="24"/>
        </w:rPr>
        <w:t xml:space="preserve"> </w:t>
      </w:r>
    </w:p>
    <w:p w:rsidR="002F65C0" w:rsidRDefault="002F65C0" w:rsidP="002F65C0">
      <w:pPr>
        <w:rPr>
          <w:sz w:val="28"/>
          <w:szCs w:val="28"/>
        </w:rPr>
      </w:pPr>
    </w:p>
    <w:p w:rsidR="00CD7089" w:rsidRPr="006B62F2" w:rsidRDefault="00CD7089" w:rsidP="002F65C0">
      <w:pPr>
        <w:rPr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3402"/>
        <w:gridCol w:w="2835"/>
        <w:gridCol w:w="1276"/>
        <w:gridCol w:w="1134"/>
        <w:gridCol w:w="3260"/>
      </w:tblGrid>
      <w:tr w:rsidR="00414FE8" w:rsidTr="009E79D6">
        <w:tc>
          <w:tcPr>
            <w:tcW w:w="567" w:type="dxa"/>
          </w:tcPr>
          <w:p w:rsidR="00414FE8" w:rsidRPr="00314193" w:rsidRDefault="00414FE8" w:rsidP="002F65C0">
            <w:pPr>
              <w:rPr>
                <w:b/>
                <w:sz w:val="28"/>
                <w:szCs w:val="28"/>
              </w:rPr>
            </w:pPr>
            <w:r w:rsidRPr="0031419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414FE8" w:rsidRPr="00314193" w:rsidRDefault="00414FE8" w:rsidP="00414FE8">
            <w:pPr>
              <w:jc w:val="center"/>
              <w:rPr>
                <w:b/>
                <w:sz w:val="28"/>
                <w:szCs w:val="28"/>
              </w:rPr>
            </w:pPr>
            <w:r w:rsidRPr="00314193">
              <w:rPr>
                <w:b/>
                <w:sz w:val="28"/>
                <w:szCs w:val="28"/>
              </w:rPr>
              <w:t>Этапы  работы</w:t>
            </w:r>
          </w:p>
          <w:p w:rsidR="00414FE8" w:rsidRPr="00314193" w:rsidRDefault="00414FE8" w:rsidP="00414FE8">
            <w:pPr>
              <w:jc w:val="center"/>
              <w:rPr>
                <w:b/>
                <w:sz w:val="28"/>
                <w:szCs w:val="28"/>
              </w:rPr>
            </w:pPr>
            <w:r w:rsidRPr="00314193">
              <w:rPr>
                <w:b/>
                <w:sz w:val="28"/>
                <w:szCs w:val="28"/>
              </w:rPr>
              <w:lastRenderedPageBreak/>
              <w:t>Содержание  этапа</w:t>
            </w:r>
          </w:p>
        </w:tc>
        <w:tc>
          <w:tcPr>
            <w:tcW w:w="3402" w:type="dxa"/>
          </w:tcPr>
          <w:p w:rsidR="00414FE8" w:rsidRPr="00314193" w:rsidRDefault="00414FE8" w:rsidP="00414FE8">
            <w:pPr>
              <w:jc w:val="center"/>
              <w:rPr>
                <w:b/>
                <w:sz w:val="28"/>
                <w:szCs w:val="28"/>
              </w:rPr>
            </w:pPr>
            <w:r w:rsidRPr="00314193">
              <w:rPr>
                <w:b/>
                <w:sz w:val="28"/>
                <w:szCs w:val="28"/>
              </w:rPr>
              <w:lastRenderedPageBreak/>
              <w:t>Деятельность</w:t>
            </w:r>
          </w:p>
          <w:p w:rsidR="00414FE8" w:rsidRPr="00314193" w:rsidRDefault="00414FE8" w:rsidP="00414FE8">
            <w:pPr>
              <w:jc w:val="center"/>
              <w:rPr>
                <w:b/>
                <w:sz w:val="28"/>
                <w:szCs w:val="28"/>
              </w:rPr>
            </w:pPr>
            <w:r w:rsidRPr="00314193">
              <w:rPr>
                <w:b/>
                <w:sz w:val="28"/>
                <w:szCs w:val="28"/>
              </w:rPr>
              <w:lastRenderedPageBreak/>
              <w:t>учащихся</w:t>
            </w:r>
          </w:p>
        </w:tc>
        <w:tc>
          <w:tcPr>
            <w:tcW w:w="2835" w:type="dxa"/>
          </w:tcPr>
          <w:p w:rsidR="00414FE8" w:rsidRPr="00314193" w:rsidRDefault="00414FE8" w:rsidP="00414FE8">
            <w:pPr>
              <w:jc w:val="center"/>
              <w:rPr>
                <w:b/>
                <w:sz w:val="28"/>
                <w:szCs w:val="28"/>
              </w:rPr>
            </w:pPr>
            <w:r w:rsidRPr="00314193">
              <w:rPr>
                <w:b/>
                <w:sz w:val="28"/>
                <w:szCs w:val="28"/>
              </w:rPr>
              <w:lastRenderedPageBreak/>
              <w:t>Деятельность</w:t>
            </w:r>
          </w:p>
          <w:p w:rsidR="00414FE8" w:rsidRPr="00314193" w:rsidRDefault="00414FE8" w:rsidP="00414FE8">
            <w:pPr>
              <w:jc w:val="center"/>
              <w:rPr>
                <w:b/>
                <w:sz w:val="28"/>
                <w:szCs w:val="28"/>
              </w:rPr>
            </w:pPr>
            <w:r w:rsidRPr="00314193">
              <w:rPr>
                <w:b/>
                <w:sz w:val="28"/>
                <w:szCs w:val="28"/>
              </w:rPr>
              <w:lastRenderedPageBreak/>
              <w:t>преподавателя</w:t>
            </w:r>
          </w:p>
        </w:tc>
        <w:tc>
          <w:tcPr>
            <w:tcW w:w="1276" w:type="dxa"/>
          </w:tcPr>
          <w:p w:rsidR="00414FE8" w:rsidRPr="00314193" w:rsidRDefault="00414FE8" w:rsidP="00414FE8">
            <w:pPr>
              <w:rPr>
                <w:b/>
                <w:sz w:val="28"/>
                <w:szCs w:val="28"/>
              </w:rPr>
            </w:pPr>
            <w:r w:rsidRPr="00314193">
              <w:rPr>
                <w:b/>
                <w:sz w:val="28"/>
                <w:szCs w:val="28"/>
              </w:rPr>
              <w:lastRenderedPageBreak/>
              <w:t>Форма</w:t>
            </w:r>
          </w:p>
        </w:tc>
        <w:tc>
          <w:tcPr>
            <w:tcW w:w="1134" w:type="dxa"/>
          </w:tcPr>
          <w:p w:rsidR="00414FE8" w:rsidRPr="00314193" w:rsidRDefault="00414FE8" w:rsidP="00414FE8">
            <w:pPr>
              <w:jc w:val="center"/>
              <w:rPr>
                <w:b/>
                <w:sz w:val="28"/>
                <w:szCs w:val="28"/>
              </w:rPr>
            </w:pPr>
            <w:r w:rsidRPr="00314193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3260" w:type="dxa"/>
          </w:tcPr>
          <w:p w:rsidR="00414FE8" w:rsidRPr="00314193" w:rsidRDefault="00414FE8" w:rsidP="00414FE8">
            <w:pPr>
              <w:jc w:val="center"/>
              <w:rPr>
                <w:b/>
                <w:sz w:val="28"/>
                <w:szCs w:val="28"/>
              </w:rPr>
            </w:pPr>
            <w:r w:rsidRPr="00314193">
              <w:rPr>
                <w:b/>
                <w:sz w:val="28"/>
                <w:szCs w:val="28"/>
              </w:rPr>
              <w:t>Показатели</w:t>
            </w:r>
          </w:p>
          <w:p w:rsidR="00414FE8" w:rsidRPr="00314193" w:rsidRDefault="00414FE8" w:rsidP="00414FE8">
            <w:pPr>
              <w:jc w:val="center"/>
              <w:rPr>
                <w:b/>
                <w:sz w:val="28"/>
                <w:szCs w:val="28"/>
              </w:rPr>
            </w:pPr>
            <w:r w:rsidRPr="00314193">
              <w:rPr>
                <w:b/>
                <w:sz w:val="28"/>
                <w:szCs w:val="28"/>
              </w:rPr>
              <w:lastRenderedPageBreak/>
              <w:t>достижения результата</w:t>
            </w:r>
          </w:p>
        </w:tc>
      </w:tr>
      <w:tr w:rsidR="00414FE8" w:rsidRPr="00E03426" w:rsidTr="009E79D6">
        <w:tc>
          <w:tcPr>
            <w:tcW w:w="567" w:type="dxa"/>
          </w:tcPr>
          <w:p w:rsidR="00414FE8" w:rsidRPr="00F4526C" w:rsidRDefault="00F4526C" w:rsidP="002F65C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3402" w:type="dxa"/>
          </w:tcPr>
          <w:p w:rsidR="00414FE8" w:rsidRPr="00F4526C" w:rsidRDefault="00414FE8" w:rsidP="004848C6">
            <w:pPr>
              <w:shd w:val="clear" w:color="auto" w:fill="FFFFFF"/>
              <w:ind w:left="24"/>
              <w:rPr>
                <w:b/>
                <w:i/>
                <w:sz w:val="24"/>
                <w:szCs w:val="24"/>
              </w:rPr>
            </w:pPr>
            <w:r w:rsidRPr="00F4526C">
              <w:rPr>
                <w:rFonts w:eastAsia="Times New Roman"/>
                <w:b/>
                <w:bCs/>
                <w:i/>
                <w:sz w:val="24"/>
                <w:szCs w:val="24"/>
              </w:rPr>
              <w:t>Организационный момент</w:t>
            </w:r>
          </w:p>
        </w:tc>
        <w:tc>
          <w:tcPr>
            <w:tcW w:w="3402" w:type="dxa"/>
          </w:tcPr>
          <w:p w:rsidR="00414FE8" w:rsidRPr="00E03426" w:rsidRDefault="00F4526C" w:rsidP="004848C6">
            <w:pPr>
              <w:shd w:val="clear" w:color="auto" w:fill="FFFFFF"/>
              <w:spacing w:line="278" w:lineRule="exact"/>
              <w:ind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14FE8" w:rsidRPr="00E03426">
              <w:rPr>
                <w:sz w:val="24"/>
                <w:szCs w:val="24"/>
              </w:rPr>
              <w:t>лушают</w:t>
            </w:r>
          </w:p>
        </w:tc>
        <w:tc>
          <w:tcPr>
            <w:tcW w:w="2835" w:type="dxa"/>
          </w:tcPr>
          <w:p w:rsidR="00414FE8" w:rsidRPr="00E03426" w:rsidRDefault="007A74A4" w:rsidP="004848C6">
            <w:pPr>
              <w:shd w:val="clear" w:color="auto" w:fill="FFFFFF"/>
              <w:spacing w:line="278" w:lineRule="exact"/>
              <w:ind w:left="5" w:firstLine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14FE8" w:rsidRPr="00E03426">
              <w:rPr>
                <w:sz w:val="24"/>
                <w:szCs w:val="24"/>
              </w:rPr>
              <w:t>бъясняет, проверяет готовность к уроку</w:t>
            </w:r>
          </w:p>
        </w:tc>
        <w:tc>
          <w:tcPr>
            <w:tcW w:w="1276" w:type="dxa"/>
          </w:tcPr>
          <w:p w:rsidR="00414FE8" w:rsidRPr="00E03426" w:rsidRDefault="00F4526C" w:rsidP="00F4526C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E03426">
              <w:rPr>
                <w:rFonts w:eastAsia="Times New Roman"/>
                <w:spacing w:val="-2"/>
                <w:sz w:val="24"/>
                <w:szCs w:val="24"/>
              </w:rPr>
              <w:t>Ф</w:t>
            </w:r>
            <w:r w:rsidR="00414FE8" w:rsidRPr="00E03426">
              <w:rPr>
                <w:rFonts w:eastAsia="Times New Roman"/>
                <w:spacing w:val="-2"/>
                <w:sz w:val="24"/>
                <w:szCs w:val="24"/>
              </w:rPr>
              <w:t>ронт</w:t>
            </w:r>
            <w:r>
              <w:rPr>
                <w:rFonts w:eastAsia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14FE8" w:rsidRPr="00E03426" w:rsidRDefault="00414FE8" w:rsidP="004848C6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E03426">
              <w:rPr>
                <w:b/>
                <w:bCs/>
                <w:sz w:val="24"/>
                <w:szCs w:val="24"/>
              </w:rPr>
              <w:t xml:space="preserve">1 </w:t>
            </w:r>
            <w:r w:rsidRPr="00E03426">
              <w:rPr>
                <w:rFonts w:eastAsia="Times New Roman"/>
                <w:sz w:val="24"/>
                <w:szCs w:val="24"/>
              </w:rPr>
              <w:t>мин</w:t>
            </w:r>
          </w:p>
        </w:tc>
        <w:tc>
          <w:tcPr>
            <w:tcW w:w="3260" w:type="dxa"/>
          </w:tcPr>
          <w:p w:rsidR="00414FE8" w:rsidRPr="00E03426" w:rsidRDefault="00414FE8" w:rsidP="004848C6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E03426">
              <w:rPr>
                <w:rFonts w:eastAsia="Times New Roman"/>
                <w:sz w:val="24"/>
                <w:szCs w:val="24"/>
              </w:rPr>
              <w:t>Готовы к уроку</w:t>
            </w:r>
          </w:p>
        </w:tc>
      </w:tr>
      <w:tr w:rsidR="00414FE8" w:rsidRPr="00E03426" w:rsidTr="009E79D6">
        <w:tc>
          <w:tcPr>
            <w:tcW w:w="567" w:type="dxa"/>
          </w:tcPr>
          <w:p w:rsidR="00414FE8" w:rsidRPr="00F4526C" w:rsidRDefault="00F4526C" w:rsidP="002F65C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3402" w:type="dxa"/>
          </w:tcPr>
          <w:p w:rsidR="00414FE8" w:rsidRDefault="00414FE8" w:rsidP="00414FE8">
            <w:pPr>
              <w:shd w:val="clear" w:color="auto" w:fill="FFFFFF"/>
              <w:spacing w:line="274" w:lineRule="exact"/>
              <w:rPr>
                <w:rFonts w:eastAsia="Times New Roman"/>
                <w:b/>
                <w:bCs/>
                <w:i/>
                <w:sz w:val="24"/>
                <w:szCs w:val="24"/>
              </w:rPr>
            </w:pPr>
            <w:r w:rsidRPr="00F4526C">
              <w:rPr>
                <w:rFonts w:eastAsia="Times New Roman"/>
                <w:b/>
                <w:bCs/>
                <w:i/>
                <w:sz w:val="24"/>
                <w:szCs w:val="24"/>
              </w:rPr>
              <w:t>Актуализация знаний</w:t>
            </w:r>
          </w:p>
          <w:p w:rsidR="007A1C06" w:rsidRDefault="006F5EF3" w:rsidP="00414FE8">
            <w:pPr>
              <w:shd w:val="clear" w:color="auto" w:fill="FFFFFF"/>
              <w:spacing w:line="274" w:lineRule="exact"/>
              <w:rPr>
                <w:rFonts w:eastAsia="Times New Roman"/>
                <w:b/>
                <w:bCs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sz w:val="24"/>
                <w:szCs w:val="24"/>
              </w:rPr>
              <w:t>Устный счет</w:t>
            </w:r>
          </w:p>
          <w:p w:rsidR="007A1C06" w:rsidRDefault="007A1C06" w:rsidP="007A1C06">
            <w:pPr>
              <w:shd w:val="clear" w:color="auto" w:fill="FFFFFF"/>
              <w:spacing w:line="274" w:lineRule="exac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.</w:t>
            </w:r>
            <w:r w:rsidRPr="007A1C06">
              <w:rPr>
                <w:rFonts w:eastAsia="Times New Roman"/>
                <w:bCs/>
                <w:sz w:val="24"/>
                <w:szCs w:val="24"/>
              </w:rPr>
              <w:t>3,5,39,1,71,65,7,50</w:t>
            </w:r>
            <w:r w:rsidR="00414FE8" w:rsidRPr="007A1C06">
              <w:rPr>
                <w:rFonts w:eastAsia="Times New Roman"/>
                <w:bCs/>
                <w:sz w:val="24"/>
                <w:szCs w:val="24"/>
              </w:rPr>
              <w:t>.</w:t>
            </w:r>
          </w:p>
          <w:p w:rsidR="00414FE8" w:rsidRPr="007A1C06" w:rsidRDefault="007A1C06" w:rsidP="007A1C06">
            <w:pPr>
              <w:shd w:val="clear" w:color="auto" w:fill="FFFFFF"/>
              <w:spacing w:line="274" w:lineRule="exac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Разбить числа на группы.</w:t>
            </w:r>
          </w:p>
          <w:p w:rsidR="007A1C06" w:rsidRDefault="007A1C06" w:rsidP="00414FE8">
            <w:pPr>
              <w:shd w:val="clear" w:color="auto" w:fill="FFFFFF"/>
              <w:spacing w:line="274" w:lineRule="exac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Записать однозначные числа </w:t>
            </w:r>
            <w:r w:rsidR="00414FE8" w:rsidRPr="00E03426">
              <w:rPr>
                <w:rFonts w:eastAsia="Times New Roman"/>
                <w:bCs/>
                <w:sz w:val="24"/>
                <w:szCs w:val="24"/>
              </w:rPr>
              <w:t>в порядке убывания,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определить закономерность, назвать следующее число.</w:t>
            </w:r>
          </w:p>
          <w:p w:rsidR="00414FE8" w:rsidRPr="00E03426" w:rsidRDefault="007A1C06" w:rsidP="00414FE8">
            <w:pPr>
              <w:shd w:val="clear" w:color="auto" w:fill="FFFFFF"/>
              <w:spacing w:line="274" w:lineRule="exac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 Двузначные числа </w:t>
            </w:r>
            <w:r w:rsidR="00414FE8" w:rsidRPr="00E03426">
              <w:rPr>
                <w:rFonts w:eastAsia="Times New Roman"/>
                <w:bCs/>
                <w:sz w:val="24"/>
                <w:szCs w:val="24"/>
              </w:rPr>
              <w:t>в порядке возрастания. Назвать лишнее число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</w:p>
          <w:p w:rsidR="00414FE8" w:rsidRPr="00E03426" w:rsidRDefault="00414FE8" w:rsidP="00414FE8">
            <w:pPr>
              <w:shd w:val="clear" w:color="auto" w:fill="FFFFFF"/>
              <w:spacing w:line="274" w:lineRule="exact"/>
              <w:rPr>
                <w:rFonts w:eastAsia="Times New Roman"/>
                <w:bCs/>
                <w:sz w:val="24"/>
                <w:szCs w:val="24"/>
              </w:rPr>
            </w:pPr>
            <w:r w:rsidRPr="00E03426">
              <w:rPr>
                <w:rFonts w:eastAsia="Times New Roman"/>
                <w:bCs/>
                <w:sz w:val="24"/>
                <w:szCs w:val="24"/>
              </w:rPr>
              <w:t>2.Повторение нумерации двузначных чисел.</w:t>
            </w:r>
          </w:p>
          <w:p w:rsidR="00414FE8" w:rsidRPr="00E03426" w:rsidRDefault="00414FE8" w:rsidP="00414FE8">
            <w:pPr>
              <w:shd w:val="clear" w:color="auto" w:fill="FFFFFF"/>
              <w:spacing w:line="274" w:lineRule="exact"/>
              <w:rPr>
                <w:rFonts w:eastAsia="Times New Roman"/>
                <w:bCs/>
                <w:sz w:val="24"/>
                <w:szCs w:val="24"/>
              </w:rPr>
            </w:pPr>
            <w:r w:rsidRPr="00E03426">
              <w:rPr>
                <w:rFonts w:eastAsia="Times New Roman"/>
                <w:bCs/>
                <w:sz w:val="24"/>
                <w:szCs w:val="24"/>
              </w:rPr>
              <w:t>-Сосчитать палочки, изобразить число графически</w:t>
            </w:r>
          </w:p>
          <w:p w:rsidR="00414FE8" w:rsidRPr="00E03426" w:rsidRDefault="00CD7089" w:rsidP="00414FE8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  <w:p w:rsidR="00414FE8" w:rsidRPr="00E03426" w:rsidRDefault="00CD7089" w:rsidP="00414FE8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</w:p>
          <w:p w:rsidR="00414FE8" w:rsidRPr="00E03426" w:rsidRDefault="00414FE8" w:rsidP="00414FE8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E03426">
              <w:rPr>
                <w:sz w:val="24"/>
                <w:szCs w:val="24"/>
              </w:rPr>
              <w:t>26-это 2 десятка 6 единиц</w:t>
            </w:r>
          </w:p>
          <w:p w:rsidR="00414FE8" w:rsidRDefault="00414FE8" w:rsidP="00414FE8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E03426">
              <w:rPr>
                <w:sz w:val="24"/>
                <w:szCs w:val="24"/>
              </w:rPr>
              <w:t>-Сосчитать точки</w:t>
            </w:r>
          </w:p>
          <w:p w:rsidR="00F4526C" w:rsidRPr="00E03426" w:rsidRDefault="00F4526C" w:rsidP="00414FE8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</w:p>
          <w:p w:rsidR="00414FE8" w:rsidRDefault="00CD7089" w:rsidP="00414FE8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</w:p>
          <w:p w:rsidR="00F4526C" w:rsidRDefault="00F4526C" w:rsidP="00414FE8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</w:p>
          <w:p w:rsidR="00F4526C" w:rsidRPr="00E03426" w:rsidRDefault="00F4526C" w:rsidP="00414FE8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-это 3 десятка 4 единицы</w:t>
            </w:r>
          </w:p>
          <w:p w:rsidR="00414FE8" w:rsidRPr="00E03426" w:rsidRDefault="00414FE8" w:rsidP="002F65C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D7089" w:rsidRDefault="00CD7089" w:rsidP="002F65C0">
            <w:pPr>
              <w:rPr>
                <w:sz w:val="24"/>
                <w:szCs w:val="24"/>
              </w:rPr>
            </w:pPr>
          </w:p>
          <w:p w:rsidR="00414FE8" w:rsidRPr="00E03426" w:rsidRDefault="00F4526C" w:rsidP="002F6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66D7B" w:rsidRPr="00E03426">
              <w:rPr>
                <w:sz w:val="24"/>
                <w:szCs w:val="24"/>
              </w:rPr>
              <w:t xml:space="preserve">лушают </w:t>
            </w:r>
            <w:proofErr w:type="gramStart"/>
            <w:r w:rsidR="00466D7B" w:rsidRPr="00E03426">
              <w:rPr>
                <w:sz w:val="24"/>
                <w:szCs w:val="24"/>
              </w:rPr>
              <w:t>задание ,</w:t>
            </w:r>
            <w:proofErr w:type="gramEnd"/>
            <w:r w:rsidR="00314193">
              <w:rPr>
                <w:sz w:val="24"/>
                <w:szCs w:val="24"/>
              </w:rPr>
              <w:t xml:space="preserve"> </w:t>
            </w:r>
            <w:r w:rsidR="00466D7B" w:rsidRPr="00E03426">
              <w:rPr>
                <w:sz w:val="24"/>
                <w:szCs w:val="24"/>
              </w:rPr>
              <w:t>выполняют, отвечают, осуществляют взаимопроверку</w:t>
            </w:r>
          </w:p>
        </w:tc>
        <w:tc>
          <w:tcPr>
            <w:tcW w:w="2835" w:type="dxa"/>
          </w:tcPr>
          <w:p w:rsidR="00CD7089" w:rsidRDefault="00CD7089" w:rsidP="00466D7B">
            <w:pPr>
              <w:rPr>
                <w:sz w:val="24"/>
                <w:szCs w:val="24"/>
              </w:rPr>
            </w:pPr>
          </w:p>
          <w:p w:rsidR="00414FE8" w:rsidRPr="00E03426" w:rsidRDefault="00466D7B" w:rsidP="00466D7B">
            <w:pPr>
              <w:rPr>
                <w:sz w:val="24"/>
                <w:szCs w:val="24"/>
              </w:rPr>
            </w:pPr>
            <w:r w:rsidRPr="00E03426">
              <w:rPr>
                <w:sz w:val="24"/>
                <w:szCs w:val="24"/>
              </w:rPr>
              <w:t>Объясняет задание, следит за выполнением заданий, оценивает</w:t>
            </w:r>
          </w:p>
        </w:tc>
        <w:tc>
          <w:tcPr>
            <w:tcW w:w="1276" w:type="dxa"/>
          </w:tcPr>
          <w:p w:rsidR="00CD7089" w:rsidRDefault="00CD7089" w:rsidP="00F4526C">
            <w:pPr>
              <w:rPr>
                <w:rFonts w:eastAsia="Times New Roman"/>
                <w:spacing w:val="-2"/>
                <w:sz w:val="24"/>
                <w:szCs w:val="24"/>
              </w:rPr>
            </w:pPr>
          </w:p>
          <w:p w:rsidR="00414FE8" w:rsidRPr="00E03426" w:rsidRDefault="00F4526C" w:rsidP="00F4526C">
            <w:pPr>
              <w:rPr>
                <w:sz w:val="24"/>
                <w:szCs w:val="24"/>
              </w:rPr>
            </w:pPr>
            <w:r w:rsidRPr="00E03426">
              <w:rPr>
                <w:rFonts w:eastAsia="Times New Roman"/>
                <w:spacing w:val="-2"/>
                <w:sz w:val="24"/>
                <w:szCs w:val="24"/>
              </w:rPr>
              <w:t>Ф</w:t>
            </w:r>
            <w:r w:rsidR="00466D7B" w:rsidRPr="00E03426">
              <w:rPr>
                <w:rFonts w:eastAsia="Times New Roman"/>
                <w:spacing w:val="-2"/>
                <w:sz w:val="24"/>
                <w:szCs w:val="24"/>
              </w:rPr>
              <w:t>ронт</w:t>
            </w:r>
            <w:r>
              <w:rPr>
                <w:rFonts w:eastAsia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D7089" w:rsidRDefault="00CD7089" w:rsidP="002F65C0">
            <w:pPr>
              <w:rPr>
                <w:sz w:val="24"/>
                <w:szCs w:val="24"/>
              </w:rPr>
            </w:pPr>
          </w:p>
          <w:p w:rsidR="00414FE8" w:rsidRPr="00E03426" w:rsidRDefault="00C208A5" w:rsidP="002F6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="00466D7B" w:rsidRPr="00E03426">
              <w:rPr>
                <w:sz w:val="24"/>
                <w:szCs w:val="24"/>
              </w:rPr>
              <w:t>мин</w:t>
            </w:r>
          </w:p>
        </w:tc>
        <w:tc>
          <w:tcPr>
            <w:tcW w:w="3260" w:type="dxa"/>
          </w:tcPr>
          <w:p w:rsidR="00CD7089" w:rsidRDefault="00CD7089" w:rsidP="002F65C0">
            <w:pPr>
              <w:rPr>
                <w:sz w:val="24"/>
                <w:szCs w:val="24"/>
              </w:rPr>
            </w:pPr>
          </w:p>
          <w:p w:rsidR="00414FE8" w:rsidRPr="00E03426" w:rsidRDefault="00466D7B" w:rsidP="002F65C0">
            <w:pPr>
              <w:rPr>
                <w:sz w:val="24"/>
                <w:szCs w:val="24"/>
              </w:rPr>
            </w:pPr>
            <w:r w:rsidRPr="00E03426">
              <w:rPr>
                <w:sz w:val="24"/>
                <w:szCs w:val="24"/>
              </w:rPr>
              <w:t>Даны правильные ответы</w:t>
            </w:r>
          </w:p>
          <w:p w:rsidR="00466D7B" w:rsidRPr="00E03426" w:rsidRDefault="00466D7B" w:rsidP="00466D7B">
            <w:pPr>
              <w:rPr>
                <w:sz w:val="24"/>
                <w:szCs w:val="24"/>
              </w:rPr>
            </w:pPr>
            <w:proofErr w:type="gramStart"/>
            <w:r w:rsidRPr="00E03426">
              <w:rPr>
                <w:sz w:val="24"/>
                <w:szCs w:val="24"/>
              </w:rPr>
              <w:t>Формируются  познавательные</w:t>
            </w:r>
            <w:proofErr w:type="gramEnd"/>
            <w:r w:rsidRPr="00E03426">
              <w:rPr>
                <w:sz w:val="24"/>
                <w:szCs w:val="24"/>
              </w:rPr>
              <w:t xml:space="preserve"> УУД: </w:t>
            </w:r>
            <w:proofErr w:type="spellStart"/>
            <w:r w:rsidRPr="00E03426">
              <w:rPr>
                <w:sz w:val="24"/>
                <w:szCs w:val="24"/>
              </w:rPr>
              <w:t>общеучебные</w:t>
            </w:r>
            <w:proofErr w:type="spellEnd"/>
            <w:r w:rsidRPr="00E03426">
              <w:rPr>
                <w:sz w:val="24"/>
                <w:szCs w:val="24"/>
              </w:rPr>
              <w:t xml:space="preserve">, </w:t>
            </w:r>
            <w:proofErr w:type="spellStart"/>
            <w:r w:rsidRPr="00E03426">
              <w:rPr>
                <w:sz w:val="24"/>
                <w:szCs w:val="24"/>
              </w:rPr>
              <w:t>знаковосимволистические</w:t>
            </w:r>
            <w:proofErr w:type="spellEnd"/>
            <w:r w:rsidRPr="00E03426">
              <w:rPr>
                <w:sz w:val="24"/>
                <w:szCs w:val="24"/>
              </w:rPr>
              <w:t>, логические             регулятивные УУД:</w:t>
            </w:r>
            <w:r w:rsidR="00F4526C">
              <w:rPr>
                <w:sz w:val="24"/>
                <w:szCs w:val="24"/>
              </w:rPr>
              <w:t xml:space="preserve"> </w:t>
            </w:r>
            <w:r w:rsidRPr="00E03426">
              <w:rPr>
                <w:sz w:val="24"/>
                <w:szCs w:val="24"/>
              </w:rPr>
              <w:t>контроль, коррекция, оценка</w:t>
            </w:r>
          </w:p>
        </w:tc>
      </w:tr>
      <w:tr w:rsidR="00466D7B" w:rsidRPr="00E03426" w:rsidTr="009E79D6">
        <w:tc>
          <w:tcPr>
            <w:tcW w:w="567" w:type="dxa"/>
          </w:tcPr>
          <w:p w:rsidR="00466D7B" w:rsidRDefault="00F4526C" w:rsidP="00F4526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II </w:t>
            </w:r>
          </w:p>
          <w:p w:rsidR="006F5EF3" w:rsidRDefault="006F5EF3" w:rsidP="00F4526C">
            <w:pPr>
              <w:rPr>
                <w:sz w:val="24"/>
                <w:szCs w:val="24"/>
                <w:lang w:val="en-US"/>
              </w:rPr>
            </w:pPr>
          </w:p>
          <w:p w:rsidR="006F5EF3" w:rsidRDefault="006F5EF3" w:rsidP="00F4526C">
            <w:pPr>
              <w:rPr>
                <w:sz w:val="24"/>
                <w:szCs w:val="24"/>
                <w:lang w:val="en-US"/>
              </w:rPr>
            </w:pPr>
          </w:p>
          <w:p w:rsidR="006F5EF3" w:rsidRDefault="006F5EF3" w:rsidP="00F4526C">
            <w:pPr>
              <w:rPr>
                <w:sz w:val="24"/>
                <w:szCs w:val="24"/>
                <w:lang w:val="en-US"/>
              </w:rPr>
            </w:pPr>
          </w:p>
          <w:p w:rsidR="006F5EF3" w:rsidRDefault="006F5EF3" w:rsidP="00F4526C">
            <w:pPr>
              <w:rPr>
                <w:sz w:val="24"/>
                <w:szCs w:val="24"/>
                <w:lang w:val="en-US"/>
              </w:rPr>
            </w:pPr>
          </w:p>
          <w:p w:rsidR="006F5EF3" w:rsidRDefault="006F5EF3" w:rsidP="00F4526C">
            <w:pPr>
              <w:rPr>
                <w:sz w:val="24"/>
                <w:szCs w:val="24"/>
                <w:lang w:val="en-US"/>
              </w:rPr>
            </w:pPr>
          </w:p>
          <w:p w:rsidR="006F5EF3" w:rsidRDefault="006F5EF3" w:rsidP="00F4526C">
            <w:pPr>
              <w:rPr>
                <w:sz w:val="24"/>
                <w:szCs w:val="24"/>
                <w:lang w:val="en-US"/>
              </w:rPr>
            </w:pPr>
          </w:p>
          <w:p w:rsidR="006F5EF3" w:rsidRDefault="006F5EF3" w:rsidP="00F4526C">
            <w:pPr>
              <w:rPr>
                <w:sz w:val="24"/>
                <w:szCs w:val="24"/>
                <w:lang w:val="en-US"/>
              </w:rPr>
            </w:pPr>
          </w:p>
          <w:p w:rsidR="006F5EF3" w:rsidRDefault="006F5EF3" w:rsidP="00F4526C">
            <w:pPr>
              <w:rPr>
                <w:sz w:val="24"/>
                <w:szCs w:val="24"/>
                <w:lang w:val="en-US"/>
              </w:rPr>
            </w:pPr>
          </w:p>
          <w:p w:rsidR="006F5EF3" w:rsidRDefault="006F5EF3" w:rsidP="00F4526C">
            <w:pPr>
              <w:rPr>
                <w:sz w:val="24"/>
                <w:szCs w:val="24"/>
                <w:lang w:val="en-US"/>
              </w:rPr>
            </w:pPr>
          </w:p>
          <w:p w:rsidR="006F5EF3" w:rsidRDefault="006F5EF3" w:rsidP="00F4526C">
            <w:pPr>
              <w:rPr>
                <w:sz w:val="24"/>
                <w:szCs w:val="24"/>
                <w:lang w:val="en-US"/>
              </w:rPr>
            </w:pPr>
          </w:p>
          <w:p w:rsidR="006F5EF3" w:rsidRDefault="006F5EF3" w:rsidP="00F4526C">
            <w:pPr>
              <w:rPr>
                <w:sz w:val="24"/>
                <w:szCs w:val="24"/>
                <w:lang w:val="en-US"/>
              </w:rPr>
            </w:pPr>
          </w:p>
          <w:p w:rsidR="007A1C06" w:rsidRDefault="007A1C06" w:rsidP="00F4526C">
            <w:pPr>
              <w:rPr>
                <w:sz w:val="24"/>
                <w:szCs w:val="24"/>
              </w:rPr>
            </w:pPr>
          </w:p>
          <w:p w:rsidR="006F5EF3" w:rsidRPr="007A1C06" w:rsidRDefault="006F5EF3" w:rsidP="00F452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  <w:p w:rsidR="006F5EF3" w:rsidRDefault="006F5EF3" w:rsidP="00F4526C">
            <w:pPr>
              <w:rPr>
                <w:sz w:val="24"/>
                <w:szCs w:val="24"/>
                <w:lang w:val="en-US"/>
              </w:rPr>
            </w:pPr>
          </w:p>
          <w:p w:rsidR="006F5EF3" w:rsidRDefault="006F5EF3" w:rsidP="00F4526C">
            <w:pPr>
              <w:rPr>
                <w:sz w:val="24"/>
                <w:szCs w:val="24"/>
                <w:lang w:val="en-US"/>
              </w:rPr>
            </w:pPr>
          </w:p>
          <w:p w:rsidR="006F5EF3" w:rsidRDefault="006F5EF3" w:rsidP="00F4526C">
            <w:pPr>
              <w:rPr>
                <w:sz w:val="24"/>
                <w:szCs w:val="24"/>
                <w:lang w:val="en-US"/>
              </w:rPr>
            </w:pPr>
          </w:p>
          <w:p w:rsidR="006F5EF3" w:rsidRDefault="006F5EF3" w:rsidP="00F4526C">
            <w:pPr>
              <w:rPr>
                <w:sz w:val="24"/>
                <w:szCs w:val="24"/>
                <w:lang w:val="en-US"/>
              </w:rPr>
            </w:pPr>
          </w:p>
          <w:p w:rsidR="006F5EF3" w:rsidRDefault="006F5EF3" w:rsidP="00F4526C">
            <w:pPr>
              <w:rPr>
                <w:sz w:val="24"/>
                <w:szCs w:val="24"/>
                <w:lang w:val="en-US"/>
              </w:rPr>
            </w:pPr>
          </w:p>
          <w:p w:rsidR="006F5EF3" w:rsidRDefault="006F5EF3" w:rsidP="00F4526C">
            <w:pPr>
              <w:rPr>
                <w:sz w:val="24"/>
                <w:szCs w:val="24"/>
                <w:lang w:val="en-US"/>
              </w:rPr>
            </w:pPr>
          </w:p>
          <w:p w:rsidR="006F5EF3" w:rsidRDefault="006F5EF3" w:rsidP="00F4526C">
            <w:pPr>
              <w:rPr>
                <w:sz w:val="24"/>
                <w:szCs w:val="24"/>
                <w:lang w:val="en-US"/>
              </w:rPr>
            </w:pPr>
          </w:p>
          <w:p w:rsidR="006F5EF3" w:rsidRDefault="006F5EF3" w:rsidP="00F4526C">
            <w:pPr>
              <w:rPr>
                <w:sz w:val="24"/>
                <w:szCs w:val="24"/>
                <w:lang w:val="en-US"/>
              </w:rPr>
            </w:pPr>
          </w:p>
          <w:p w:rsidR="006F5EF3" w:rsidRDefault="006F5EF3" w:rsidP="00F4526C">
            <w:pPr>
              <w:rPr>
                <w:sz w:val="24"/>
                <w:szCs w:val="24"/>
                <w:lang w:val="en-US"/>
              </w:rPr>
            </w:pPr>
          </w:p>
          <w:p w:rsidR="006F5EF3" w:rsidRPr="00F4526C" w:rsidRDefault="006F5EF3" w:rsidP="00F452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66D7B" w:rsidRPr="00F4526C" w:rsidRDefault="007A1C06" w:rsidP="00414FE8">
            <w:pPr>
              <w:shd w:val="clear" w:color="auto" w:fill="FFFFFF"/>
              <w:spacing w:line="274" w:lineRule="exact"/>
              <w:rPr>
                <w:rFonts w:eastAsia="Times New Roman"/>
                <w:b/>
                <w:bCs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sz w:val="24"/>
                <w:szCs w:val="24"/>
              </w:rPr>
              <w:lastRenderedPageBreak/>
              <w:t>Создание проблемной ситуации.</w:t>
            </w:r>
          </w:p>
          <w:p w:rsidR="0021561D" w:rsidRDefault="00466D7B" w:rsidP="00414FE8">
            <w:pPr>
              <w:shd w:val="clear" w:color="auto" w:fill="FFFFFF"/>
              <w:spacing w:line="274" w:lineRule="exact"/>
              <w:rPr>
                <w:rFonts w:eastAsia="Times New Roman"/>
                <w:bCs/>
                <w:sz w:val="24"/>
                <w:szCs w:val="24"/>
              </w:rPr>
            </w:pPr>
            <w:r w:rsidRPr="00E03426">
              <w:rPr>
                <w:rFonts w:eastAsia="Times New Roman"/>
                <w:bCs/>
                <w:sz w:val="24"/>
                <w:szCs w:val="24"/>
              </w:rPr>
              <w:t>--</w:t>
            </w:r>
            <w:proofErr w:type="gramStart"/>
            <w:r w:rsidRPr="00E03426">
              <w:rPr>
                <w:rFonts w:eastAsia="Times New Roman"/>
                <w:bCs/>
                <w:sz w:val="24"/>
                <w:szCs w:val="24"/>
              </w:rPr>
              <w:t>Сосчитать  за</w:t>
            </w:r>
            <w:proofErr w:type="gramEnd"/>
            <w:r w:rsidRPr="00E03426">
              <w:rPr>
                <w:rFonts w:eastAsia="Times New Roman"/>
                <w:bCs/>
                <w:sz w:val="24"/>
                <w:szCs w:val="24"/>
              </w:rPr>
              <w:t xml:space="preserve"> 1  минуту сколько всего точек на двух листах</w:t>
            </w:r>
            <w:r w:rsidR="007A1C06">
              <w:rPr>
                <w:rFonts w:eastAsia="Times New Roman"/>
                <w:bCs/>
                <w:sz w:val="24"/>
                <w:szCs w:val="24"/>
              </w:rPr>
              <w:t>.</w:t>
            </w:r>
          </w:p>
          <w:p w:rsidR="0021561D" w:rsidRDefault="00466D7B" w:rsidP="00414FE8">
            <w:pPr>
              <w:shd w:val="clear" w:color="auto" w:fill="FFFFFF"/>
              <w:spacing w:line="274" w:lineRule="exact"/>
              <w:rPr>
                <w:rFonts w:eastAsia="Times New Roman"/>
                <w:bCs/>
                <w:sz w:val="24"/>
                <w:szCs w:val="24"/>
              </w:rPr>
            </w:pPr>
            <w:r w:rsidRPr="00E03426">
              <w:rPr>
                <w:rFonts w:eastAsia="Times New Roman"/>
                <w:bCs/>
                <w:sz w:val="24"/>
                <w:szCs w:val="24"/>
              </w:rPr>
              <w:t xml:space="preserve">   </w:t>
            </w:r>
          </w:p>
          <w:p w:rsidR="00466D7B" w:rsidRPr="00E03426" w:rsidRDefault="00466D7B" w:rsidP="00414FE8">
            <w:pPr>
              <w:shd w:val="clear" w:color="auto" w:fill="FFFFFF"/>
              <w:spacing w:line="274" w:lineRule="exact"/>
              <w:rPr>
                <w:rFonts w:eastAsia="Times New Roman"/>
                <w:bCs/>
                <w:sz w:val="24"/>
                <w:szCs w:val="24"/>
              </w:rPr>
            </w:pPr>
            <w:r w:rsidRPr="00E03426"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  </w:t>
            </w:r>
            <w:r w:rsidR="0021561D">
              <w:rPr>
                <w:rFonts w:eastAsia="Times New Roman"/>
                <w:bCs/>
                <w:sz w:val="24"/>
                <w:szCs w:val="24"/>
              </w:rPr>
              <w:t xml:space="preserve">                </w:t>
            </w:r>
            <w:r w:rsidRPr="00E03426">
              <w:rPr>
                <w:rFonts w:eastAsia="Times New Roman"/>
                <w:bCs/>
                <w:sz w:val="24"/>
                <w:szCs w:val="24"/>
              </w:rPr>
              <w:t xml:space="preserve">+   </w:t>
            </w:r>
            <w:r w:rsidR="0021561D">
              <w:rPr>
                <w:rFonts w:eastAsia="Times New Roman"/>
                <w:bCs/>
                <w:sz w:val="24"/>
                <w:szCs w:val="24"/>
              </w:rPr>
              <w:t xml:space="preserve"> </w:t>
            </w:r>
          </w:p>
          <w:p w:rsidR="00466D7B" w:rsidRPr="00E03426" w:rsidRDefault="00466D7B" w:rsidP="00414FE8">
            <w:pPr>
              <w:shd w:val="clear" w:color="auto" w:fill="FFFFFF"/>
              <w:spacing w:line="274" w:lineRule="exact"/>
              <w:rPr>
                <w:rFonts w:eastAsia="Times New Roman"/>
                <w:bCs/>
                <w:sz w:val="24"/>
                <w:szCs w:val="24"/>
              </w:rPr>
            </w:pPr>
          </w:p>
          <w:p w:rsidR="00466D7B" w:rsidRPr="00E03426" w:rsidRDefault="0021561D" w:rsidP="00414FE8">
            <w:pPr>
              <w:shd w:val="clear" w:color="auto" w:fill="FFFFFF"/>
              <w:spacing w:line="274" w:lineRule="exac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        </w:t>
            </w:r>
          </w:p>
          <w:p w:rsidR="00091D38" w:rsidRPr="00E03426" w:rsidRDefault="00091D38" w:rsidP="00414FE8">
            <w:pPr>
              <w:shd w:val="clear" w:color="auto" w:fill="FFFFFF"/>
              <w:spacing w:line="274" w:lineRule="exact"/>
              <w:rPr>
                <w:rFonts w:eastAsia="Times New Roman"/>
                <w:bCs/>
                <w:sz w:val="24"/>
                <w:szCs w:val="24"/>
              </w:rPr>
            </w:pPr>
            <w:r w:rsidRPr="00E03426">
              <w:rPr>
                <w:rFonts w:eastAsia="Times New Roman"/>
                <w:bCs/>
                <w:sz w:val="24"/>
                <w:szCs w:val="24"/>
              </w:rPr>
              <w:t>-Почему  возникло затруднение?</w:t>
            </w:r>
          </w:p>
          <w:p w:rsidR="00091D38" w:rsidRPr="008054DD" w:rsidRDefault="00091D38" w:rsidP="00414FE8">
            <w:pPr>
              <w:shd w:val="clear" w:color="auto" w:fill="FFFFFF"/>
              <w:spacing w:line="274" w:lineRule="exact"/>
              <w:rPr>
                <w:rFonts w:eastAsia="Times New Roman"/>
                <w:bCs/>
                <w:sz w:val="24"/>
                <w:szCs w:val="24"/>
              </w:rPr>
            </w:pPr>
            <w:r w:rsidRPr="00E03426">
              <w:rPr>
                <w:rFonts w:eastAsia="Times New Roman"/>
                <w:bCs/>
                <w:sz w:val="24"/>
                <w:szCs w:val="24"/>
              </w:rPr>
              <w:t>-Хотите ли научиться считать быстро?</w:t>
            </w:r>
          </w:p>
          <w:p w:rsidR="007A1C06" w:rsidRDefault="007A1C06" w:rsidP="00414FE8">
            <w:pPr>
              <w:shd w:val="clear" w:color="auto" w:fill="FFFFFF"/>
              <w:spacing w:line="274" w:lineRule="exact"/>
              <w:rPr>
                <w:rFonts w:eastAsia="Times New Roman"/>
                <w:bCs/>
                <w:sz w:val="24"/>
                <w:szCs w:val="24"/>
              </w:rPr>
            </w:pPr>
          </w:p>
          <w:p w:rsidR="006F5EF3" w:rsidRPr="008054DD" w:rsidRDefault="006F5EF3" w:rsidP="00414FE8">
            <w:pPr>
              <w:shd w:val="clear" w:color="auto" w:fill="FFFFFF"/>
              <w:spacing w:line="274" w:lineRule="exact"/>
              <w:rPr>
                <w:rFonts w:eastAsia="Times New Roman"/>
                <w:b/>
                <w:bCs/>
                <w:i/>
                <w:sz w:val="24"/>
                <w:szCs w:val="24"/>
              </w:rPr>
            </w:pPr>
            <w:r w:rsidRPr="006F5EF3">
              <w:rPr>
                <w:rFonts w:eastAsia="Times New Roman"/>
                <w:b/>
                <w:bCs/>
                <w:i/>
                <w:sz w:val="24"/>
                <w:szCs w:val="24"/>
              </w:rPr>
              <w:t>Открытие  нового</w:t>
            </w:r>
            <w:r w:rsidR="007A1C06">
              <w:rPr>
                <w:rFonts w:eastAsia="Times New Roman"/>
                <w:b/>
                <w:bCs/>
                <w:i/>
                <w:sz w:val="24"/>
                <w:szCs w:val="24"/>
              </w:rPr>
              <w:t xml:space="preserve"> знания</w:t>
            </w:r>
          </w:p>
          <w:p w:rsidR="00CF2DB8" w:rsidRDefault="00091D38" w:rsidP="00414FE8">
            <w:pPr>
              <w:shd w:val="clear" w:color="auto" w:fill="FFFFFF"/>
              <w:spacing w:line="274" w:lineRule="exact"/>
              <w:rPr>
                <w:rFonts w:eastAsia="Times New Roman"/>
                <w:bCs/>
                <w:sz w:val="24"/>
                <w:szCs w:val="24"/>
              </w:rPr>
            </w:pPr>
            <w:r w:rsidRPr="00E03426">
              <w:rPr>
                <w:rFonts w:eastAsia="Times New Roman"/>
                <w:bCs/>
                <w:sz w:val="24"/>
                <w:szCs w:val="24"/>
              </w:rPr>
              <w:t>-Умеем  ли  выражать  двузначные числа в десятках и единицах?</w:t>
            </w:r>
            <w:r w:rsidR="00CE6198">
              <w:rPr>
                <w:rFonts w:eastAsia="Times New Roman"/>
                <w:bCs/>
                <w:sz w:val="24"/>
                <w:szCs w:val="24"/>
              </w:rPr>
              <w:t xml:space="preserve"> </w:t>
            </w:r>
          </w:p>
          <w:p w:rsidR="00091D38" w:rsidRPr="00E03426" w:rsidRDefault="00CE6198" w:rsidP="00414FE8">
            <w:pPr>
              <w:shd w:val="clear" w:color="auto" w:fill="FFFFFF"/>
              <w:spacing w:line="274" w:lineRule="exac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бведите по 10 точек линиями, запишите числа графически.</w:t>
            </w:r>
          </w:p>
          <w:p w:rsidR="00091D38" w:rsidRPr="00E03426" w:rsidRDefault="0021561D" w:rsidP="00091D38">
            <w:pPr>
              <w:shd w:val="clear" w:color="auto" w:fill="FFFFFF"/>
              <w:spacing w:line="274" w:lineRule="exac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             +                </w:t>
            </w:r>
            <w:r w:rsidR="00091D38" w:rsidRPr="00E03426">
              <w:rPr>
                <w:rFonts w:eastAsia="Times New Roman"/>
                <w:bCs/>
                <w:sz w:val="24"/>
                <w:szCs w:val="24"/>
              </w:rPr>
              <w:t>=</w:t>
            </w:r>
          </w:p>
          <w:p w:rsidR="00091D38" w:rsidRPr="00E03426" w:rsidRDefault="00091D38" w:rsidP="00091D38">
            <w:pPr>
              <w:shd w:val="clear" w:color="auto" w:fill="FFFFFF"/>
              <w:spacing w:line="274" w:lineRule="exact"/>
              <w:rPr>
                <w:rFonts w:eastAsia="Times New Roman"/>
                <w:bCs/>
                <w:sz w:val="24"/>
                <w:szCs w:val="24"/>
              </w:rPr>
            </w:pPr>
            <w:r w:rsidRPr="00E03426">
              <w:rPr>
                <w:rFonts w:eastAsia="Times New Roman"/>
                <w:bCs/>
                <w:sz w:val="24"/>
                <w:szCs w:val="24"/>
              </w:rPr>
              <w:t>-Что нужно сделать, чтобы сложить</w:t>
            </w:r>
            <w:r w:rsidR="0021561D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E03426">
              <w:rPr>
                <w:rFonts w:eastAsia="Times New Roman"/>
                <w:bCs/>
                <w:sz w:val="24"/>
                <w:szCs w:val="24"/>
              </w:rPr>
              <w:t xml:space="preserve"> двузначные числа?</w:t>
            </w:r>
          </w:p>
          <w:p w:rsidR="007A1C06" w:rsidRDefault="00091D38" w:rsidP="00091D38">
            <w:pPr>
              <w:shd w:val="clear" w:color="auto" w:fill="FFFFFF"/>
              <w:spacing w:line="274" w:lineRule="exact"/>
              <w:rPr>
                <w:rFonts w:eastAsia="Times New Roman"/>
                <w:bCs/>
                <w:sz w:val="24"/>
                <w:szCs w:val="24"/>
              </w:rPr>
            </w:pPr>
            <w:r w:rsidRPr="00E03426">
              <w:rPr>
                <w:rFonts w:eastAsia="Times New Roman"/>
                <w:bCs/>
                <w:sz w:val="24"/>
                <w:szCs w:val="24"/>
              </w:rPr>
              <w:t>А вычесть?</w:t>
            </w:r>
          </w:p>
          <w:p w:rsidR="00091D38" w:rsidRPr="00E03426" w:rsidRDefault="009722BD" w:rsidP="00091D38">
            <w:pPr>
              <w:shd w:val="clear" w:color="auto" w:fill="FFFFFF"/>
              <w:spacing w:line="274" w:lineRule="exac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</w:p>
          <w:p w:rsidR="00091D38" w:rsidRPr="00E03426" w:rsidRDefault="0021561D" w:rsidP="00091D38">
            <w:pPr>
              <w:shd w:val="clear" w:color="auto" w:fill="FFFFFF"/>
              <w:spacing w:line="274" w:lineRule="exac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</w:t>
            </w:r>
            <w:r w:rsidR="00091D38" w:rsidRPr="00E03426">
              <w:rPr>
                <w:rFonts w:eastAsia="Times New Roman"/>
                <w:bCs/>
                <w:sz w:val="24"/>
                <w:szCs w:val="24"/>
              </w:rPr>
              <w:t>Какая тема урока?</w:t>
            </w:r>
          </w:p>
          <w:p w:rsidR="00091D38" w:rsidRPr="00E03426" w:rsidRDefault="0021561D" w:rsidP="00091D38">
            <w:pPr>
              <w:shd w:val="clear" w:color="auto" w:fill="FFFFFF"/>
              <w:spacing w:line="274" w:lineRule="exac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Ч</w:t>
            </w:r>
            <w:r w:rsidR="00091D38" w:rsidRPr="00E03426">
              <w:rPr>
                <w:rFonts w:eastAsia="Times New Roman"/>
                <w:bCs/>
                <w:sz w:val="24"/>
                <w:szCs w:val="24"/>
              </w:rPr>
              <w:t>ему  будем учиться на уроке?</w:t>
            </w:r>
          </w:p>
        </w:tc>
        <w:tc>
          <w:tcPr>
            <w:tcW w:w="3402" w:type="dxa"/>
          </w:tcPr>
          <w:p w:rsidR="00091D38" w:rsidRPr="00E03426" w:rsidRDefault="00091D38" w:rsidP="002F65C0">
            <w:pPr>
              <w:rPr>
                <w:sz w:val="24"/>
                <w:szCs w:val="24"/>
              </w:rPr>
            </w:pPr>
          </w:p>
          <w:p w:rsidR="00091D38" w:rsidRPr="00E03426" w:rsidRDefault="00091D38" w:rsidP="002F65C0">
            <w:pPr>
              <w:rPr>
                <w:sz w:val="24"/>
                <w:szCs w:val="24"/>
              </w:rPr>
            </w:pPr>
          </w:p>
          <w:p w:rsidR="00091D38" w:rsidRPr="00E03426" w:rsidRDefault="00091D38" w:rsidP="002F65C0">
            <w:pPr>
              <w:rPr>
                <w:sz w:val="24"/>
                <w:szCs w:val="24"/>
              </w:rPr>
            </w:pPr>
            <w:r w:rsidRPr="00E03426">
              <w:rPr>
                <w:sz w:val="24"/>
                <w:szCs w:val="24"/>
              </w:rPr>
              <w:t>Слушают, выполняют задание</w:t>
            </w:r>
          </w:p>
          <w:p w:rsidR="00091D38" w:rsidRPr="00E03426" w:rsidRDefault="00091D38" w:rsidP="002F65C0">
            <w:pPr>
              <w:rPr>
                <w:sz w:val="24"/>
                <w:szCs w:val="24"/>
              </w:rPr>
            </w:pPr>
          </w:p>
          <w:p w:rsidR="00091D38" w:rsidRPr="00E03426" w:rsidRDefault="00091D38" w:rsidP="002F65C0">
            <w:pPr>
              <w:rPr>
                <w:sz w:val="24"/>
                <w:szCs w:val="24"/>
              </w:rPr>
            </w:pPr>
          </w:p>
          <w:p w:rsidR="00091D38" w:rsidRPr="00E03426" w:rsidRDefault="00091D38" w:rsidP="002F65C0">
            <w:pPr>
              <w:rPr>
                <w:sz w:val="24"/>
                <w:szCs w:val="24"/>
              </w:rPr>
            </w:pPr>
          </w:p>
          <w:p w:rsidR="00091D38" w:rsidRPr="00E03426" w:rsidRDefault="00091D38" w:rsidP="002F65C0">
            <w:pPr>
              <w:rPr>
                <w:sz w:val="24"/>
                <w:szCs w:val="24"/>
              </w:rPr>
            </w:pPr>
          </w:p>
          <w:p w:rsidR="00091D38" w:rsidRPr="00E03426" w:rsidRDefault="00091D38" w:rsidP="002F65C0">
            <w:pPr>
              <w:rPr>
                <w:sz w:val="24"/>
                <w:szCs w:val="24"/>
              </w:rPr>
            </w:pPr>
          </w:p>
          <w:p w:rsidR="00091D38" w:rsidRPr="00E03426" w:rsidRDefault="003A7E03" w:rsidP="002F65C0">
            <w:pPr>
              <w:rPr>
                <w:sz w:val="24"/>
                <w:szCs w:val="24"/>
              </w:rPr>
            </w:pPr>
            <w:r w:rsidRPr="00E03426">
              <w:rPr>
                <w:sz w:val="24"/>
                <w:szCs w:val="24"/>
              </w:rPr>
              <w:t>Формулиру</w:t>
            </w:r>
            <w:r>
              <w:rPr>
                <w:sz w:val="24"/>
                <w:szCs w:val="24"/>
              </w:rPr>
              <w:t>ю</w:t>
            </w:r>
            <w:r w:rsidRPr="00E03426">
              <w:rPr>
                <w:sz w:val="24"/>
                <w:szCs w:val="24"/>
              </w:rPr>
              <w:t>т проблему</w:t>
            </w:r>
            <w:r>
              <w:rPr>
                <w:sz w:val="24"/>
                <w:szCs w:val="24"/>
              </w:rPr>
              <w:t xml:space="preserve"> с помощью  учителя</w:t>
            </w:r>
          </w:p>
          <w:p w:rsidR="00091D38" w:rsidRPr="00E03426" w:rsidRDefault="00091D38" w:rsidP="002F65C0">
            <w:pPr>
              <w:rPr>
                <w:sz w:val="24"/>
                <w:szCs w:val="24"/>
              </w:rPr>
            </w:pPr>
          </w:p>
          <w:p w:rsidR="00091D38" w:rsidRPr="00E03426" w:rsidRDefault="00091D38" w:rsidP="002F65C0">
            <w:pPr>
              <w:rPr>
                <w:sz w:val="24"/>
                <w:szCs w:val="24"/>
              </w:rPr>
            </w:pPr>
          </w:p>
          <w:p w:rsidR="00091D38" w:rsidRPr="00E03426" w:rsidRDefault="00091D38" w:rsidP="002F65C0">
            <w:pPr>
              <w:rPr>
                <w:sz w:val="24"/>
                <w:szCs w:val="24"/>
              </w:rPr>
            </w:pPr>
          </w:p>
          <w:p w:rsidR="00091D38" w:rsidRPr="00E03426" w:rsidRDefault="00091D38" w:rsidP="002F65C0">
            <w:pPr>
              <w:rPr>
                <w:sz w:val="24"/>
                <w:szCs w:val="24"/>
              </w:rPr>
            </w:pPr>
          </w:p>
          <w:p w:rsidR="009E79D6" w:rsidRDefault="009E79D6" w:rsidP="002F65C0">
            <w:pPr>
              <w:rPr>
                <w:sz w:val="24"/>
                <w:szCs w:val="24"/>
              </w:rPr>
            </w:pPr>
          </w:p>
          <w:p w:rsidR="009E79D6" w:rsidRDefault="009E79D6" w:rsidP="002F65C0">
            <w:pPr>
              <w:rPr>
                <w:sz w:val="24"/>
                <w:szCs w:val="24"/>
              </w:rPr>
            </w:pPr>
          </w:p>
          <w:p w:rsidR="009E79D6" w:rsidRDefault="009E79D6" w:rsidP="002F65C0">
            <w:pPr>
              <w:rPr>
                <w:sz w:val="24"/>
                <w:szCs w:val="24"/>
              </w:rPr>
            </w:pPr>
          </w:p>
          <w:p w:rsidR="009E79D6" w:rsidRDefault="009E79D6" w:rsidP="002F65C0">
            <w:pPr>
              <w:rPr>
                <w:sz w:val="24"/>
                <w:szCs w:val="24"/>
              </w:rPr>
            </w:pPr>
          </w:p>
          <w:p w:rsidR="009E79D6" w:rsidRDefault="009E79D6" w:rsidP="002F65C0">
            <w:pPr>
              <w:rPr>
                <w:sz w:val="24"/>
                <w:szCs w:val="24"/>
              </w:rPr>
            </w:pPr>
          </w:p>
          <w:p w:rsidR="009E79D6" w:rsidRDefault="009E79D6" w:rsidP="002F65C0">
            <w:pPr>
              <w:rPr>
                <w:sz w:val="24"/>
                <w:szCs w:val="24"/>
              </w:rPr>
            </w:pPr>
          </w:p>
          <w:p w:rsidR="009E79D6" w:rsidRDefault="009E79D6" w:rsidP="002F65C0">
            <w:pPr>
              <w:rPr>
                <w:sz w:val="24"/>
                <w:szCs w:val="24"/>
              </w:rPr>
            </w:pPr>
          </w:p>
          <w:p w:rsidR="007A1C06" w:rsidRDefault="007A1C06" w:rsidP="002F65C0">
            <w:pPr>
              <w:rPr>
                <w:sz w:val="24"/>
                <w:szCs w:val="24"/>
              </w:rPr>
            </w:pPr>
          </w:p>
          <w:p w:rsidR="00091D38" w:rsidRPr="00E03426" w:rsidRDefault="00091D38" w:rsidP="002F65C0">
            <w:pPr>
              <w:rPr>
                <w:sz w:val="24"/>
                <w:szCs w:val="24"/>
              </w:rPr>
            </w:pPr>
            <w:r w:rsidRPr="00E03426">
              <w:rPr>
                <w:sz w:val="24"/>
                <w:szCs w:val="24"/>
              </w:rPr>
              <w:t>Выводят  правило</w:t>
            </w:r>
            <w:r w:rsidR="009722BD">
              <w:rPr>
                <w:sz w:val="24"/>
                <w:szCs w:val="24"/>
              </w:rPr>
              <w:t>.</w:t>
            </w:r>
          </w:p>
          <w:p w:rsidR="00091D38" w:rsidRPr="00E03426" w:rsidRDefault="00091D38" w:rsidP="002F65C0">
            <w:pPr>
              <w:rPr>
                <w:sz w:val="24"/>
                <w:szCs w:val="24"/>
              </w:rPr>
            </w:pPr>
          </w:p>
          <w:p w:rsidR="00CF2DB8" w:rsidRDefault="00CF2DB8" w:rsidP="002F65C0">
            <w:pPr>
              <w:rPr>
                <w:sz w:val="24"/>
                <w:szCs w:val="24"/>
              </w:rPr>
            </w:pPr>
          </w:p>
          <w:p w:rsidR="00091D38" w:rsidRPr="00E03426" w:rsidRDefault="00091D38" w:rsidP="002F65C0">
            <w:pPr>
              <w:rPr>
                <w:sz w:val="24"/>
                <w:szCs w:val="24"/>
              </w:rPr>
            </w:pPr>
            <w:r w:rsidRPr="00E03426">
              <w:rPr>
                <w:sz w:val="24"/>
                <w:szCs w:val="24"/>
              </w:rPr>
              <w:t>Называют тему и цель урока</w:t>
            </w:r>
          </w:p>
          <w:p w:rsidR="00091D38" w:rsidRPr="00E03426" w:rsidRDefault="00091D38" w:rsidP="002F65C0">
            <w:pPr>
              <w:rPr>
                <w:sz w:val="24"/>
                <w:szCs w:val="24"/>
              </w:rPr>
            </w:pPr>
          </w:p>
          <w:p w:rsidR="00091D38" w:rsidRPr="00E03426" w:rsidRDefault="00091D38" w:rsidP="002F65C0">
            <w:pPr>
              <w:rPr>
                <w:sz w:val="24"/>
                <w:szCs w:val="24"/>
              </w:rPr>
            </w:pPr>
          </w:p>
          <w:p w:rsidR="00091D38" w:rsidRPr="00E03426" w:rsidRDefault="00091D38" w:rsidP="002F65C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66D7B" w:rsidRPr="00E03426" w:rsidRDefault="00466D7B" w:rsidP="002F65C0">
            <w:pPr>
              <w:rPr>
                <w:sz w:val="24"/>
                <w:szCs w:val="24"/>
              </w:rPr>
            </w:pPr>
          </w:p>
          <w:p w:rsidR="00091D38" w:rsidRPr="00E03426" w:rsidRDefault="00091D38" w:rsidP="002F65C0">
            <w:pPr>
              <w:rPr>
                <w:sz w:val="24"/>
                <w:szCs w:val="24"/>
              </w:rPr>
            </w:pPr>
          </w:p>
          <w:p w:rsidR="00091D38" w:rsidRPr="00E03426" w:rsidRDefault="00091D38" w:rsidP="002F65C0">
            <w:pPr>
              <w:rPr>
                <w:sz w:val="24"/>
                <w:szCs w:val="24"/>
              </w:rPr>
            </w:pPr>
            <w:r w:rsidRPr="00E03426">
              <w:rPr>
                <w:sz w:val="24"/>
                <w:szCs w:val="24"/>
              </w:rPr>
              <w:t>Объясняет</w:t>
            </w:r>
            <w:r w:rsidR="003A7E03">
              <w:rPr>
                <w:sz w:val="24"/>
                <w:szCs w:val="24"/>
              </w:rPr>
              <w:t>, задает вопросы</w:t>
            </w:r>
          </w:p>
          <w:p w:rsidR="00036315" w:rsidRPr="00E03426" w:rsidRDefault="00036315" w:rsidP="002F65C0">
            <w:pPr>
              <w:rPr>
                <w:sz w:val="24"/>
                <w:szCs w:val="24"/>
              </w:rPr>
            </w:pPr>
          </w:p>
          <w:p w:rsidR="00036315" w:rsidRPr="00E03426" w:rsidRDefault="00036315" w:rsidP="002F65C0">
            <w:pPr>
              <w:rPr>
                <w:sz w:val="24"/>
                <w:szCs w:val="24"/>
              </w:rPr>
            </w:pPr>
          </w:p>
          <w:p w:rsidR="00036315" w:rsidRPr="00E03426" w:rsidRDefault="00036315" w:rsidP="002F65C0">
            <w:pPr>
              <w:rPr>
                <w:sz w:val="24"/>
                <w:szCs w:val="24"/>
              </w:rPr>
            </w:pPr>
          </w:p>
          <w:p w:rsidR="00036315" w:rsidRPr="00E03426" w:rsidRDefault="00036315" w:rsidP="002F65C0">
            <w:pPr>
              <w:rPr>
                <w:sz w:val="24"/>
                <w:szCs w:val="24"/>
              </w:rPr>
            </w:pPr>
          </w:p>
          <w:p w:rsidR="00036315" w:rsidRPr="00E03426" w:rsidRDefault="00036315" w:rsidP="002F65C0">
            <w:pPr>
              <w:rPr>
                <w:sz w:val="24"/>
                <w:szCs w:val="24"/>
              </w:rPr>
            </w:pPr>
          </w:p>
          <w:p w:rsidR="00036315" w:rsidRPr="00E03426" w:rsidRDefault="00036315" w:rsidP="002F65C0">
            <w:pPr>
              <w:rPr>
                <w:sz w:val="24"/>
                <w:szCs w:val="24"/>
              </w:rPr>
            </w:pPr>
            <w:r w:rsidRPr="00E03426">
              <w:rPr>
                <w:sz w:val="24"/>
                <w:szCs w:val="24"/>
              </w:rPr>
              <w:t>Задает вопросы</w:t>
            </w:r>
          </w:p>
          <w:p w:rsidR="00036315" w:rsidRPr="00E03426" w:rsidRDefault="00036315" w:rsidP="002F65C0">
            <w:pPr>
              <w:rPr>
                <w:sz w:val="24"/>
                <w:szCs w:val="24"/>
              </w:rPr>
            </w:pPr>
          </w:p>
          <w:p w:rsidR="00036315" w:rsidRPr="00E03426" w:rsidRDefault="00036315" w:rsidP="002F65C0">
            <w:pPr>
              <w:rPr>
                <w:sz w:val="24"/>
                <w:szCs w:val="24"/>
              </w:rPr>
            </w:pPr>
          </w:p>
          <w:p w:rsidR="00036315" w:rsidRPr="00E03426" w:rsidRDefault="00036315" w:rsidP="002F65C0">
            <w:pPr>
              <w:rPr>
                <w:sz w:val="24"/>
                <w:szCs w:val="24"/>
              </w:rPr>
            </w:pPr>
          </w:p>
          <w:p w:rsidR="00036315" w:rsidRPr="00E03426" w:rsidRDefault="00036315" w:rsidP="002F65C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66D7B" w:rsidRPr="00E03426" w:rsidRDefault="00466D7B" w:rsidP="002F65C0">
            <w:pPr>
              <w:rPr>
                <w:sz w:val="24"/>
                <w:szCs w:val="24"/>
              </w:rPr>
            </w:pPr>
          </w:p>
          <w:p w:rsidR="00036315" w:rsidRPr="00E03426" w:rsidRDefault="00036315" w:rsidP="002F65C0">
            <w:pPr>
              <w:rPr>
                <w:sz w:val="24"/>
                <w:szCs w:val="24"/>
              </w:rPr>
            </w:pPr>
          </w:p>
          <w:p w:rsidR="00036315" w:rsidRDefault="00036315" w:rsidP="002F65C0">
            <w:pPr>
              <w:rPr>
                <w:sz w:val="24"/>
                <w:szCs w:val="24"/>
              </w:rPr>
            </w:pPr>
            <w:proofErr w:type="spellStart"/>
            <w:r w:rsidRPr="00E03426">
              <w:rPr>
                <w:sz w:val="24"/>
                <w:szCs w:val="24"/>
              </w:rPr>
              <w:t>Индив</w:t>
            </w:r>
            <w:proofErr w:type="spellEnd"/>
            <w:r w:rsidR="00F4526C">
              <w:rPr>
                <w:sz w:val="24"/>
                <w:szCs w:val="24"/>
              </w:rPr>
              <w:t>.</w:t>
            </w:r>
          </w:p>
          <w:p w:rsidR="009722BD" w:rsidRDefault="009722BD" w:rsidP="002F65C0">
            <w:pPr>
              <w:rPr>
                <w:sz w:val="24"/>
                <w:szCs w:val="24"/>
              </w:rPr>
            </w:pPr>
          </w:p>
          <w:p w:rsidR="009722BD" w:rsidRDefault="009722BD" w:rsidP="002F65C0">
            <w:pPr>
              <w:rPr>
                <w:sz w:val="24"/>
                <w:szCs w:val="24"/>
              </w:rPr>
            </w:pPr>
          </w:p>
          <w:p w:rsidR="009722BD" w:rsidRDefault="009722BD" w:rsidP="002F65C0">
            <w:pPr>
              <w:rPr>
                <w:sz w:val="24"/>
                <w:szCs w:val="24"/>
              </w:rPr>
            </w:pPr>
          </w:p>
          <w:p w:rsidR="009722BD" w:rsidRDefault="009722BD" w:rsidP="002F65C0">
            <w:pPr>
              <w:rPr>
                <w:sz w:val="24"/>
                <w:szCs w:val="24"/>
              </w:rPr>
            </w:pPr>
          </w:p>
          <w:p w:rsidR="009722BD" w:rsidRDefault="009722BD" w:rsidP="002F65C0">
            <w:pPr>
              <w:rPr>
                <w:sz w:val="24"/>
                <w:szCs w:val="24"/>
              </w:rPr>
            </w:pPr>
          </w:p>
          <w:p w:rsidR="009722BD" w:rsidRDefault="009722BD" w:rsidP="002F65C0">
            <w:pPr>
              <w:rPr>
                <w:sz w:val="24"/>
                <w:szCs w:val="24"/>
              </w:rPr>
            </w:pPr>
          </w:p>
          <w:p w:rsidR="009722BD" w:rsidRDefault="009722BD" w:rsidP="002F65C0">
            <w:pPr>
              <w:rPr>
                <w:sz w:val="24"/>
                <w:szCs w:val="24"/>
              </w:rPr>
            </w:pPr>
          </w:p>
          <w:p w:rsidR="009722BD" w:rsidRDefault="009722BD" w:rsidP="002F65C0">
            <w:pPr>
              <w:rPr>
                <w:sz w:val="24"/>
                <w:szCs w:val="24"/>
              </w:rPr>
            </w:pPr>
          </w:p>
          <w:p w:rsidR="009722BD" w:rsidRDefault="009722BD" w:rsidP="002F65C0">
            <w:pPr>
              <w:rPr>
                <w:sz w:val="24"/>
                <w:szCs w:val="24"/>
              </w:rPr>
            </w:pPr>
          </w:p>
          <w:p w:rsidR="009722BD" w:rsidRDefault="009722BD" w:rsidP="002F65C0">
            <w:pPr>
              <w:rPr>
                <w:sz w:val="24"/>
                <w:szCs w:val="24"/>
              </w:rPr>
            </w:pPr>
          </w:p>
          <w:p w:rsidR="009722BD" w:rsidRPr="00E03426" w:rsidRDefault="00CF2DB8" w:rsidP="00CF2DB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ронт.</w:t>
            </w:r>
            <w:r w:rsidR="009722BD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134" w:type="dxa"/>
          </w:tcPr>
          <w:p w:rsidR="00466D7B" w:rsidRPr="00E03426" w:rsidRDefault="00466D7B" w:rsidP="002F65C0">
            <w:pPr>
              <w:rPr>
                <w:sz w:val="24"/>
                <w:szCs w:val="24"/>
              </w:rPr>
            </w:pPr>
          </w:p>
          <w:p w:rsidR="00036315" w:rsidRPr="00E03426" w:rsidRDefault="00036315" w:rsidP="002F65C0">
            <w:pPr>
              <w:rPr>
                <w:sz w:val="24"/>
                <w:szCs w:val="24"/>
              </w:rPr>
            </w:pPr>
          </w:p>
          <w:p w:rsidR="00036315" w:rsidRDefault="009722BD" w:rsidP="002F6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036315" w:rsidRPr="00E03426">
              <w:rPr>
                <w:sz w:val="24"/>
                <w:szCs w:val="24"/>
              </w:rPr>
              <w:t>мин</w:t>
            </w:r>
          </w:p>
          <w:p w:rsidR="009722BD" w:rsidRDefault="009722BD" w:rsidP="002F65C0">
            <w:pPr>
              <w:rPr>
                <w:sz w:val="24"/>
                <w:szCs w:val="24"/>
              </w:rPr>
            </w:pPr>
          </w:p>
          <w:p w:rsidR="009722BD" w:rsidRDefault="009722BD" w:rsidP="002F65C0">
            <w:pPr>
              <w:rPr>
                <w:sz w:val="24"/>
                <w:szCs w:val="24"/>
              </w:rPr>
            </w:pPr>
          </w:p>
          <w:p w:rsidR="009722BD" w:rsidRDefault="009722BD" w:rsidP="002F65C0">
            <w:pPr>
              <w:rPr>
                <w:sz w:val="24"/>
                <w:szCs w:val="24"/>
              </w:rPr>
            </w:pPr>
          </w:p>
          <w:p w:rsidR="009722BD" w:rsidRDefault="009722BD" w:rsidP="002F65C0">
            <w:pPr>
              <w:rPr>
                <w:sz w:val="24"/>
                <w:szCs w:val="24"/>
              </w:rPr>
            </w:pPr>
          </w:p>
          <w:p w:rsidR="009722BD" w:rsidRDefault="009722BD" w:rsidP="002F65C0">
            <w:pPr>
              <w:rPr>
                <w:sz w:val="24"/>
                <w:szCs w:val="24"/>
              </w:rPr>
            </w:pPr>
          </w:p>
          <w:p w:rsidR="009722BD" w:rsidRDefault="009722BD" w:rsidP="002F65C0">
            <w:pPr>
              <w:rPr>
                <w:sz w:val="24"/>
                <w:szCs w:val="24"/>
              </w:rPr>
            </w:pPr>
          </w:p>
          <w:p w:rsidR="009722BD" w:rsidRDefault="009722BD" w:rsidP="002F65C0">
            <w:pPr>
              <w:rPr>
                <w:sz w:val="24"/>
                <w:szCs w:val="24"/>
              </w:rPr>
            </w:pPr>
          </w:p>
          <w:p w:rsidR="009722BD" w:rsidRDefault="009722BD" w:rsidP="002F65C0">
            <w:pPr>
              <w:rPr>
                <w:sz w:val="24"/>
                <w:szCs w:val="24"/>
              </w:rPr>
            </w:pPr>
          </w:p>
          <w:p w:rsidR="009722BD" w:rsidRDefault="009722BD" w:rsidP="002F65C0">
            <w:pPr>
              <w:rPr>
                <w:sz w:val="24"/>
                <w:szCs w:val="24"/>
              </w:rPr>
            </w:pPr>
          </w:p>
          <w:p w:rsidR="009722BD" w:rsidRDefault="009722BD" w:rsidP="002F65C0">
            <w:pPr>
              <w:rPr>
                <w:sz w:val="24"/>
                <w:szCs w:val="24"/>
              </w:rPr>
            </w:pPr>
          </w:p>
          <w:p w:rsidR="009722BD" w:rsidRPr="00E03426" w:rsidRDefault="009722BD" w:rsidP="002F6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мин.</w:t>
            </w:r>
          </w:p>
        </w:tc>
        <w:tc>
          <w:tcPr>
            <w:tcW w:w="3260" w:type="dxa"/>
          </w:tcPr>
          <w:p w:rsidR="00036315" w:rsidRPr="00E03426" w:rsidRDefault="00036315" w:rsidP="002F65C0">
            <w:pPr>
              <w:rPr>
                <w:sz w:val="24"/>
                <w:szCs w:val="24"/>
              </w:rPr>
            </w:pPr>
          </w:p>
          <w:p w:rsidR="00036315" w:rsidRPr="00E03426" w:rsidRDefault="00036315" w:rsidP="002F65C0">
            <w:pPr>
              <w:rPr>
                <w:sz w:val="24"/>
                <w:szCs w:val="24"/>
              </w:rPr>
            </w:pPr>
          </w:p>
          <w:p w:rsidR="00036315" w:rsidRPr="00E03426" w:rsidRDefault="00036315" w:rsidP="002F65C0">
            <w:pPr>
              <w:rPr>
                <w:sz w:val="24"/>
                <w:szCs w:val="24"/>
              </w:rPr>
            </w:pPr>
            <w:r w:rsidRPr="00E03426">
              <w:rPr>
                <w:sz w:val="24"/>
                <w:szCs w:val="24"/>
              </w:rPr>
              <w:t>Формируются</w:t>
            </w:r>
          </w:p>
          <w:p w:rsidR="00466D7B" w:rsidRPr="00E03426" w:rsidRDefault="00091D38" w:rsidP="002F65C0">
            <w:pPr>
              <w:rPr>
                <w:sz w:val="24"/>
                <w:szCs w:val="24"/>
              </w:rPr>
            </w:pPr>
            <w:r w:rsidRPr="00E03426">
              <w:rPr>
                <w:sz w:val="24"/>
                <w:szCs w:val="24"/>
              </w:rPr>
              <w:t>познавательные УУД: постановка и решение проблемы</w:t>
            </w:r>
          </w:p>
          <w:p w:rsidR="00036315" w:rsidRPr="00E03426" w:rsidRDefault="00036315" w:rsidP="002F65C0">
            <w:pPr>
              <w:rPr>
                <w:sz w:val="24"/>
                <w:szCs w:val="24"/>
              </w:rPr>
            </w:pPr>
          </w:p>
          <w:p w:rsidR="00036315" w:rsidRPr="00E03426" w:rsidRDefault="00036315" w:rsidP="002F65C0">
            <w:pPr>
              <w:rPr>
                <w:sz w:val="24"/>
                <w:szCs w:val="24"/>
              </w:rPr>
            </w:pPr>
          </w:p>
          <w:p w:rsidR="00036315" w:rsidRPr="00E03426" w:rsidRDefault="00036315" w:rsidP="002F65C0">
            <w:pPr>
              <w:rPr>
                <w:sz w:val="24"/>
                <w:szCs w:val="24"/>
              </w:rPr>
            </w:pPr>
          </w:p>
          <w:p w:rsidR="00036315" w:rsidRPr="00E03426" w:rsidRDefault="00036315" w:rsidP="002F65C0">
            <w:pPr>
              <w:rPr>
                <w:sz w:val="24"/>
                <w:szCs w:val="24"/>
              </w:rPr>
            </w:pPr>
          </w:p>
          <w:p w:rsidR="00036315" w:rsidRPr="00E03426" w:rsidRDefault="00036315" w:rsidP="002F65C0">
            <w:pPr>
              <w:rPr>
                <w:sz w:val="24"/>
                <w:szCs w:val="24"/>
              </w:rPr>
            </w:pPr>
          </w:p>
          <w:p w:rsidR="00036315" w:rsidRPr="00E03426" w:rsidRDefault="00036315" w:rsidP="002F65C0">
            <w:pPr>
              <w:rPr>
                <w:sz w:val="24"/>
                <w:szCs w:val="24"/>
              </w:rPr>
            </w:pPr>
          </w:p>
          <w:p w:rsidR="00036315" w:rsidRPr="00E03426" w:rsidRDefault="00036315" w:rsidP="002F65C0">
            <w:pPr>
              <w:rPr>
                <w:sz w:val="24"/>
                <w:szCs w:val="24"/>
              </w:rPr>
            </w:pPr>
          </w:p>
          <w:p w:rsidR="00036315" w:rsidRPr="00E03426" w:rsidRDefault="00036315" w:rsidP="002F65C0">
            <w:pPr>
              <w:rPr>
                <w:sz w:val="24"/>
                <w:szCs w:val="24"/>
              </w:rPr>
            </w:pPr>
          </w:p>
          <w:p w:rsidR="00036315" w:rsidRPr="00E03426" w:rsidRDefault="00036315" w:rsidP="002F65C0">
            <w:pPr>
              <w:rPr>
                <w:sz w:val="24"/>
                <w:szCs w:val="24"/>
              </w:rPr>
            </w:pPr>
          </w:p>
          <w:p w:rsidR="00036315" w:rsidRPr="00E03426" w:rsidRDefault="00036315" w:rsidP="002F65C0">
            <w:pPr>
              <w:rPr>
                <w:sz w:val="24"/>
                <w:szCs w:val="24"/>
              </w:rPr>
            </w:pPr>
          </w:p>
          <w:p w:rsidR="00CF2DB8" w:rsidRDefault="00CF2DB8" w:rsidP="00036315">
            <w:pPr>
              <w:rPr>
                <w:sz w:val="24"/>
                <w:szCs w:val="24"/>
              </w:rPr>
            </w:pPr>
          </w:p>
          <w:p w:rsidR="00CF2DB8" w:rsidRDefault="00CF2DB8" w:rsidP="00036315">
            <w:pPr>
              <w:rPr>
                <w:sz w:val="24"/>
                <w:szCs w:val="24"/>
              </w:rPr>
            </w:pPr>
          </w:p>
          <w:p w:rsidR="00CF2DB8" w:rsidRDefault="00CF2DB8" w:rsidP="00036315">
            <w:pPr>
              <w:rPr>
                <w:sz w:val="24"/>
                <w:szCs w:val="24"/>
              </w:rPr>
            </w:pPr>
          </w:p>
          <w:p w:rsidR="00CF2DB8" w:rsidRDefault="00CF2DB8" w:rsidP="00036315">
            <w:pPr>
              <w:rPr>
                <w:sz w:val="24"/>
                <w:szCs w:val="24"/>
              </w:rPr>
            </w:pPr>
          </w:p>
          <w:p w:rsidR="00CF2DB8" w:rsidRDefault="00CF2DB8" w:rsidP="00036315">
            <w:pPr>
              <w:rPr>
                <w:sz w:val="24"/>
                <w:szCs w:val="24"/>
              </w:rPr>
            </w:pPr>
          </w:p>
          <w:p w:rsidR="00CF2DB8" w:rsidRDefault="00CF2DB8" w:rsidP="00036315">
            <w:pPr>
              <w:rPr>
                <w:sz w:val="24"/>
                <w:szCs w:val="24"/>
              </w:rPr>
            </w:pPr>
          </w:p>
          <w:p w:rsidR="00036315" w:rsidRPr="003531F8" w:rsidRDefault="00036315" w:rsidP="00036315">
            <w:pPr>
              <w:rPr>
                <w:sz w:val="24"/>
                <w:szCs w:val="24"/>
              </w:rPr>
            </w:pPr>
            <w:r w:rsidRPr="00E03426">
              <w:rPr>
                <w:sz w:val="24"/>
                <w:szCs w:val="24"/>
              </w:rPr>
              <w:t>Сформулировали  правило, тему и цель урока</w:t>
            </w:r>
            <w:r w:rsidR="00CF2DB8">
              <w:rPr>
                <w:sz w:val="24"/>
                <w:szCs w:val="24"/>
              </w:rPr>
              <w:t>.</w:t>
            </w:r>
          </w:p>
        </w:tc>
      </w:tr>
      <w:tr w:rsidR="007A1C06" w:rsidRPr="00E03426" w:rsidTr="009E79D6">
        <w:tc>
          <w:tcPr>
            <w:tcW w:w="567" w:type="dxa"/>
          </w:tcPr>
          <w:p w:rsidR="007A1C06" w:rsidRPr="00CF2DB8" w:rsidRDefault="00CF2DB8" w:rsidP="002F65C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3402" w:type="dxa"/>
          </w:tcPr>
          <w:p w:rsidR="007A1C06" w:rsidRDefault="007A1C06" w:rsidP="00414FE8">
            <w:pPr>
              <w:shd w:val="clear" w:color="auto" w:fill="FFFFFF"/>
              <w:spacing w:line="274" w:lineRule="exact"/>
              <w:rPr>
                <w:rFonts w:eastAsia="Times New Roman"/>
                <w:b/>
                <w:bCs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sz w:val="24"/>
                <w:szCs w:val="24"/>
              </w:rPr>
              <w:t>Формулирование нового знания</w:t>
            </w:r>
          </w:p>
          <w:p w:rsidR="009722BD" w:rsidRPr="009722BD" w:rsidRDefault="009722BD" w:rsidP="00414FE8">
            <w:pPr>
              <w:shd w:val="clear" w:color="auto" w:fill="FFFFFF"/>
              <w:spacing w:line="274" w:lineRule="exact"/>
              <w:rPr>
                <w:rFonts w:eastAsia="Times New Roman"/>
                <w:bCs/>
                <w:sz w:val="24"/>
                <w:szCs w:val="24"/>
              </w:rPr>
            </w:pPr>
            <w:r w:rsidRPr="009722BD">
              <w:rPr>
                <w:rFonts w:eastAsia="Times New Roman"/>
                <w:bCs/>
                <w:sz w:val="24"/>
                <w:szCs w:val="24"/>
              </w:rPr>
              <w:t>Правило в учебнике</w:t>
            </w:r>
            <w:r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A1C06" w:rsidRPr="00E03426" w:rsidRDefault="009722BD" w:rsidP="002F6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о читают правило в учебнике и сравнивают с полученным. </w:t>
            </w:r>
          </w:p>
        </w:tc>
        <w:tc>
          <w:tcPr>
            <w:tcW w:w="2835" w:type="dxa"/>
          </w:tcPr>
          <w:p w:rsidR="007A1C06" w:rsidRPr="00E03426" w:rsidRDefault="009722BD" w:rsidP="002F6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ит детей прочитать правило в учебнике.</w:t>
            </w:r>
          </w:p>
        </w:tc>
        <w:tc>
          <w:tcPr>
            <w:tcW w:w="1276" w:type="dxa"/>
          </w:tcPr>
          <w:p w:rsidR="007A1C06" w:rsidRPr="00E03426" w:rsidRDefault="00CF2DB8" w:rsidP="00CF2D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.</w:t>
            </w:r>
          </w:p>
        </w:tc>
        <w:tc>
          <w:tcPr>
            <w:tcW w:w="1134" w:type="dxa"/>
          </w:tcPr>
          <w:p w:rsidR="007A1C06" w:rsidRPr="00E03426" w:rsidRDefault="009722BD" w:rsidP="002F6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ин.</w:t>
            </w:r>
          </w:p>
        </w:tc>
        <w:tc>
          <w:tcPr>
            <w:tcW w:w="3260" w:type="dxa"/>
          </w:tcPr>
          <w:p w:rsidR="007A1C06" w:rsidRDefault="009722BD" w:rsidP="009722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ли правило, сравнили с самостоятельно сформулированным.</w:t>
            </w:r>
          </w:p>
        </w:tc>
      </w:tr>
      <w:tr w:rsidR="00466D7B" w:rsidRPr="00E03426" w:rsidTr="009E79D6">
        <w:tc>
          <w:tcPr>
            <w:tcW w:w="567" w:type="dxa"/>
          </w:tcPr>
          <w:p w:rsidR="00466D7B" w:rsidRPr="009722BD" w:rsidRDefault="00F4526C" w:rsidP="002F6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 w:rsidR="00CF2DB8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402" w:type="dxa"/>
          </w:tcPr>
          <w:p w:rsidR="00466D7B" w:rsidRDefault="0021561D" w:rsidP="00414FE8">
            <w:pPr>
              <w:shd w:val="clear" w:color="auto" w:fill="FFFFFF"/>
              <w:spacing w:line="274" w:lineRule="exact"/>
              <w:rPr>
                <w:rFonts w:eastAsia="Times New Roman"/>
                <w:b/>
                <w:bCs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sz w:val="24"/>
                <w:szCs w:val="24"/>
              </w:rPr>
              <w:t xml:space="preserve"> Первичное з</w:t>
            </w:r>
            <w:r w:rsidR="00036315" w:rsidRPr="00F4526C">
              <w:rPr>
                <w:rFonts w:eastAsia="Times New Roman"/>
                <w:b/>
                <w:bCs/>
                <w:i/>
                <w:sz w:val="24"/>
                <w:szCs w:val="24"/>
              </w:rPr>
              <w:t>акрепление  изученного материала</w:t>
            </w:r>
          </w:p>
          <w:p w:rsidR="00C208A5" w:rsidRDefault="00C208A5" w:rsidP="00414FE8">
            <w:pPr>
              <w:shd w:val="clear" w:color="auto" w:fill="FFFFFF"/>
              <w:spacing w:line="274" w:lineRule="exact"/>
              <w:rPr>
                <w:rFonts w:eastAsia="Times New Roman"/>
                <w:bCs/>
                <w:sz w:val="24"/>
                <w:szCs w:val="24"/>
              </w:rPr>
            </w:pPr>
          </w:p>
          <w:p w:rsidR="00C208A5" w:rsidRPr="00C208A5" w:rsidRDefault="00C208A5" w:rsidP="00414FE8">
            <w:pPr>
              <w:shd w:val="clear" w:color="auto" w:fill="FFFFFF"/>
              <w:spacing w:line="274" w:lineRule="exac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</w:t>
            </w:r>
            <w:r w:rsidRPr="00C208A5">
              <w:rPr>
                <w:rFonts w:eastAsia="Times New Roman"/>
                <w:bCs/>
                <w:sz w:val="24"/>
                <w:szCs w:val="24"/>
              </w:rPr>
              <w:t>.Решение примеров из учебника с опорой на графические модели</w:t>
            </w:r>
          </w:p>
          <w:p w:rsidR="00C208A5" w:rsidRPr="00C208A5" w:rsidRDefault="00C208A5" w:rsidP="00414FE8">
            <w:pPr>
              <w:shd w:val="clear" w:color="auto" w:fill="FFFFFF"/>
              <w:spacing w:line="274" w:lineRule="exact"/>
              <w:rPr>
                <w:rFonts w:eastAsia="Times New Roman"/>
                <w:bCs/>
                <w:sz w:val="24"/>
                <w:szCs w:val="24"/>
              </w:rPr>
            </w:pPr>
          </w:p>
          <w:p w:rsidR="00C208A5" w:rsidRPr="00C208A5" w:rsidRDefault="00C208A5" w:rsidP="00414FE8">
            <w:pPr>
              <w:shd w:val="clear" w:color="auto" w:fill="FFFFFF"/>
              <w:spacing w:line="274" w:lineRule="exact"/>
              <w:rPr>
                <w:rFonts w:eastAsia="Times New Roman"/>
                <w:bCs/>
                <w:sz w:val="24"/>
                <w:szCs w:val="24"/>
              </w:rPr>
            </w:pPr>
          </w:p>
          <w:p w:rsidR="00C208A5" w:rsidRDefault="00C208A5" w:rsidP="00414FE8">
            <w:pPr>
              <w:shd w:val="clear" w:color="auto" w:fill="FFFFFF"/>
              <w:spacing w:line="274" w:lineRule="exact"/>
              <w:rPr>
                <w:rFonts w:eastAsia="Times New Roman"/>
                <w:bCs/>
                <w:sz w:val="24"/>
                <w:szCs w:val="24"/>
              </w:rPr>
            </w:pPr>
          </w:p>
          <w:p w:rsidR="00C208A5" w:rsidRDefault="00C208A5" w:rsidP="00414FE8">
            <w:pPr>
              <w:shd w:val="clear" w:color="auto" w:fill="FFFFFF"/>
              <w:spacing w:line="274" w:lineRule="exact"/>
              <w:rPr>
                <w:rFonts w:eastAsia="Times New Roman"/>
                <w:bCs/>
                <w:sz w:val="24"/>
                <w:szCs w:val="24"/>
              </w:rPr>
            </w:pPr>
          </w:p>
          <w:p w:rsidR="00036315" w:rsidRPr="00E03426" w:rsidRDefault="00C208A5" w:rsidP="00414FE8">
            <w:pPr>
              <w:shd w:val="clear" w:color="auto" w:fill="FFFFFF"/>
              <w:spacing w:line="274" w:lineRule="exac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  <w:r w:rsidR="00036315" w:rsidRPr="00E03426">
              <w:rPr>
                <w:rFonts w:eastAsia="Times New Roman"/>
                <w:bCs/>
                <w:sz w:val="24"/>
                <w:szCs w:val="24"/>
              </w:rPr>
              <w:t>.Игра «Магазин»</w:t>
            </w:r>
            <w:r w:rsidR="00621217">
              <w:rPr>
                <w:rFonts w:eastAsia="Times New Roman"/>
                <w:bCs/>
                <w:sz w:val="24"/>
                <w:szCs w:val="24"/>
              </w:rPr>
              <w:t xml:space="preserve"> </w:t>
            </w:r>
          </w:p>
          <w:p w:rsidR="00E03426" w:rsidRPr="00E03426" w:rsidRDefault="00E03426" w:rsidP="00414FE8">
            <w:pPr>
              <w:shd w:val="clear" w:color="auto" w:fill="FFFFFF"/>
              <w:spacing w:line="274" w:lineRule="exact"/>
              <w:rPr>
                <w:rFonts w:eastAsia="Times New Roman"/>
                <w:bCs/>
                <w:sz w:val="24"/>
                <w:szCs w:val="24"/>
              </w:rPr>
            </w:pPr>
          </w:p>
          <w:p w:rsidR="00E03426" w:rsidRPr="00E03426" w:rsidRDefault="00E03426" w:rsidP="00414FE8">
            <w:pPr>
              <w:shd w:val="clear" w:color="auto" w:fill="FFFFFF"/>
              <w:spacing w:line="274" w:lineRule="exact"/>
              <w:rPr>
                <w:rFonts w:eastAsia="Times New Roman"/>
                <w:bCs/>
                <w:sz w:val="24"/>
                <w:szCs w:val="24"/>
              </w:rPr>
            </w:pPr>
          </w:p>
          <w:p w:rsidR="00E03426" w:rsidRPr="00E03426" w:rsidRDefault="00E03426" w:rsidP="00414FE8">
            <w:pPr>
              <w:shd w:val="clear" w:color="auto" w:fill="FFFFFF"/>
              <w:spacing w:line="274" w:lineRule="exact"/>
              <w:rPr>
                <w:rFonts w:eastAsia="Times New Roman"/>
                <w:bCs/>
                <w:sz w:val="24"/>
                <w:szCs w:val="24"/>
              </w:rPr>
            </w:pPr>
          </w:p>
          <w:p w:rsidR="00E03426" w:rsidRPr="00E03426" w:rsidRDefault="00E03426" w:rsidP="00414FE8">
            <w:pPr>
              <w:shd w:val="clear" w:color="auto" w:fill="FFFFFF"/>
              <w:spacing w:line="274" w:lineRule="exact"/>
              <w:rPr>
                <w:rFonts w:eastAsia="Times New Roman"/>
                <w:bCs/>
                <w:sz w:val="24"/>
                <w:szCs w:val="24"/>
              </w:rPr>
            </w:pPr>
          </w:p>
          <w:p w:rsidR="00E03426" w:rsidRPr="00E03426" w:rsidRDefault="00E03426" w:rsidP="00414FE8">
            <w:pPr>
              <w:shd w:val="clear" w:color="auto" w:fill="FFFFFF"/>
              <w:spacing w:line="274" w:lineRule="exact"/>
              <w:rPr>
                <w:rFonts w:eastAsia="Times New Roman"/>
                <w:bCs/>
                <w:sz w:val="24"/>
                <w:szCs w:val="24"/>
              </w:rPr>
            </w:pPr>
          </w:p>
          <w:p w:rsidR="00036315" w:rsidRPr="00E03426" w:rsidRDefault="00036315" w:rsidP="00414FE8">
            <w:pPr>
              <w:shd w:val="clear" w:color="auto" w:fill="FFFFFF"/>
              <w:spacing w:line="274" w:lineRule="exact"/>
              <w:rPr>
                <w:rFonts w:eastAsia="Times New Roman"/>
                <w:bCs/>
                <w:sz w:val="24"/>
                <w:szCs w:val="24"/>
              </w:rPr>
            </w:pPr>
          </w:p>
          <w:p w:rsidR="00036315" w:rsidRPr="00E03426" w:rsidRDefault="00036315" w:rsidP="00414FE8">
            <w:pPr>
              <w:shd w:val="clear" w:color="auto" w:fill="FFFFFF"/>
              <w:spacing w:line="274" w:lineRule="exact"/>
              <w:rPr>
                <w:rFonts w:eastAsia="Times New Roman"/>
                <w:bCs/>
                <w:sz w:val="24"/>
                <w:szCs w:val="24"/>
              </w:rPr>
            </w:pPr>
          </w:p>
          <w:p w:rsidR="00E03426" w:rsidRPr="00E03426" w:rsidRDefault="00E03426" w:rsidP="00414FE8">
            <w:pPr>
              <w:shd w:val="clear" w:color="auto" w:fill="FFFFFF"/>
              <w:spacing w:line="274" w:lineRule="exact"/>
              <w:rPr>
                <w:rFonts w:eastAsia="Times New Roman"/>
                <w:bCs/>
                <w:sz w:val="24"/>
                <w:szCs w:val="24"/>
              </w:rPr>
            </w:pPr>
          </w:p>
          <w:p w:rsidR="00E03426" w:rsidRPr="00E03426" w:rsidRDefault="00E03426" w:rsidP="00414FE8">
            <w:pPr>
              <w:shd w:val="clear" w:color="auto" w:fill="FFFFFF"/>
              <w:spacing w:line="274" w:lineRule="exact"/>
              <w:rPr>
                <w:rFonts w:eastAsia="Times New Roman"/>
                <w:bCs/>
                <w:sz w:val="24"/>
                <w:szCs w:val="24"/>
              </w:rPr>
            </w:pPr>
          </w:p>
          <w:p w:rsidR="00E03426" w:rsidRPr="00E03426" w:rsidRDefault="00E03426" w:rsidP="00414FE8">
            <w:pPr>
              <w:shd w:val="clear" w:color="auto" w:fill="FFFFFF"/>
              <w:spacing w:line="274" w:lineRule="exact"/>
              <w:rPr>
                <w:rFonts w:eastAsia="Times New Roman"/>
                <w:bCs/>
                <w:sz w:val="24"/>
                <w:szCs w:val="24"/>
              </w:rPr>
            </w:pPr>
          </w:p>
          <w:p w:rsidR="00036315" w:rsidRDefault="00C208A5" w:rsidP="00036315">
            <w:pPr>
              <w:shd w:val="clear" w:color="auto" w:fill="FFFFFF"/>
              <w:spacing w:line="274" w:lineRule="exac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.</w:t>
            </w:r>
            <w:r w:rsidR="00036315" w:rsidRPr="00E03426">
              <w:rPr>
                <w:rFonts w:eastAsia="Times New Roman"/>
                <w:bCs/>
                <w:sz w:val="24"/>
                <w:szCs w:val="24"/>
              </w:rPr>
              <w:t>Игра «Составь слово» в группах</w:t>
            </w:r>
            <w:r w:rsidR="0021561D">
              <w:rPr>
                <w:rFonts w:eastAsia="Times New Roman"/>
                <w:bCs/>
                <w:sz w:val="24"/>
                <w:szCs w:val="24"/>
              </w:rPr>
              <w:t>. (</w:t>
            </w:r>
            <w:proofErr w:type="gramStart"/>
            <w:r w:rsidR="0021561D">
              <w:rPr>
                <w:rFonts w:eastAsia="Times New Roman"/>
                <w:bCs/>
                <w:sz w:val="24"/>
                <w:szCs w:val="24"/>
              </w:rPr>
              <w:t>дети</w:t>
            </w:r>
            <w:proofErr w:type="gramEnd"/>
            <w:r w:rsidR="0021561D">
              <w:rPr>
                <w:rFonts w:eastAsia="Times New Roman"/>
                <w:bCs/>
                <w:sz w:val="24"/>
                <w:szCs w:val="24"/>
              </w:rPr>
              <w:t xml:space="preserve"> решают примеры, на карточках, </w:t>
            </w:r>
          </w:p>
          <w:p w:rsidR="0021561D" w:rsidRPr="00E03426" w:rsidRDefault="0021561D" w:rsidP="00036315">
            <w:pPr>
              <w:shd w:val="clear" w:color="auto" w:fill="FFFFFF"/>
              <w:spacing w:line="274" w:lineRule="exac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обираются в группы, проверяют друг друга и составляют слово)</w:t>
            </w:r>
          </w:p>
        </w:tc>
        <w:tc>
          <w:tcPr>
            <w:tcW w:w="3402" w:type="dxa"/>
          </w:tcPr>
          <w:p w:rsidR="00466D7B" w:rsidRPr="00E03426" w:rsidRDefault="00466D7B" w:rsidP="002F65C0">
            <w:pPr>
              <w:rPr>
                <w:sz w:val="24"/>
                <w:szCs w:val="24"/>
              </w:rPr>
            </w:pPr>
          </w:p>
          <w:p w:rsidR="00036315" w:rsidRPr="00E03426" w:rsidRDefault="00036315" w:rsidP="002F65C0">
            <w:pPr>
              <w:rPr>
                <w:sz w:val="24"/>
                <w:szCs w:val="24"/>
              </w:rPr>
            </w:pPr>
          </w:p>
          <w:p w:rsidR="00C208A5" w:rsidRDefault="00C208A5" w:rsidP="002F65C0">
            <w:pPr>
              <w:rPr>
                <w:sz w:val="24"/>
                <w:szCs w:val="24"/>
              </w:rPr>
            </w:pPr>
          </w:p>
          <w:p w:rsidR="00C208A5" w:rsidRDefault="00C208A5" w:rsidP="002F6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ают примеры с комментированием.</w:t>
            </w:r>
          </w:p>
          <w:p w:rsidR="00C208A5" w:rsidRDefault="00C208A5" w:rsidP="002F65C0">
            <w:pPr>
              <w:rPr>
                <w:sz w:val="24"/>
                <w:szCs w:val="24"/>
              </w:rPr>
            </w:pPr>
          </w:p>
          <w:p w:rsidR="00C208A5" w:rsidRDefault="00C208A5" w:rsidP="002F65C0">
            <w:pPr>
              <w:rPr>
                <w:sz w:val="24"/>
                <w:szCs w:val="24"/>
              </w:rPr>
            </w:pPr>
          </w:p>
          <w:p w:rsidR="00C208A5" w:rsidRDefault="00C208A5" w:rsidP="002F6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C208A5" w:rsidRDefault="00C208A5" w:rsidP="002F65C0">
            <w:pPr>
              <w:rPr>
                <w:sz w:val="24"/>
                <w:szCs w:val="24"/>
              </w:rPr>
            </w:pPr>
          </w:p>
          <w:p w:rsidR="00036315" w:rsidRPr="00E03426" w:rsidRDefault="00C208A5" w:rsidP="002F6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36315" w:rsidRPr="00E03426">
              <w:rPr>
                <w:sz w:val="24"/>
                <w:szCs w:val="24"/>
              </w:rPr>
              <w:t>лушают, решают примеры с комментированием  по алгоритму</w:t>
            </w:r>
          </w:p>
          <w:p w:rsidR="00036315" w:rsidRPr="00E03426" w:rsidRDefault="00036315" w:rsidP="002F65C0">
            <w:pPr>
              <w:rPr>
                <w:sz w:val="24"/>
                <w:szCs w:val="24"/>
              </w:rPr>
            </w:pPr>
          </w:p>
          <w:p w:rsidR="00E03426" w:rsidRPr="00E03426" w:rsidRDefault="00E03426" w:rsidP="002F65C0">
            <w:pPr>
              <w:rPr>
                <w:sz w:val="24"/>
                <w:szCs w:val="24"/>
              </w:rPr>
            </w:pPr>
          </w:p>
          <w:p w:rsidR="00E03426" w:rsidRPr="00E03426" w:rsidRDefault="00E03426" w:rsidP="002F65C0">
            <w:pPr>
              <w:rPr>
                <w:sz w:val="24"/>
                <w:szCs w:val="24"/>
              </w:rPr>
            </w:pPr>
          </w:p>
          <w:p w:rsidR="00E03426" w:rsidRPr="00E03426" w:rsidRDefault="00E03426" w:rsidP="002F65C0">
            <w:pPr>
              <w:rPr>
                <w:sz w:val="24"/>
                <w:szCs w:val="24"/>
              </w:rPr>
            </w:pPr>
          </w:p>
          <w:p w:rsidR="00E03426" w:rsidRPr="00E03426" w:rsidRDefault="00E03426" w:rsidP="002F65C0">
            <w:pPr>
              <w:rPr>
                <w:sz w:val="24"/>
                <w:szCs w:val="24"/>
              </w:rPr>
            </w:pPr>
          </w:p>
          <w:p w:rsidR="00E03426" w:rsidRDefault="00E03426" w:rsidP="002F65C0">
            <w:pPr>
              <w:rPr>
                <w:sz w:val="24"/>
                <w:szCs w:val="24"/>
              </w:rPr>
            </w:pPr>
          </w:p>
          <w:p w:rsidR="00E03426" w:rsidRPr="00E03426" w:rsidRDefault="00E03426" w:rsidP="002F65C0">
            <w:pPr>
              <w:rPr>
                <w:sz w:val="24"/>
                <w:szCs w:val="24"/>
              </w:rPr>
            </w:pPr>
          </w:p>
          <w:p w:rsidR="00E03426" w:rsidRPr="00E03426" w:rsidRDefault="00E03426" w:rsidP="00E03426">
            <w:pPr>
              <w:rPr>
                <w:sz w:val="24"/>
                <w:szCs w:val="24"/>
              </w:rPr>
            </w:pPr>
            <w:r w:rsidRPr="00E03426">
              <w:rPr>
                <w:sz w:val="24"/>
                <w:szCs w:val="24"/>
              </w:rPr>
              <w:t>Слушают, выполняют задание, помогают друг другу, осуществляют самопроверку</w:t>
            </w:r>
            <w:r>
              <w:rPr>
                <w:sz w:val="24"/>
                <w:szCs w:val="24"/>
              </w:rPr>
              <w:t xml:space="preserve">, </w:t>
            </w:r>
            <w:r w:rsidRPr="00E03426">
              <w:rPr>
                <w:sz w:val="24"/>
                <w:szCs w:val="24"/>
              </w:rPr>
              <w:t>взаимопроверку.</w:t>
            </w:r>
          </w:p>
        </w:tc>
        <w:tc>
          <w:tcPr>
            <w:tcW w:w="2835" w:type="dxa"/>
          </w:tcPr>
          <w:p w:rsidR="00466D7B" w:rsidRPr="00E03426" w:rsidRDefault="00466D7B" w:rsidP="002F65C0">
            <w:pPr>
              <w:rPr>
                <w:sz w:val="24"/>
                <w:szCs w:val="24"/>
              </w:rPr>
            </w:pPr>
          </w:p>
          <w:p w:rsidR="00036315" w:rsidRPr="00E03426" w:rsidRDefault="00036315" w:rsidP="002F65C0">
            <w:pPr>
              <w:rPr>
                <w:sz w:val="24"/>
                <w:szCs w:val="24"/>
              </w:rPr>
            </w:pPr>
          </w:p>
          <w:p w:rsidR="00C208A5" w:rsidRDefault="00C208A5" w:rsidP="002F65C0">
            <w:pPr>
              <w:rPr>
                <w:sz w:val="24"/>
                <w:szCs w:val="24"/>
              </w:rPr>
            </w:pPr>
          </w:p>
          <w:p w:rsidR="00C208A5" w:rsidRDefault="00C208A5" w:rsidP="002F6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дит за выполнением задания.</w:t>
            </w:r>
          </w:p>
          <w:p w:rsidR="00C208A5" w:rsidRDefault="00C208A5" w:rsidP="002F65C0">
            <w:pPr>
              <w:rPr>
                <w:sz w:val="24"/>
                <w:szCs w:val="24"/>
              </w:rPr>
            </w:pPr>
          </w:p>
          <w:p w:rsidR="00C208A5" w:rsidRDefault="00C208A5" w:rsidP="002F65C0">
            <w:pPr>
              <w:rPr>
                <w:sz w:val="24"/>
                <w:szCs w:val="24"/>
              </w:rPr>
            </w:pPr>
          </w:p>
          <w:p w:rsidR="00C208A5" w:rsidRDefault="00C208A5" w:rsidP="002F65C0">
            <w:pPr>
              <w:rPr>
                <w:sz w:val="24"/>
                <w:szCs w:val="24"/>
              </w:rPr>
            </w:pPr>
          </w:p>
          <w:p w:rsidR="00C208A5" w:rsidRDefault="00C208A5" w:rsidP="002F65C0">
            <w:pPr>
              <w:rPr>
                <w:sz w:val="24"/>
                <w:szCs w:val="24"/>
              </w:rPr>
            </w:pPr>
          </w:p>
          <w:p w:rsidR="00036315" w:rsidRDefault="00036315" w:rsidP="002F65C0">
            <w:pPr>
              <w:rPr>
                <w:sz w:val="24"/>
                <w:szCs w:val="24"/>
              </w:rPr>
            </w:pPr>
            <w:r w:rsidRPr="00E03426">
              <w:rPr>
                <w:sz w:val="24"/>
                <w:szCs w:val="24"/>
              </w:rPr>
              <w:t>Объясняет правила игры, следит за выполнением правил игры</w:t>
            </w:r>
          </w:p>
          <w:p w:rsidR="00E03426" w:rsidRDefault="00E03426" w:rsidP="002F65C0">
            <w:pPr>
              <w:rPr>
                <w:sz w:val="24"/>
                <w:szCs w:val="24"/>
              </w:rPr>
            </w:pPr>
          </w:p>
          <w:p w:rsidR="00E03426" w:rsidRDefault="00E03426" w:rsidP="002F65C0">
            <w:pPr>
              <w:rPr>
                <w:sz w:val="24"/>
                <w:szCs w:val="24"/>
              </w:rPr>
            </w:pPr>
          </w:p>
          <w:p w:rsidR="00E03426" w:rsidRDefault="00E03426" w:rsidP="002F65C0">
            <w:pPr>
              <w:rPr>
                <w:sz w:val="24"/>
                <w:szCs w:val="24"/>
              </w:rPr>
            </w:pPr>
          </w:p>
          <w:p w:rsidR="00E03426" w:rsidRDefault="00E03426" w:rsidP="002F65C0">
            <w:pPr>
              <w:rPr>
                <w:sz w:val="24"/>
                <w:szCs w:val="24"/>
              </w:rPr>
            </w:pPr>
          </w:p>
          <w:p w:rsidR="00E03426" w:rsidRDefault="00E03426" w:rsidP="002F65C0">
            <w:pPr>
              <w:rPr>
                <w:sz w:val="24"/>
                <w:szCs w:val="24"/>
              </w:rPr>
            </w:pPr>
          </w:p>
          <w:p w:rsidR="00E03426" w:rsidRDefault="00E03426" w:rsidP="002F65C0">
            <w:pPr>
              <w:rPr>
                <w:sz w:val="24"/>
                <w:szCs w:val="24"/>
              </w:rPr>
            </w:pPr>
          </w:p>
          <w:p w:rsidR="00E03426" w:rsidRDefault="00E03426" w:rsidP="002F65C0">
            <w:pPr>
              <w:rPr>
                <w:sz w:val="24"/>
                <w:szCs w:val="24"/>
              </w:rPr>
            </w:pPr>
          </w:p>
          <w:p w:rsidR="00E03426" w:rsidRPr="00E03426" w:rsidRDefault="00C208A5" w:rsidP="002F6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ет  задание, распределяе</w:t>
            </w:r>
            <w:r w:rsidR="00E03426">
              <w:rPr>
                <w:sz w:val="24"/>
                <w:szCs w:val="24"/>
              </w:rPr>
              <w:t>т детей на группы</w:t>
            </w:r>
          </w:p>
          <w:p w:rsidR="00E03426" w:rsidRPr="00E03426" w:rsidRDefault="00E03426" w:rsidP="002F65C0">
            <w:pPr>
              <w:rPr>
                <w:sz w:val="24"/>
                <w:szCs w:val="24"/>
              </w:rPr>
            </w:pPr>
          </w:p>
          <w:p w:rsidR="00E03426" w:rsidRPr="00E03426" w:rsidRDefault="00E03426" w:rsidP="002F65C0">
            <w:pPr>
              <w:rPr>
                <w:sz w:val="24"/>
                <w:szCs w:val="24"/>
              </w:rPr>
            </w:pPr>
          </w:p>
          <w:p w:rsidR="00E03426" w:rsidRPr="00E03426" w:rsidRDefault="00E03426" w:rsidP="002F65C0">
            <w:pPr>
              <w:rPr>
                <w:sz w:val="24"/>
                <w:szCs w:val="24"/>
              </w:rPr>
            </w:pPr>
          </w:p>
          <w:p w:rsidR="00E03426" w:rsidRPr="00E03426" w:rsidRDefault="00E03426" w:rsidP="002F65C0">
            <w:pPr>
              <w:rPr>
                <w:sz w:val="24"/>
                <w:szCs w:val="24"/>
              </w:rPr>
            </w:pPr>
          </w:p>
          <w:p w:rsidR="00E03426" w:rsidRPr="00E03426" w:rsidRDefault="00E03426" w:rsidP="002F65C0">
            <w:pPr>
              <w:rPr>
                <w:sz w:val="24"/>
                <w:szCs w:val="24"/>
              </w:rPr>
            </w:pPr>
          </w:p>
          <w:p w:rsidR="00E03426" w:rsidRDefault="00E03426" w:rsidP="002F65C0">
            <w:pPr>
              <w:rPr>
                <w:sz w:val="24"/>
                <w:szCs w:val="24"/>
              </w:rPr>
            </w:pPr>
          </w:p>
          <w:p w:rsidR="00E03426" w:rsidRDefault="00E03426" w:rsidP="002F65C0">
            <w:pPr>
              <w:rPr>
                <w:sz w:val="24"/>
                <w:szCs w:val="24"/>
              </w:rPr>
            </w:pPr>
          </w:p>
          <w:p w:rsidR="00E03426" w:rsidRDefault="00E03426" w:rsidP="002F65C0">
            <w:pPr>
              <w:rPr>
                <w:sz w:val="24"/>
                <w:szCs w:val="24"/>
              </w:rPr>
            </w:pPr>
          </w:p>
          <w:p w:rsidR="00E03426" w:rsidRDefault="00E03426" w:rsidP="002F65C0">
            <w:pPr>
              <w:rPr>
                <w:sz w:val="24"/>
                <w:szCs w:val="24"/>
              </w:rPr>
            </w:pPr>
          </w:p>
          <w:p w:rsidR="00E03426" w:rsidRDefault="00E03426" w:rsidP="002F65C0">
            <w:pPr>
              <w:rPr>
                <w:sz w:val="24"/>
                <w:szCs w:val="24"/>
              </w:rPr>
            </w:pPr>
          </w:p>
          <w:p w:rsidR="00E03426" w:rsidRDefault="00E03426" w:rsidP="002F65C0">
            <w:pPr>
              <w:rPr>
                <w:sz w:val="24"/>
                <w:szCs w:val="24"/>
              </w:rPr>
            </w:pPr>
          </w:p>
          <w:p w:rsidR="00E03426" w:rsidRDefault="00E03426" w:rsidP="002F65C0">
            <w:pPr>
              <w:rPr>
                <w:sz w:val="24"/>
                <w:szCs w:val="24"/>
              </w:rPr>
            </w:pPr>
          </w:p>
          <w:p w:rsidR="00E03426" w:rsidRPr="00E03426" w:rsidRDefault="00E03426" w:rsidP="002F65C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66D7B" w:rsidRPr="00E03426" w:rsidRDefault="00466D7B" w:rsidP="002F65C0">
            <w:pPr>
              <w:rPr>
                <w:sz w:val="24"/>
                <w:szCs w:val="24"/>
              </w:rPr>
            </w:pPr>
          </w:p>
          <w:p w:rsidR="00036315" w:rsidRPr="00E03426" w:rsidRDefault="00036315" w:rsidP="002F65C0">
            <w:pPr>
              <w:rPr>
                <w:sz w:val="24"/>
                <w:szCs w:val="24"/>
              </w:rPr>
            </w:pPr>
          </w:p>
          <w:p w:rsidR="00C208A5" w:rsidRDefault="00C208A5" w:rsidP="002F65C0">
            <w:pPr>
              <w:rPr>
                <w:sz w:val="24"/>
                <w:szCs w:val="24"/>
              </w:rPr>
            </w:pPr>
          </w:p>
          <w:p w:rsidR="00C208A5" w:rsidRDefault="009E79D6" w:rsidP="002F65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див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208A5" w:rsidRDefault="00C208A5" w:rsidP="002F65C0">
            <w:pPr>
              <w:rPr>
                <w:sz w:val="24"/>
                <w:szCs w:val="24"/>
              </w:rPr>
            </w:pPr>
          </w:p>
          <w:p w:rsidR="00C208A5" w:rsidRDefault="00C208A5" w:rsidP="002F65C0">
            <w:pPr>
              <w:rPr>
                <w:sz w:val="24"/>
                <w:szCs w:val="24"/>
              </w:rPr>
            </w:pPr>
          </w:p>
          <w:p w:rsidR="00C208A5" w:rsidRDefault="00C208A5" w:rsidP="002F65C0">
            <w:pPr>
              <w:rPr>
                <w:sz w:val="24"/>
                <w:szCs w:val="24"/>
              </w:rPr>
            </w:pPr>
          </w:p>
          <w:p w:rsidR="00C208A5" w:rsidRDefault="00C208A5" w:rsidP="002F65C0">
            <w:pPr>
              <w:rPr>
                <w:sz w:val="24"/>
                <w:szCs w:val="24"/>
              </w:rPr>
            </w:pPr>
          </w:p>
          <w:p w:rsidR="00C208A5" w:rsidRDefault="00C208A5" w:rsidP="002F65C0">
            <w:pPr>
              <w:rPr>
                <w:sz w:val="24"/>
                <w:szCs w:val="24"/>
              </w:rPr>
            </w:pPr>
          </w:p>
          <w:p w:rsidR="00036315" w:rsidRDefault="00036315" w:rsidP="002F65C0">
            <w:pPr>
              <w:rPr>
                <w:sz w:val="24"/>
                <w:szCs w:val="24"/>
              </w:rPr>
            </w:pPr>
            <w:proofErr w:type="spellStart"/>
            <w:r w:rsidRPr="00E03426">
              <w:rPr>
                <w:sz w:val="24"/>
                <w:szCs w:val="24"/>
              </w:rPr>
              <w:t>Индив</w:t>
            </w:r>
            <w:proofErr w:type="spellEnd"/>
            <w:r w:rsidRPr="00E03426">
              <w:rPr>
                <w:sz w:val="24"/>
                <w:szCs w:val="24"/>
              </w:rPr>
              <w:t>.</w:t>
            </w:r>
          </w:p>
          <w:p w:rsidR="00E03426" w:rsidRDefault="00E03426" w:rsidP="002F65C0">
            <w:pPr>
              <w:rPr>
                <w:sz w:val="24"/>
                <w:szCs w:val="24"/>
              </w:rPr>
            </w:pPr>
          </w:p>
          <w:p w:rsidR="00E03426" w:rsidRDefault="00E03426" w:rsidP="002F65C0">
            <w:pPr>
              <w:rPr>
                <w:sz w:val="24"/>
                <w:szCs w:val="24"/>
              </w:rPr>
            </w:pPr>
          </w:p>
          <w:p w:rsidR="00E03426" w:rsidRDefault="00E03426" w:rsidP="002F65C0">
            <w:pPr>
              <w:rPr>
                <w:sz w:val="24"/>
                <w:szCs w:val="24"/>
              </w:rPr>
            </w:pPr>
          </w:p>
          <w:p w:rsidR="00E03426" w:rsidRDefault="00E03426" w:rsidP="002F65C0">
            <w:pPr>
              <w:rPr>
                <w:sz w:val="24"/>
                <w:szCs w:val="24"/>
              </w:rPr>
            </w:pPr>
          </w:p>
          <w:p w:rsidR="00E03426" w:rsidRDefault="00E03426" w:rsidP="002F65C0">
            <w:pPr>
              <w:rPr>
                <w:sz w:val="24"/>
                <w:szCs w:val="24"/>
              </w:rPr>
            </w:pPr>
          </w:p>
          <w:p w:rsidR="00E03426" w:rsidRDefault="00E03426" w:rsidP="002F65C0">
            <w:pPr>
              <w:rPr>
                <w:sz w:val="24"/>
                <w:szCs w:val="24"/>
              </w:rPr>
            </w:pPr>
          </w:p>
          <w:p w:rsidR="00E03426" w:rsidRDefault="00E03426" w:rsidP="002F65C0">
            <w:pPr>
              <w:rPr>
                <w:sz w:val="24"/>
                <w:szCs w:val="24"/>
              </w:rPr>
            </w:pPr>
          </w:p>
          <w:p w:rsidR="00E03426" w:rsidRDefault="00E03426" w:rsidP="002F65C0">
            <w:pPr>
              <w:rPr>
                <w:sz w:val="24"/>
                <w:szCs w:val="24"/>
              </w:rPr>
            </w:pPr>
          </w:p>
          <w:p w:rsidR="00E03426" w:rsidRDefault="00E03426" w:rsidP="002F65C0">
            <w:pPr>
              <w:rPr>
                <w:sz w:val="24"/>
                <w:szCs w:val="24"/>
              </w:rPr>
            </w:pPr>
          </w:p>
          <w:p w:rsidR="00E03426" w:rsidRPr="00E03426" w:rsidRDefault="00E03426" w:rsidP="002F6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рованная, групповая</w:t>
            </w:r>
          </w:p>
        </w:tc>
        <w:tc>
          <w:tcPr>
            <w:tcW w:w="1134" w:type="dxa"/>
          </w:tcPr>
          <w:p w:rsidR="00466D7B" w:rsidRPr="00E03426" w:rsidRDefault="00466D7B" w:rsidP="002F65C0">
            <w:pPr>
              <w:rPr>
                <w:sz w:val="24"/>
                <w:szCs w:val="24"/>
              </w:rPr>
            </w:pPr>
          </w:p>
          <w:p w:rsidR="00C208A5" w:rsidRDefault="00C208A5" w:rsidP="002F65C0">
            <w:pPr>
              <w:rPr>
                <w:sz w:val="24"/>
                <w:szCs w:val="24"/>
              </w:rPr>
            </w:pPr>
          </w:p>
          <w:p w:rsidR="00C208A5" w:rsidRDefault="00C208A5" w:rsidP="002F65C0">
            <w:pPr>
              <w:rPr>
                <w:sz w:val="24"/>
                <w:szCs w:val="24"/>
              </w:rPr>
            </w:pPr>
          </w:p>
          <w:p w:rsidR="00C208A5" w:rsidRDefault="00C208A5" w:rsidP="002F6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ин</w:t>
            </w:r>
          </w:p>
          <w:p w:rsidR="00C208A5" w:rsidRDefault="00C208A5" w:rsidP="002F65C0">
            <w:pPr>
              <w:rPr>
                <w:sz w:val="24"/>
                <w:szCs w:val="24"/>
              </w:rPr>
            </w:pPr>
          </w:p>
          <w:p w:rsidR="00C208A5" w:rsidRDefault="00C208A5" w:rsidP="002F65C0">
            <w:pPr>
              <w:rPr>
                <w:sz w:val="24"/>
                <w:szCs w:val="24"/>
              </w:rPr>
            </w:pPr>
          </w:p>
          <w:p w:rsidR="00C208A5" w:rsidRDefault="00C208A5" w:rsidP="002F65C0">
            <w:pPr>
              <w:rPr>
                <w:sz w:val="24"/>
                <w:szCs w:val="24"/>
              </w:rPr>
            </w:pPr>
          </w:p>
          <w:p w:rsidR="00C208A5" w:rsidRDefault="00C208A5" w:rsidP="002F65C0">
            <w:pPr>
              <w:rPr>
                <w:sz w:val="24"/>
                <w:szCs w:val="24"/>
              </w:rPr>
            </w:pPr>
          </w:p>
          <w:p w:rsidR="00621217" w:rsidRDefault="00621217" w:rsidP="002F65C0">
            <w:pPr>
              <w:rPr>
                <w:sz w:val="24"/>
                <w:szCs w:val="24"/>
              </w:rPr>
            </w:pPr>
          </w:p>
          <w:p w:rsidR="00036315" w:rsidRDefault="00C208A5" w:rsidP="002F6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="00036315" w:rsidRPr="00E03426">
              <w:rPr>
                <w:sz w:val="24"/>
                <w:szCs w:val="24"/>
              </w:rPr>
              <w:t>мин</w:t>
            </w:r>
          </w:p>
          <w:p w:rsidR="00C208A5" w:rsidRDefault="00C208A5" w:rsidP="002F65C0">
            <w:pPr>
              <w:rPr>
                <w:sz w:val="24"/>
                <w:szCs w:val="24"/>
              </w:rPr>
            </w:pPr>
          </w:p>
          <w:p w:rsidR="00C208A5" w:rsidRDefault="00C208A5" w:rsidP="002F65C0">
            <w:pPr>
              <w:rPr>
                <w:sz w:val="24"/>
                <w:szCs w:val="24"/>
              </w:rPr>
            </w:pPr>
          </w:p>
          <w:p w:rsidR="00C208A5" w:rsidRDefault="00C208A5" w:rsidP="002F65C0">
            <w:pPr>
              <w:rPr>
                <w:sz w:val="24"/>
                <w:szCs w:val="24"/>
              </w:rPr>
            </w:pPr>
          </w:p>
          <w:p w:rsidR="00C208A5" w:rsidRDefault="00C208A5" w:rsidP="002F65C0">
            <w:pPr>
              <w:rPr>
                <w:sz w:val="24"/>
                <w:szCs w:val="24"/>
              </w:rPr>
            </w:pPr>
          </w:p>
          <w:p w:rsidR="00C208A5" w:rsidRDefault="00C208A5" w:rsidP="002F65C0">
            <w:pPr>
              <w:rPr>
                <w:sz w:val="24"/>
                <w:szCs w:val="24"/>
              </w:rPr>
            </w:pPr>
          </w:p>
          <w:p w:rsidR="00C208A5" w:rsidRDefault="00C208A5" w:rsidP="002F65C0">
            <w:pPr>
              <w:rPr>
                <w:sz w:val="24"/>
                <w:szCs w:val="24"/>
              </w:rPr>
            </w:pPr>
          </w:p>
          <w:p w:rsidR="00C208A5" w:rsidRDefault="00C208A5" w:rsidP="002F65C0">
            <w:pPr>
              <w:rPr>
                <w:sz w:val="24"/>
                <w:szCs w:val="24"/>
              </w:rPr>
            </w:pPr>
          </w:p>
          <w:p w:rsidR="00C208A5" w:rsidRDefault="00C208A5" w:rsidP="002F65C0">
            <w:pPr>
              <w:rPr>
                <w:sz w:val="24"/>
                <w:szCs w:val="24"/>
              </w:rPr>
            </w:pPr>
          </w:p>
          <w:p w:rsidR="00C208A5" w:rsidRDefault="00C208A5" w:rsidP="002F65C0">
            <w:pPr>
              <w:rPr>
                <w:sz w:val="24"/>
                <w:szCs w:val="24"/>
              </w:rPr>
            </w:pPr>
          </w:p>
          <w:p w:rsidR="00C208A5" w:rsidRPr="00E03426" w:rsidRDefault="00C208A5" w:rsidP="002F6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ин.</w:t>
            </w:r>
          </w:p>
        </w:tc>
        <w:tc>
          <w:tcPr>
            <w:tcW w:w="3260" w:type="dxa"/>
          </w:tcPr>
          <w:p w:rsidR="00466D7B" w:rsidRDefault="00466D7B" w:rsidP="002F65C0">
            <w:pPr>
              <w:rPr>
                <w:sz w:val="24"/>
                <w:szCs w:val="24"/>
              </w:rPr>
            </w:pPr>
          </w:p>
          <w:p w:rsidR="00621217" w:rsidRDefault="00621217" w:rsidP="002F65C0">
            <w:pPr>
              <w:rPr>
                <w:sz w:val="24"/>
                <w:szCs w:val="24"/>
              </w:rPr>
            </w:pPr>
          </w:p>
          <w:p w:rsidR="00621217" w:rsidRDefault="00621217" w:rsidP="002F65C0">
            <w:pPr>
              <w:rPr>
                <w:sz w:val="24"/>
                <w:szCs w:val="24"/>
              </w:rPr>
            </w:pPr>
          </w:p>
          <w:p w:rsidR="00F4526C" w:rsidRDefault="00C208A5" w:rsidP="002F6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ы примеры.</w:t>
            </w:r>
          </w:p>
          <w:p w:rsidR="00C208A5" w:rsidRPr="00E03426" w:rsidRDefault="00C208A5" w:rsidP="002F6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лись </w:t>
            </w:r>
            <w:proofErr w:type="gramStart"/>
            <w:r>
              <w:rPr>
                <w:sz w:val="24"/>
                <w:szCs w:val="24"/>
              </w:rPr>
              <w:lastRenderedPageBreak/>
              <w:t>познавательные ,</w:t>
            </w:r>
            <w:proofErr w:type="gramEnd"/>
            <w:r>
              <w:rPr>
                <w:sz w:val="24"/>
                <w:szCs w:val="24"/>
              </w:rPr>
              <w:t xml:space="preserve"> коммуникативные УУД.</w:t>
            </w:r>
          </w:p>
          <w:p w:rsidR="00C208A5" w:rsidRDefault="00C208A5" w:rsidP="002F65C0">
            <w:pPr>
              <w:rPr>
                <w:sz w:val="24"/>
                <w:szCs w:val="24"/>
              </w:rPr>
            </w:pPr>
          </w:p>
          <w:p w:rsidR="00C208A5" w:rsidRDefault="00C208A5" w:rsidP="002F65C0">
            <w:pPr>
              <w:rPr>
                <w:sz w:val="24"/>
                <w:szCs w:val="24"/>
              </w:rPr>
            </w:pPr>
          </w:p>
          <w:p w:rsidR="00E03426" w:rsidRPr="00E03426" w:rsidRDefault="00E03426" w:rsidP="002F65C0">
            <w:pPr>
              <w:rPr>
                <w:sz w:val="24"/>
                <w:szCs w:val="24"/>
              </w:rPr>
            </w:pPr>
            <w:r w:rsidRPr="00E03426">
              <w:rPr>
                <w:sz w:val="24"/>
                <w:szCs w:val="24"/>
              </w:rPr>
              <w:t>Правильно решены примеры с комментированием.</w:t>
            </w:r>
          </w:p>
          <w:p w:rsidR="00E03426" w:rsidRPr="00E03426" w:rsidRDefault="00E03426" w:rsidP="00E03426">
            <w:pPr>
              <w:rPr>
                <w:sz w:val="24"/>
                <w:szCs w:val="24"/>
              </w:rPr>
            </w:pPr>
            <w:r w:rsidRPr="00E03426">
              <w:rPr>
                <w:sz w:val="24"/>
                <w:szCs w:val="24"/>
              </w:rPr>
              <w:t xml:space="preserve">Формируются </w:t>
            </w:r>
            <w:r w:rsidR="00CE6198">
              <w:rPr>
                <w:sz w:val="24"/>
                <w:szCs w:val="24"/>
              </w:rPr>
              <w:t xml:space="preserve">познавательные, </w:t>
            </w:r>
            <w:r w:rsidRPr="00E03426">
              <w:rPr>
                <w:sz w:val="24"/>
                <w:szCs w:val="24"/>
              </w:rPr>
              <w:t>коммуникативные УУД</w:t>
            </w:r>
            <w:r>
              <w:rPr>
                <w:sz w:val="24"/>
                <w:szCs w:val="24"/>
              </w:rPr>
              <w:t xml:space="preserve"> </w:t>
            </w:r>
            <w:r w:rsidRPr="00E03426">
              <w:rPr>
                <w:sz w:val="24"/>
                <w:szCs w:val="24"/>
              </w:rPr>
              <w:t>(учатся правильно говорить);</w:t>
            </w:r>
          </w:p>
          <w:p w:rsidR="00E03426" w:rsidRDefault="00E03426" w:rsidP="00E0342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r w:rsidRPr="00E03426">
              <w:rPr>
                <w:sz w:val="24"/>
                <w:szCs w:val="24"/>
              </w:rPr>
              <w:t>егулятивны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E03426">
              <w:rPr>
                <w:sz w:val="24"/>
                <w:szCs w:val="24"/>
              </w:rPr>
              <w:t>(планирование)</w:t>
            </w:r>
          </w:p>
          <w:p w:rsidR="00E03426" w:rsidRDefault="00E03426" w:rsidP="00E03426">
            <w:pPr>
              <w:rPr>
                <w:sz w:val="24"/>
                <w:szCs w:val="24"/>
              </w:rPr>
            </w:pPr>
          </w:p>
          <w:p w:rsidR="00C208A5" w:rsidRDefault="00C208A5" w:rsidP="00E03426">
            <w:pPr>
              <w:rPr>
                <w:sz w:val="24"/>
                <w:szCs w:val="24"/>
              </w:rPr>
            </w:pPr>
          </w:p>
          <w:p w:rsidR="00E03426" w:rsidRDefault="00E03426" w:rsidP="00E03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 решены примеры.</w:t>
            </w:r>
          </w:p>
          <w:p w:rsidR="00E03426" w:rsidRDefault="00E03426" w:rsidP="00E03426">
            <w:pPr>
              <w:rPr>
                <w:sz w:val="24"/>
                <w:szCs w:val="24"/>
              </w:rPr>
            </w:pPr>
            <w:r w:rsidRPr="00E03426">
              <w:rPr>
                <w:sz w:val="24"/>
                <w:szCs w:val="24"/>
              </w:rPr>
              <w:t>Формируются коммуникативные УУД</w:t>
            </w:r>
            <w:r>
              <w:rPr>
                <w:sz w:val="24"/>
                <w:szCs w:val="24"/>
              </w:rPr>
              <w:t xml:space="preserve"> (работа в группе), р</w:t>
            </w:r>
            <w:r w:rsidRPr="00E03426">
              <w:rPr>
                <w:sz w:val="24"/>
                <w:szCs w:val="24"/>
              </w:rPr>
              <w:t>егулятивные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УУД</w:t>
            </w:r>
            <w:r w:rsidR="00314193" w:rsidRPr="00E03426">
              <w:rPr>
                <w:sz w:val="24"/>
                <w:szCs w:val="24"/>
              </w:rPr>
              <w:t xml:space="preserve"> </w:t>
            </w:r>
            <w:r w:rsidR="00314193">
              <w:rPr>
                <w:sz w:val="24"/>
                <w:szCs w:val="24"/>
              </w:rPr>
              <w:t>:</w:t>
            </w:r>
            <w:proofErr w:type="gramEnd"/>
            <w:r w:rsidR="00314193">
              <w:rPr>
                <w:sz w:val="24"/>
                <w:szCs w:val="24"/>
              </w:rPr>
              <w:t xml:space="preserve"> </w:t>
            </w:r>
            <w:r w:rsidR="00314193" w:rsidRPr="00E03426">
              <w:rPr>
                <w:sz w:val="24"/>
                <w:szCs w:val="24"/>
              </w:rPr>
              <w:t>контроль, коррекция, оценка</w:t>
            </w:r>
          </w:p>
          <w:p w:rsidR="00314193" w:rsidRPr="00E03426" w:rsidRDefault="00314193" w:rsidP="00314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вательные УУД: </w:t>
            </w:r>
            <w:proofErr w:type="spellStart"/>
            <w:r>
              <w:rPr>
                <w:sz w:val="24"/>
                <w:szCs w:val="24"/>
              </w:rPr>
              <w:t>общеучебные</w:t>
            </w:r>
            <w:proofErr w:type="spellEnd"/>
          </w:p>
        </w:tc>
      </w:tr>
      <w:tr w:rsidR="0021561D" w:rsidRPr="00E03426" w:rsidTr="009E79D6">
        <w:tc>
          <w:tcPr>
            <w:tcW w:w="567" w:type="dxa"/>
          </w:tcPr>
          <w:p w:rsidR="0021561D" w:rsidRPr="0021561D" w:rsidRDefault="0021561D" w:rsidP="002F65C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VI</w:t>
            </w:r>
            <w:r w:rsidR="00CF2DB8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402" w:type="dxa"/>
          </w:tcPr>
          <w:p w:rsidR="0021561D" w:rsidRPr="00F4526C" w:rsidRDefault="00C208A5" w:rsidP="00414FE8">
            <w:pPr>
              <w:shd w:val="clear" w:color="auto" w:fill="FFFFFF"/>
              <w:spacing w:line="274" w:lineRule="exact"/>
              <w:rPr>
                <w:rFonts w:eastAsia="Times New Roman"/>
                <w:b/>
                <w:bCs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sz w:val="24"/>
                <w:szCs w:val="24"/>
              </w:rPr>
              <w:t>Самостоятельная работа</w:t>
            </w:r>
            <w:r w:rsidR="009E79D6">
              <w:rPr>
                <w:rFonts w:eastAsia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9E79D6" w:rsidRPr="009E79D6">
              <w:rPr>
                <w:rFonts w:eastAsia="Times New Roman"/>
                <w:bCs/>
                <w:sz w:val="24"/>
                <w:szCs w:val="24"/>
              </w:rPr>
              <w:lastRenderedPageBreak/>
              <w:t>(решение примеров №5 в учебнике)</w:t>
            </w:r>
            <w:r w:rsidR="003531F8">
              <w:rPr>
                <w:rFonts w:eastAsia="Times New Roman"/>
                <w:bCs/>
                <w:sz w:val="24"/>
                <w:szCs w:val="24"/>
              </w:rPr>
              <w:t xml:space="preserve"> или решение примеров по выбору.</w:t>
            </w:r>
          </w:p>
        </w:tc>
        <w:tc>
          <w:tcPr>
            <w:tcW w:w="3402" w:type="dxa"/>
          </w:tcPr>
          <w:p w:rsidR="0021561D" w:rsidRDefault="00C208A5" w:rsidP="002F6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лушают, выполняют задание, </w:t>
            </w:r>
            <w:r>
              <w:rPr>
                <w:sz w:val="24"/>
                <w:szCs w:val="24"/>
              </w:rPr>
              <w:lastRenderedPageBreak/>
              <w:t>самопроверку.</w:t>
            </w:r>
          </w:p>
        </w:tc>
        <w:tc>
          <w:tcPr>
            <w:tcW w:w="2835" w:type="dxa"/>
          </w:tcPr>
          <w:p w:rsidR="0021561D" w:rsidRDefault="00C208A5" w:rsidP="002F6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ъясняет задание.</w:t>
            </w:r>
          </w:p>
        </w:tc>
        <w:tc>
          <w:tcPr>
            <w:tcW w:w="1276" w:type="dxa"/>
          </w:tcPr>
          <w:p w:rsidR="0021561D" w:rsidRDefault="00C208A5" w:rsidP="002F65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ди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1561D" w:rsidRDefault="009E79D6" w:rsidP="002F6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мин</w:t>
            </w:r>
          </w:p>
        </w:tc>
        <w:tc>
          <w:tcPr>
            <w:tcW w:w="3260" w:type="dxa"/>
          </w:tcPr>
          <w:p w:rsidR="0021561D" w:rsidRDefault="00621217" w:rsidP="002F6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яют работу по </w:t>
            </w:r>
            <w:r>
              <w:rPr>
                <w:sz w:val="24"/>
                <w:szCs w:val="24"/>
              </w:rPr>
              <w:lastRenderedPageBreak/>
              <w:t>образцу.</w:t>
            </w:r>
          </w:p>
        </w:tc>
      </w:tr>
      <w:tr w:rsidR="00314193" w:rsidRPr="00E03426" w:rsidTr="009E79D6">
        <w:tc>
          <w:tcPr>
            <w:tcW w:w="567" w:type="dxa"/>
          </w:tcPr>
          <w:p w:rsidR="00314193" w:rsidRPr="00CF2DB8" w:rsidRDefault="00F4526C" w:rsidP="002F6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V</w:t>
            </w:r>
            <w:r w:rsidR="0021561D">
              <w:rPr>
                <w:sz w:val="24"/>
                <w:szCs w:val="24"/>
                <w:lang w:val="en-US"/>
              </w:rPr>
              <w:t>II</w:t>
            </w:r>
            <w:r w:rsidR="00CF2DB8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402" w:type="dxa"/>
          </w:tcPr>
          <w:p w:rsidR="00314193" w:rsidRDefault="00314193" w:rsidP="00414FE8">
            <w:pPr>
              <w:shd w:val="clear" w:color="auto" w:fill="FFFFFF"/>
              <w:spacing w:line="274" w:lineRule="exact"/>
              <w:rPr>
                <w:rFonts w:eastAsia="Times New Roman"/>
                <w:b/>
                <w:bCs/>
                <w:i/>
                <w:sz w:val="24"/>
                <w:szCs w:val="24"/>
              </w:rPr>
            </w:pPr>
            <w:r w:rsidRPr="00F4526C">
              <w:rPr>
                <w:rFonts w:eastAsia="Times New Roman"/>
                <w:b/>
                <w:bCs/>
                <w:i/>
                <w:sz w:val="24"/>
                <w:szCs w:val="24"/>
              </w:rPr>
              <w:t>Итог урока</w:t>
            </w:r>
          </w:p>
          <w:p w:rsidR="00CF2DB8" w:rsidRDefault="00CF2DB8" w:rsidP="00414FE8">
            <w:pPr>
              <w:shd w:val="clear" w:color="auto" w:fill="FFFFFF"/>
              <w:spacing w:line="274" w:lineRule="exac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</w:t>
            </w:r>
            <w:r w:rsidRPr="00CF2DB8">
              <w:rPr>
                <w:rFonts w:eastAsia="Times New Roman"/>
                <w:bCs/>
                <w:sz w:val="24"/>
                <w:szCs w:val="24"/>
              </w:rPr>
              <w:t>Чему учились на уроке?</w:t>
            </w:r>
          </w:p>
          <w:p w:rsidR="00CF2DB8" w:rsidRDefault="00CF2DB8" w:rsidP="00414FE8">
            <w:pPr>
              <w:shd w:val="clear" w:color="auto" w:fill="FFFFFF"/>
              <w:spacing w:line="274" w:lineRule="exac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Кто доволен свой работой, все понял, возьмите красный кружок.</w:t>
            </w:r>
          </w:p>
          <w:p w:rsidR="00CF2DB8" w:rsidRDefault="00CF2DB8" w:rsidP="00414FE8">
            <w:pPr>
              <w:shd w:val="clear" w:color="auto" w:fill="FFFFFF"/>
              <w:spacing w:line="274" w:lineRule="exac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Кто доволен, но не все понял- синий.</w:t>
            </w:r>
          </w:p>
          <w:p w:rsidR="00DE1CC6" w:rsidRDefault="00DE1CC6" w:rsidP="00414FE8">
            <w:pPr>
              <w:shd w:val="clear" w:color="auto" w:fill="FFFFFF"/>
              <w:spacing w:line="274" w:lineRule="exac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Кто не доволен своей работой – зеленый.</w:t>
            </w:r>
          </w:p>
          <w:p w:rsidR="00CF2DB8" w:rsidRPr="00CF2DB8" w:rsidRDefault="00CF2DB8" w:rsidP="00414FE8">
            <w:pPr>
              <w:shd w:val="clear" w:color="auto" w:fill="FFFFFF"/>
              <w:spacing w:line="274" w:lineRule="exact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300378" w:rsidRDefault="00300378" w:rsidP="002F65C0">
            <w:pPr>
              <w:rPr>
                <w:sz w:val="24"/>
                <w:szCs w:val="24"/>
              </w:rPr>
            </w:pPr>
          </w:p>
          <w:p w:rsidR="00314193" w:rsidRPr="00E03426" w:rsidRDefault="00314193" w:rsidP="002F6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ют  свою работу на уроке, выражают  эмоциональное отношение</w:t>
            </w:r>
          </w:p>
        </w:tc>
        <w:tc>
          <w:tcPr>
            <w:tcW w:w="2835" w:type="dxa"/>
          </w:tcPr>
          <w:p w:rsidR="00314193" w:rsidRPr="00E03426" w:rsidRDefault="00314193" w:rsidP="002F6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ет вопросы, слушает, обобщает</w:t>
            </w:r>
          </w:p>
        </w:tc>
        <w:tc>
          <w:tcPr>
            <w:tcW w:w="1276" w:type="dxa"/>
          </w:tcPr>
          <w:p w:rsidR="00314193" w:rsidRPr="00E03426" w:rsidRDefault="00314193" w:rsidP="002F6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.</w:t>
            </w:r>
          </w:p>
        </w:tc>
        <w:tc>
          <w:tcPr>
            <w:tcW w:w="1134" w:type="dxa"/>
          </w:tcPr>
          <w:p w:rsidR="00314193" w:rsidRPr="00E03426" w:rsidRDefault="00314193" w:rsidP="002F6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ин</w:t>
            </w:r>
          </w:p>
        </w:tc>
        <w:tc>
          <w:tcPr>
            <w:tcW w:w="3260" w:type="dxa"/>
          </w:tcPr>
          <w:p w:rsidR="00314193" w:rsidRDefault="00314193" w:rsidP="002F6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ли свою работу, подвели итог.</w:t>
            </w:r>
            <w:r w:rsidRPr="00E03426">
              <w:rPr>
                <w:sz w:val="24"/>
                <w:szCs w:val="24"/>
              </w:rPr>
              <w:t xml:space="preserve"> Формируются</w:t>
            </w:r>
            <w:r>
              <w:rPr>
                <w:sz w:val="24"/>
                <w:szCs w:val="24"/>
              </w:rPr>
              <w:t xml:space="preserve"> регулятивные УУД: оценка.</w:t>
            </w:r>
          </w:p>
          <w:p w:rsidR="00314193" w:rsidRPr="00E03426" w:rsidRDefault="00314193" w:rsidP="002F65C0">
            <w:pPr>
              <w:rPr>
                <w:sz w:val="24"/>
                <w:szCs w:val="24"/>
              </w:rPr>
            </w:pPr>
          </w:p>
        </w:tc>
      </w:tr>
    </w:tbl>
    <w:p w:rsidR="00300378" w:rsidRDefault="00300378" w:rsidP="002F65C0">
      <w:pPr>
        <w:rPr>
          <w:sz w:val="28"/>
          <w:szCs w:val="28"/>
        </w:rPr>
      </w:pPr>
      <w:bookmarkStart w:id="0" w:name="_GoBack"/>
      <w:bookmarkEnd w:id="0"/>
    </w:p>
    <w:p w:rsidR="00300378" w:rsidRDefault="00300378" w:rsidP="002F65C0">
      <w:pPr>
        <w:rPr>
          <w:sz w:val="28"/>
          <w:szCs w:val="28"/>
        </w:rPr>
      </w:pPr>
    </w:p>
    <w:p w:rsidR="00300378" w:rsidRDefault="00300378" w:rsidP="002F65C0">
      <w:pPr>
        <w:rPr>
          <w:sz w:val="28"/>
          <w:szCs w:val="28"/>
        </w:rPr>
      </w:pPr>
    </w:p>
    <w:p w:rsidR="00300378" w:rsidRDefault="00300378" w:rsidP="002F65C0">
      <w:pPr>
        <w:rPr>
          <w:sz w:val="28"/>
          <w:szCs w:val="28"/>
        </w:rPr>
      </w:pPr>
    </w:p>
    <w:p w:rsidR="00300378" w:rsidRDefault="00300378" w:rsidP="002F65C0">
      <w:pPr>
        <w:rPr>
          <w:sz w:val="28"/>
          <w:szCs w:val="28"/>
        </w:rPr>
      </w:pPr>
    </w:p>
    <w:p w:rsidR="00300378" w:rsidRDefault="00300378" w:rsidP="002F65C0">
      <w:pPr>
        <w:rPr>
          <w:sz w:val="28"/>
          <w:szCs w:val="28"/>
        </w:rPr>
      </w:pPr>
    </w:p>
    <w:p w:rsidR="00300378" w:rsidRDefault="00300378" w:rsidP="002F65C0">
      <w:pPr>
        <w:rPr>
          <w:sz w:val="28"/>
          <w:szCs w:val="28"/>
        </w:rPr>
      </w:pPr>
    </w:p>
    <w:p w:rsidR="00300378" w:rsidRDefault="00300378" w:rsidP="002F65C0">
      <w:pPr>
        <w:rPr>
          <w:sz w:val="28"/>
          <w:szCs w:val="28"/>
        </w:rPr>
      </w:pPr>
    </w:p>
    <w:p w:rsidR="00300378" w:rsidRDefault="00300378" w:rsidP="002F65C0">
      <w:pPr>
        <w:rPr>
          <w:sz w:val="28"/>
          <w:szCs w:val="28"/>
        </w:rPr>
      </w:pPr>
    </w:p>
    <w:p w:rsidR="00300378" w:rsidRDefault="00300378" w:rsidP="002F65C0">
      <w:pPr>
        <w:rPr>
          <w:sz w:val="28"/>
          <w:szCs w:val="28"/>
        </w:rPr>
      </w:pPr>
    </w:p>
    <w:p w:rsidR="00300378" w:rsidRPr="002F65C0" w:rsidRDefault="00300378" w:rsidP="002F65C0">
      <w:pPr>
        <w:rPr>
          <w:sz w:val="28"/>
          <w:szCs w:val="28"/>
        </w:rPr>
      </w:pPr>
    </w:p>
    <w:sectPr w:rsidR="00300378" w:rsidRPr="002F65C0" w:rsidSect="002F65C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558B8"/>
    <w:multiLevelType w:val="hybridMultilevel"/>
    <w:tmpl w:val="CB5AB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AB17D2"/>
    <w:multiLevelType w:val="hybridMultilevel"/>
    <w:tmpl w:val="FCA4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F65C0"/>
    <w:rsid w:val="000057E0"/>
    <w:rsid w:val="0000686C"/>
    <w:rsid w:val="00006A2A"/>
    <w:rsid w:val="000114D5"/>
    <w:rsid w:val="00013BD0"/>
    <w:rsid w:val="000152C1"/>
    <w:rsid w:val="0001537D"/>
    <w:rsid w:val="0001566E"/>
    <w:rsid w:val="0001592A"/>
    <w:rsid w:val="00020B72"/>
    <w:rsid w:val="00020CE2"/>
    <w:rsid w:val="00022A04"/>
    <w:rsid w:val="00023B61"/>
    <w:rsid w:val="0002460F"/>
    <w:rsid w:val="00024D2A"/>
    <w:rsid w:val="00024D30"/>
    <w:rsid w:val="000329F2"/>
    <w:rsid w:val="00032E15"/>
    <w:rsid w:val="00035318"/>
    <w:rsid w:val="00036315"/>
    <w:rsid w:val="000421A2"/>
    <w:rsid w:val="00043E4F"/>
    <w:rsid w:val="00045041"/>
    <w:rsid w:val="00047993"/>
    <w:rsid w:val="0005014F"/>
    <w:rsid w:val="00052FB7"/>
    <w:rsid w:val="00056918"/>
    <w:rsid w:val="00062632"/>
    <w:rsid w:val="00062D2F"/>
    <w:rsid w:val="000644A9"/>
    <w:rsid w:val="00064661"/>
    <w:rsid w:val="00065182"/>
    <w:rsid w:val="00071985"/>
    <w:rsid w:val="000720EC"/>
    <w:rsid w:val="00074A18"/>
    <w:rsid w:val="00075208"/>
    <w:rsid w:val="000756BE"/>
    <w:rsid w:val="00075DA4"/>
    <w:rsid w:val="000771FC"/>
    <w:rsid w:val="000802AC"/>
    <w:rsid w:val="00084DC5"/>
    <w:rsid w:val="00086704"/>
    <w:rsid w:val="000879DB"/>
    <w:rsid w:val="00091D38"/>
    <w:rsid w:val="00093CE7"/>
    <w:rsid w:val="000A09C0"/>
    <w:rsid w:val="000A2369"/>
    <w:rsid w:val="000A3316"/>
    <w:rsid w:val="000A3F03"/>
    <w:rsid w:val="000A53AE"/>
    <w:rsid w:val="000A6073"/>
    <w:rsid w:val="000B0642"/>
    <w:rsid w:val="000B1213"/>
    <w:rsid w:val="000B1BBE"/>
    <w:rsid w:val="000B37CC"/>
    <w:rsid w:val="000B4430"/>
    <w:rsid w:val="000B7B15"/>
    <w:rsid w:val="000C3480"/>
    <w:rsid w:val="000C7E46"/>
    <w:rsid w:val="000D07BF"/>
    <w:rsid w:val="000D0B6A"/>
    <w:rsid w:val="000D154E"/>
    <w:rsid w:val="000D32C3"/>
    <w:rsid w:val="000D3530"/>
    <w:rsid w:val="000D433C"/>
    <w:rsid w:val="000E30B7"/>
    <w:rsid w:val="000E370F"/>
    <w:rsid w:val="000E5669"/>
    <w:rsid w:val="000E5ECF"/>
    <w:rsid w:val="000F1FC6"/>
    <w:rsid w:val="000F7D76"/>
    <w:rsid w:val="00102ACF"/>
    <w:rsid w:val="00103B35"/>
    <w:rsid w:val="00105533"/>
    <w:rsid w:val="00106002"/>
    <w:rsid w:val="00107370"/>
    <w:rsid w:val="001104F9"/>
    <w:rsid w:val="00114793"/>
    <w:rsid w:val="00116930"/>
    <w:rsid w:val="00117376"/>
    <w:rsid w:val="0011741B"/>
    <w:rsid w:val="00117B7B"/>
    <w:rsid w:val="00117EE2"/>
    <w:rsid w:val="00122BA7"/>
    <w:rsid w:val="001252A9"/>
    <w:rsid w:val="00125A81"/>
    <w:rsid w:val="00125BF5"/>
    <w:rsid w:val="001260C6"/>
    <w:rsid w:val="001262F1"/>
    <w:rsid w:val="001301D7"/>
    <w:rsid w:val="001333C2"/>
    <w:rsid w:val="00133941"/>
    <w:rsid w:val="001341EB"/>
    <w:rsid w:val="00136CAC"/>
    <w:rsid w:val="0013724C"/>
    <w:rsid w:val="0014059B"/>
    <w:rsid w:val="00142E3C"/>
    <w:rsid w:val="0014467E"/>
    <w:rsid w:val="00145A4D"/>
    <w:rsid w:val="00146AE1"/>
    <w:rsid w:val="00150E86"/>
    <w:rsid w:val="00152999"/>
    <w:rsid w:val="001543C2"/>
    <w:rsid w:val="00155F2A"/>
    <w:rsid w:val="00156005"/>
    <w:rsid w:val="00157A0E"/>
    <w:rsid w:val="0016095E"/>
    <w:rsid w:val="0016239D"/>
    <w:rsid w:val="001624AF"/>
    <w:rsid w:val="0017027B"/>
    <w:rsid w:val="001744D0"/>
    <w:rsid w:val="001746FE"/>
    <w:rsid w:val="001775A9"/>
    <w:rsid w:val="00180045"/>
    <w:rsid w:val="0018417F"/>
    <w:rsid w:val="00185D47"/>
    <w:rsid w:val="001934BA"/>
    <w:rsid w:val="001948C9"/>
    <w:rsid w:val="00195D70"/>
    <w:rsid w:val="00197476"/>
    <w:rsid w:val="001A75C1"/>
    <w:rsid w:val="001A7C2E"/>
    <w:rsid w:val="001B0637"/>
    <w:rsid w:val="001B2093"/>
    <w:rsid w:val="001B228D"/>
    <w:rsid w:val="001B3F9F"/>
    <w:rsid w:val="001B61AD"/>
    <w:rsid w:val="001C0B4F"/>
    <w:rsid w:val="001C21DC"/>
    <w:rsid w:val="001C23E3"/>
    <w:rsid w:val="001C37EA"/>
    <w:rsid w:val="001C3BDC"/>
    <w:rsid w:val="001D2145"/>
    <w:rsid w:val="001D3C23"/>
    <w:rsid w:val="001D5172"/>
    <w:rsid w:val="001D5952"/>
    <w:rsid w:val="001D7D03"/>
    <w:rsid w:val="001E0DBC"/>
    <w:rsid w:val="001E2F40"/>
    <w:rsid w:val="001E4CEA"/>
    <w:rsid w:val="001E51A9"/>
    <w:rsid w:val="001E51D2"/>
    <w:rsid w:val="001E639E"/>
    <w:rsid w:val="001E6650"/>
    <w:rsid w:val="001F11EC"/>
    <w:rsid w:val="001F3016"/>
    <w:rsid w:val="001F3B6A"/>
    <w:rsid w:val="001F5E33"/>
    <w:rsid w:val="001F7C0E"/>
    <w:rsid w:val="00200164"/>
    <w:rsid w:val="00201B17"/>
    <w:rsid w:val="00207459"/>
    <w:rsid w:val="0021199E"/>
    <w:rsid w:val="00211E4F"/>
    <w:rsid w:val="00211F09"/>
    <w:rsid w:val="0021561D"/>
    <w:rsid w:val="00221804"/>
    <w:rsid w:val="002235D8"/>
    <w:rsid w:val="002249DC"/>
    <w:rsid w:val="00225169"/>
    <w:rsid w:val="0022692C"/>
    <w:rsid w:val="00226FCB"/>
    <w:rsid w:val="0022721C"/>
    <w:rsid w:val="0022751E"/>
    <w:rsid w:val="00227521"/>
    <w:rsid w:val="00230BA8"/>
    <w:rsid w:val="00232859"/>
    <w:rsid w:val="00241FBE"/>
    <w:rsid w:val="00247748"/>
    <w:rsid w:val="00247F11"/>
    <w:rsid w:val="00250893"/>
    <w:rsid w:val="0025108F"/>
    <w:rsid w:val="00252197"/>
    <w:rsid w:val="0025554C"/>
    <w:rsid w:val="002574DA"/>
    <w:rsid w:val="002609CE"/>
    <w:rsid w:val="002676C8"/>
    <w:rsid w:val="00281DC9"/>
    <w:rsid w:val="00282CF4"/>
    <w:rsid w:val="002843B2"/>
    <w:rsid w:val="00287658"/>
    <w:rsid w:val="00287FB8"/>
    <w:rsid w:val="0029112C"/>
    <w:rsid w:val="00294E17"/>
    <w:rsid w:val="00296D58"/>
    <w:rsid w:val="002A0CDE"/>
    <w:rsid w:val="002A1D4D"/>
    <w:rsid w:val="002A6170"/>
    <w:rsid w:val="002A7FBC"/>
    <w:rsid w:val="002B0A1D"/>
    <w:rsid w:val="002B3245"/>
    <w:rsid w:val="002B3FFD"/>
    <w:rsid w:val="002B4D74"/>
    <w:rsid w:val="002B55AF"/>
    <w:rsid w:val="002C22E9"/>
    <w:rsid w:val="002D2BC1"/>
    <w:rsid w:val="002D2DC7"/>
    <w:rsid w:val="002D3B65"/>
    <w:rsid w:val="002D69EE"/>
    <w:rsid w:val="002D6C86"/>
    <w:rsid w:val="002D7290"/>
    <w:rsid w:val="002D7DA3"/>
    <w:rsid w:val="002D7E05"/>
    <w:rsid w:val="002E19E5"/>
    <w:rsid w:val="002E2114"/>
    <w:rsid w:val="002E30D2"/>
    <w:rsid w:val="002E6DF9"/>
    <w:rsid w:val="002F0AC9"/>
    <w:rsid w:val="002F2FC1"/>
    <w:rsid w:val="002F32F6"/>
    <w:rsid w:val="002F65C0"/>
    <w:rsid w:val="002F67B8"/>
    <w:rsid w:val="00300378"/>
    <w:rsid w:val="00304CFD"/>
    <w:rsid w:val="003058DE"/>
    <w:rsid w:val="003122F1"/>
    <w:rsid w:val="00312923"/>
    <w:rsid w:val="00313B67"/>
    <w:rsid w:val="00314193"/>
    <w:rsid w:val="00314CD7"/>
    <w:rsid w:val="003164B1"/>
    <w:rsid w:val="003178BF"/>
    <w:rsid w:val="00320A01"/>
    <w:rsid w:val="00321F0A"/>
    <w:rsid w:val="00325D89"/>
    <w:rsid w:val="00333338"/>
    <w:rsid w:val="00333D6C"/>
    <w:rsid w:val="003343FF"/>
    <w:rsid w:val="00341B53"/>
    <w:rsid w:val="00342A7D"/>
    <w:rsid w:val="00342D2F"/>
    <w:rsid w:val="00343A2E"/>
    <w:rsid w:val="003531F8"/>
    <w:rsid w:val="0035475D"/>
    <w:rsid w:val="00354850"/>
    <w:rsid w:val="00360159"/>
    <w:rsid w:val="00360765"/>
    <w:rsid w:val="003627D5"/>
    <w:rsid w:val="003665F9"/>
    <w:rsid w:val="003670C3"/>
    <w:rsid w:val="0036759F"/>
    <w:rsid w:val="003700DC"/>
    <w:rsid w:val="003750E1"/>
    <w:rsid w:val="00383692"/>
    <w:rsid w:val="00385ADC"/>
    <w:rsid w:val="00392C49"/>
    <w:rsid w:val="00392CD6"/>
    <w:rsid w:val="00392D63"/>
    <w:rsid w:val="00393A52"/>
    <w:rsid w:val="00395CA4"/>
    <w:rsid w:val="0039691D"/>
    <w:rsid w:val="003A1B7A"/>
    <w:rsid w:val="003A505E"/>
    <w:rsid w:val="003A5366"/>
    <w:rsid w:val="003A7E03"/>
    <w:rsid w:val="003B10CA"/>
    <w:rsid w:val="003B21C4"/>
    <w:rsid w:val="003B494F"/>
    <w:rsid w:val="003B5815"/>
    <w:rsid w:val="003C14CB"/>
    <w:rsid w:val="003C2285"/>
    <w:rsid w:val="003C4DFE"/>
    <w:rsid w:val="003C59AF"/>
    <w:rsid w:val="003C6C8F"/>
    <w:rsid w:val="003D10A7"/>
    <w:rsid w:val="003D3409"/>
    <w:rsid w:val="003D3719"/>
    <w:rsid w:val="003D44D7"/>
    <w:rsid w:val="003E065C"/>
    <w:rsid w:val="003E195C"/>
    <w:rsid w:val="003E19EF"/>
    <w:rsid w:val="003E2548"/>
    <w:rsid w:val="003E3159"/>
    <w:rsid w:val="003E32BB"/>
    <w:rsid w:val="003F046F"/>
    <w:rsid w:val="003F0B2B"/>
    <w:rsid w:val="003F32C5"/>
    <w:rsid w:val="004004AE"/>
    <w:rsid w:val="00402E87"/>
    <w:rsid w:val="00405216"/>
    <w:rsid w:val="00405854"/>
    <w:rsid w:val="00406256"/>
    <w:rsid w:val="00406D9D"/>
    <w:rsid w:val="00406E68"/>
    <w:rsid w:val="0040727F"/>
    <w:rsid w:val="00410D46"/>
    <w:rsid w:val="0041328C"/>
    <w:rsid w:val="00414B7D"/>
    <w:rsid w:val="00414FE8"/>
    <w:rsid w:val="00417EAC"/>
    <w:rsid w:val="00424016"/>
    <w:rsid w:val="004266B1"/>
    <w:rsid w:val="00430394"/>
    <w:rsid w:val="00431E35"/>
    <w:rsid w:val="004323B0"/>
    <w:rsid w:val="00432709"/>
    <w:rsid w:val="004332E0"/>
    <w:rsid w:val="0043365B"/>
    <w:rsid w:val="00441067"/>
    <w:rsid w:val="00441E77"/>
    <w:rsid w:val="004425B5"/>
    <w:rsid w:val="004447AA"/>
    <w:rsid w:val="004459C1"/>
    <w:rsid w:val="00445BC5"/>
    <w:rsid w:val="004542E3"/>
    <w:rsid w:val="00455E3A"/>
    <w:rsid w:val="00456951"/>
    <w:rsid w:val="00457C5A"/>
    <w:rsid w:val="00457D27"/>
    <w:rsid w:val="0046080B"/>
    <w:rsid w:val="00462218"/>
    <w:rsid w:val="0046586E"/>
    <w:rsid w:val="00466629"/>
    <w:rsid w:val="00466D7B"/>
    <w:rsid w:val="00467936"/>
    <w:rsid w:val="004709E9"/>
    <w:rsid w:val="0047183A"/>
    <w:rsid w:val="0047505A"/>
    <w:rsid w:val="00475858"/>
    <w:rsid w:val="00475890"/>
    <w:rsid w:val="00476808"/>
    <w:rsid w:val="004772B0"/>
    <w:rsid w:val="004808FD"/>
    <w:rsid w:val="00482291"/>
    <w:rsid w:val="00484895"/>
    <w:rsid w:val="00484DCE"/>
    <w:rsid w:val="004906C6"/>
    <w:rsid w:val="00490BD6"/>
    <w:rsid w:val="00491137"/>
    <w:rsid w:val="004919A9"/>
    <w:rsid w:val="00493657"/>
    <w:rsid w:val="0049672F"/>
    <w:rsid w:val="00497C8D"/>
    <w:rsid w:val="004A0916"/>
    <w:rsid w:val="004A20F2"/>
    <w:rsid w:val="004A361F"/>
    <w:rsid w:val="004A3918"/>
    <w:rsid w:val="004A3F17"/>
    <w:rsid w:val="004A7E62"/>
    <w:rsid w:val="004B658A"/>
    <w:rsid w:val="004C0CC5"/>
    <w:rsid w:val="004C3B27"/>
    <w:rsid w:val="004C4C77"/>
    <w:rsid w:val="004C6F22"/>
    <w:rsid w:val="004C7ECA"/>
    <w:rsid w:val="004D2C03"/>
    <w:rsid w:val="004E1BA7"/>
    <w:rsid w:val="004E2D26"/>
    <w:rsid w:val="004E4E85"/>
    <w:rsid w:val="004E6F34"/>
    <w:rsid w:val="004F1F17"/>
    <w:rsid w:val="004F2603"/>
    <w:rsid w:val="004F2856"/>
    <w:rsid w:val="004F2A8B"/>
    <w:rsid w:val="004F2EF1"/>
    <w:rsid w:val="004F3E7F"/>
    <w:rsid w:val="004F5BD4"/>
    <w:rsid w:val="004F6C7F"/>
    <w:rsid w:val="00504576"/>
    <w:rsid w:val="0051111A"/>
    <w:rsid w:val="005163A8"/>
    <w:rsid w:val="005209AC"/>
    <w:rsid w:val="005241F5"/>
    <w:rsid w:val="00524F2B"/>
    <w:rsid w:val="005278FD"/>
    <w:rsid w:val="00530CF4"/>
    <w:rsid w:val="005327FD"/>
    <w:rsid w:val="00533C20"/>
    <w:rsid w:val="00533DD1"/>
    <w:rsid w:val="00533E04"/>
    <w:rsid w:val="00535265"/>
    <w:rsid w:val="00536898"/>
    <w:rsid w:val="00536A83"/>
    <w:rsid w:val="005415E0"/>
    <w:rsid w:val="005425D0"/>
    <w:rsid w:val="00543222"/>
    <w:rsid w:val="005438A9"/>
    <w:rsid w:val="00543C59"/>
    <w:rsid w:val="005461DD"/>
    <w:rsid w:val="00551143"/>
    <w:rsid w:val="005518CE"/>
    <w:rsid w:val="0055293F"/>
    <w:rsid w:val="00554018"/>
    <w:rsid w:val="0055554A"/>
    <w:rsid w:val="00563BDF"/>
    <w:rsid w:val="005655D7"/>
    <w:rsid w:val="005709F7"/>
    <w:rsid w:val="00571D53"/>
    <w:rsid w:val="00576B6B"/>
    <w:rsid w:val="005776E3"/>
    <w:rsid w:val="0058057E"/>
    <w:rsid w:val="00581B24"/>
    <w:rsid w:val="0058293E"/>
    <w:rsid w:val="00583DBC"/>
    <w:rsid w:val="00583EF5"/>
    <w:rsid w:val="00586DCD"/>
    <w:rsid w:val="0059001A"/>
    <w:rsid w:val="00590341"/>
    <w:rsid w:val="0059308A"/>
    <w:rsid w:val="00593420"/>
    <w:rsid w:val="00596DB7"/>
    <w:rsid w:val="005A1DAF"/>
    <w:rsid w:val="005A264B"/>
    <w:rsid w:val="005A4297"/>
    <w:rsid w:val="005A4613"/>
    <w:rsid w:val="005A65B1"/>
    <w:rsid w:val="005B091D"/>
    <w:rsid w:val="005B1086"/>
    <w:rsid w:val="005B4C04"/>
    <w:rsid w:val="005B6FA0"/>
    <w:rsid w:val="005C14D4"/>
    <w:rsid w:val="005C4447"/>
    <w:rsid w:val="005C53D2"/>
    <w:rsid w:val="005C6768"/>
    <w:rsid w:val="005D0442"/>
    <w:rsid w:val="005D1390"/>
    <w:rsid w:val="005D5F7F"/>
    <w:rsid w:val="005E04F6"/>
    <w:rsid w:val="005E621B"/>
    <w:rsid w:val="005F37F9"/>
    <w:rsid w:val="005F5424"/>
    <w:rsid w:val="005F554A"/>
    <w:rsid w:val="005F60C4"/>
    <w:rsid w:val="0060183C"/>
    <w:rsid w:val="00605E79"/>
    <w:rsid w:val="00606B4D"/>
    <w:rsid w:val="00610D6A"/>
    <w:rsid w:val="0061107F"/>
    <w:rsid w:val="00611215"/>
    <w:rsid w:val="00613851"/>
    <w:rsid w:val="0061436B"/>
    <w:rsid w:val="006160B4"/>
    <w:rsid w:val="0062085F"/>
    <w:rsid w:val="00620CCB"/>
    <w:rsid w:val="00621217"/>
    <w:rsid w:val="006218D7"/>
    <w:rsid w:val="006224B1"/>
    <w:rsid w:val="006300D5"/>
    <w:rsid w:val="00630B19"/>
    <w:rsid w:val="00633B0D"/>
    <w:rsid w:val="006349F4"/>
    <w:rsid w:val="00640A7F"/>
    <w:rsid w:val="00640A9D"/>
    <w:rsid w:val="00641911"/>
    <w:rsid w:val="006420CB"/>
    <w:rsid w:val="00645EBC"/>
    <w:rsid w:val="00647538"/>
    <w:rsid w:val="00647CAA"/>
    <w:rsid w:val="00647DD9"/>
    <w:rsid w:val="00654696"/>
    <w:rsid w:val="006557A7"/>
    <w:rsid w:val="00655D86"/>
    <w:rsid w:val="00656AA0"/>
    <w:rsid w:val="0066033C"/>
    <w:rsid w:val="00660540"/>
    <w:rsid w:val="006623CE"/>
    <w:rsid w:val="00663870"/>
    <w:rsid w:val="006710A2"/>
    <w:rsid w:val="0067224F"/>
    <w:rsid w:val="00675203"/>
    <w:rsid w:val="00675D7D"/>
    <w:rsid w:val="00680208"/>
    <w:rsid w:val="00686A2F"/>
    <w:rsid w:val="00690F8B"/>
    <w:rsid w:val="00691B5F"/>
    <w:rsid w:val="00691FC9"/>
    <w:rsid w:val="0069496E"/>
    <w:rsid w:val="00695283"/>
    <w:rsid w:val="006963C5"/>
    <w:rsid w:val="00697D8F"/>
    <w:rsid w:val="006A0146"/>
    <w:rsid w:val="006A22B0"/>
    <w:rsid w:val="006A3EDE"/>
    <w:rsid w:val="006A42A9"/>
    <w:rsid w:val="006A4422"/>
    <w:rsid w:val="006A63D1"/>
    <w:rsid w:val="006A7127"/>
    <w:rsid w:val="006B0297"/>
    <w:rsid w:val="006B0B8E"/>
    <w:rsid w:val="006B4835"/>
    <w:rsid w:val="006B4882"/>
    <w:rsid w:val="006B62F2"/>
    <w:rsid w:val="006C126A"/>
    <w:rsid w:val="006C19E4"/>
    <w:rsid w:val="006C2D07"/>
    <w:rsid w:val="006C528B"/>
    <w:rsid w:val="006C5587"/>
    <w:rsid w:val="006C63D8"/>
    <w:rsid w:val="006C79D8"/>
    <w:rsid w:val="006C7C40"/>
    <w:rsid w:val="006D187D"/>
    <w:rsid w:val="006D19E8"/>
    <w:rsid w:val="006D64D1"/>
    <w:rsid w:val="006E1599"/>
    <w:rsid w:val="006E411C"/>
    <w:rsid w:val="006E6A74"/>
    <w:rsid w:val="006F3995"/>
    <w:rsid w:val="006F40EB"/>
    <w:rsid w:val="006F4896"/>
    <w:rsid w:val="006F5EF3"/>
    <w:rsid w:val="00705734"/>
    <w:rsid w:val="00710A12"/>
    <w:rsid w:val="007113E1"/>
    <w:rsid w:val="007128A0"/>
    <w:rsid w:val="00714B42"/>
    <w:rsid w:val="007162B2"/>
    <w:rsid w:val="00720ED0"/>
    <w:rsid w:val="007236AA"/>
    <w:rsid w:val="00725E44"/>
    <w:rsid w:val="007265C8"/>
    <w:rsid w:val="00726A1F"/>
    <w:rsid w:val="00735700"/>
    <w:rsid w:val="007371C6"/>
    <w:rsid w:val="00737F8D"/>
    <w:rsid w:val="00743C12"/>
    <w:rsid w:val="00744514"/>
    <w:rsid w:val="00747B8D"/>
    <w:rsid w:val="007545FE"/>
    <w:rsid w:val="00755013"/>
    <w:rsid w:val="007601FE"/>
    <w:rsid w:val="00761DEF"/>
    <w:rsid w:val="007633AB"/>
    <w:rsid w:val="007711D0"/>
    <w:rsid w:val="00771AFF"/>
    <w:rsid w:val="00775CC3"/>
    <w:rsid w:val="00782056"/>
    <w:rsid w:val="00784D25"/>
    <w:rsid w:val="007850B0"/>
    <w:rsid w:val="007905AC"/>
    <w:rsid w:val="00793CE1"/>
    <w:rsid w:val="007A1C06"/>
    <w:rsid w:val="007A1F47"/>
    <w:rsid w:val="007A4710"/>
    <w:rsid w:val="007A4F60"/>
    <w:rsid w:val="007A5750"/>
    <w:rsid w:val="007A74A4"/>
    <w:rsid w:val="007B01E8"/>
    <w:rsid w:val="007B08C1"/>
    <w:rsid w:val="007C41DD"/>
    <w:rsid w:val="007C5867"/>
    <w:rsid w:val="007C5ED9"/>
    <w:rsid w:val="007E1359"/>
    <w:rsid w:val="007E3086"/>
    <w:rsid w:val="007E38A9"/>
    <w:rsid w:val="007E485D"/>
    <w:rsid w:val="007E6FC7"/>
    <w:rsid w:val="007F0EB0"/>
    <w:rsid w:val="007F1043"/>
    <w:rsid w:val="007F4D09"/>
    <w:rsid w:val="007F78D4"/>
    <w:rsid w:val="007F7F83"/>
    <w:rsid w:val="008025EC"/>
    <w:rsid w:val="008031DC"/>
    <w:rsid w:val="00803364"/>
    <w:rsid w:val="00804AE7"/>
    <w:rsid w:val="008054DD"/>
    <w:rsid w:val="0080732F"/>
    <w:rsid w:val="00812295"/>
    <w:rsid w:val="00812A7A"/>
    <w:rsid w:val="008205AA"/>
    <w:rsid w:val="00820B26"/>
    <w:rsid w:val="00823308"/>
    <w:rsid w:val="00823383"/>
    <w:rsid w:val="00823F6D"/>
    <w:rsid w:val="00827C8E"/>
    <w:rsid w:val="00831937"/>
    <w:rsid w:val="0083224B"/>
    <w:rsid w:val="0083518E"/>
    <w:rsid w:val="00840901"/>
    <w:rsid w:val="00844754"/>
    <w:rsid w:val="0084775F"/>
    <w:rsid w:val="0085494D"/>
    <w:rsid w:val="008550BF"/>
    <w:rsid w:val="008618B0"/>
    <w:rsid w:val="00861D30"/>
    <w:rsid w:val="00863417"/>
    <w:rsid w:val="0086426F"/>
    <w:rsid w:val="00865EFB"/>
    <w:rsid w:val="0088101B"/>
    <w:rsid w:val="00881AB4"/>
    <w:rsid w:val="00885A7D"/>
    <w:rsid w:val="00886BA7"/>
    <w:rsid w:val="008873BC"/>
    <w:rsid w:val="00890103"/>
    <w:rsid w:val="00890F39"/>
    <w:rsid w:val="00892FCF"/>
    <w:rsid w:val="00895D5F"/>
    <w:rsid w:val="008A35EB"/>
    <w:rsid w:val="008A386B"/>
    <w:rsid w:val="008A3F23"/>
    <w:rsid w:val="008A56E2"/>
    <w:rsid w:val="008A5831"/>
    <w:rsid w:val="008B23F8"/>
    <w:rsid w:val="008B51C1"/>
    <w:rsid w:val="008B722E"/>
    <w:rsid w:val="008C0813"/>
    <w:rsid w:val="008D3DA6"/>
    <w:rsid w:val="008D4588"/>
    <w:rsid w:val="008D5CC3"/>
    <w:rsid w:val="008D6EAA"/>
    <w:rsid w:val="008D7238"/>
    <w:rsid w:val="008E16B6"/>
    <w:rsid w:val="008E2852"/>
    <w:rsid w:val="008E336E"/>
    <w:rsid w:val="008E3FA0"/>
    <w:rsid w:val="008E4207"/>
    <w:rsid w:val="008E4CAA"/>
    <w:rsid w:val="008E6A7B"/>
    <w:rsid w:val="008F10D3"/>
    <w:rsid w:val="008F1545"/>
    <w:rsid w:val="008F1838"/>
    <w:rsid w:val="008F3481"/>
    <w:rsid w:val="008F37BA"/>
    <w:rsid w:val="008F420B"/>
    <w:rsid w:val="008F5822"/>
    <w:rsid w:val="008F7EBC"/>
    <w:rsid w:val="00907156"/>
    <w:rsid w:val="00911DC2"/>
    <w:rsid w:val="0091358B"/>
    <w:rsid w:val="00915C75"/>
    <w:rsid w:val="00916BAC"/>
    <w:rsid w:val="00920DD5"/>
    <w:rsid w:val="009215C7"/>
    <w:rsid w:val="00924857"/>
    <w:rsid w:val="00924F5F"/>
    <w:rsid w:val="0092531D"/>
    <w:rsid w:val="00932879"/>
    <w:rsid w:val="009336EC"/>
    <w:rsid w:val="00936FB5"/>
    <w:rsid w:val="00937D65"/>
    <w:rsid w:val="00943528"/>
    <w:rsid w:val="00944B60"/>
    <w:rsid w:val="00944D36"/>
    <w:rsid w:val="0095012C"/>
    <w:rsid w:val="009554EA"/>
    <w:rsid w:val="00960FC9"/>
    <w:rsid w:val="009624FD"/>
    <w:rsid w:val="00967C39"/>
    <w:rsid w:val="009722BD"/>
    <w:rsid w:val="0097457D"/>
    <w:rsid w:val="00975439"/>
    <w:rsid w:val="00976516"/>
    <w:rsid w:val="00977899"/>
    <w:rsid w:val="00977E4C"/>
    <w:rsid w:val="009814B1"/>
    <w:rsid w:val="0098212A"/>
    <w:rsid w:val="00983C23"/>
    <w:rsid w:val="00984052"/>
    <w:rsid w:val="0098427A"/>
    <w:rsid w:val="0098522E"/>
    <w:rsid w:val="00985E2C"/>
    <w:rsid w:val="0098772F"/>
    <w:rsid w:val="009969C5"/>
    <w:rsid w:val="009A177E"/>
    <w:rsid w:val="009A3D5A"/>
    <w:rsid w:val="009A7850"/>
    <w:rsid w:val="009B15D6"/>
    <w:rsid w:val="009B4742"/>
    <w:rsid w:val="009C12F4"/>
    <w:rsid w:val="009C149A"/>
    <w:rsid w:val="009C5AAD"/>
    <w:rsid w:val="009D17D7"/>
    <w:rsid w:val="009D65BE"/>
    <w:rsid w:val="009E3037"/>
    <w:rsid w:val="009E3EBD"/>
    <w:rsid w:val="009E6138"/>
    <w:rsid w:val="009E72B4"/>
    <w:rsid w:val="009E79D6"/>
    <w:rsid w:val="009F0ACC"/>
    <w:rsid w:val="009F1689"/>
    <w:rsid w:val="009F194D"/>
    <w:rsid w:val="009F247F"/>
    <w:rsid w:val="009F2481"/>
    <w:rsid w:val="009F2EAE"/>
    <w:rsid w:val="009F3A6D"/>
    <w:rsid w:val="009F4D0A"/>
    <w:rsid w:val="009F54C9"/>
    <w:rsid w:val="00A00537"/>
    <w:rsid w:val="00A04961"/>
    <w:rsid w:val="00A05B7E"/>
    <w:rsid w:val="00A06718"/>
    <w:rsid w:val="00A11DE9"/>
    <w:rsid w:val="00A12365"/>
    <w:rsid w:val="00A13DD8"/>
    <w:rsid w:val="00A20CE6"/>
    <w:rsid w:val="00A23BD1"/>
    <w:rsid w:val="00A2505A"/>
    <w:rsid w:val="00A26C69"/>
    <w:rsid w:val="00A27F24"/>
    <w:rsid w:val="00A30163"/>
    <w:rsid w:val="00A330EE"/>
    <w:rsid w:val="00A348FC"/>
    <w:rsid w:val="00A37506"/>
    <w:rsid w:val="00A42C88"/>
    <w:rsid w:val="00A472B8"/>
    <w:rsid w:val="00A511A3"/>
    <w:rsid w:val="00A53252"/>
    <w:rsid w:val="00A55F9C"/>
    <w:rsid w:val="00A62563"/>
    <w:rsid w:val="00A62AD2"/>
    <w:rsid w:val="00A65E4B"/>
    <w:rsid w:val="00A702EA"/>
    <w:rsid w:val="00A703A8"/>
    <w:rsid w:val="00A7556A"/>
    <w:rsid w:val="00A814CD"/>
    <w:rsid w:val="00A83E67"/>
    <w:rsid w:val="00A86076"/>
    <w:rsid w:val="00A868CF"/>
    <w:rsid w:val="00A902BC"/>
    <w:rsid w:val="00A9048F"/>
    <w:rsid w:val="00A9144F"/>
    <w:rsid w:val="00A951DA"/>
    <w:rsid w:val="00AA08EE"/>
    <w:rsid w:val="00AA1289"/>
    <w:rsid w:val="00AA1AEE"/>
    <w:rsid w:val="00AA30CE"/>
    <w:rsid w:val="00AA3E69"/>
    <w:rsid w:val="00AA625A"/>
    <w:rsid w:val="00AA762A"/>
    <w:rsid w:val="00AB0658"/>
    <w:rsid w:val="00AB421F"/>
    <w:rsid w:val="00AB4A9C"/>
    <w:rsid w:val="00AB5D8D"/>
    <w:rsid w:val="00AB6362"/>
    <w:rsid w:val="00AC1D61"/>
    <w:rsid w:val="00AC2A3C"/>
    <w:rsid w:val="00AC2A7D"/>
    <w:rsid w:val="00AC5A8F"/>
    <w:rsid w:val="00AD2D1A"/>
    <w:rsid w:val="00AD44A2"/>
    <w:rsid w:val="00AD6047"/>
    <w:rsid w:val="00AD7D2D"/>
    <w:rsid w:val="00AE3761"/>
    <w:rsid w:val="00AE5D13"/>
    <w:rsid w:val="00AF0A30"/>
    <w:rsid w:val="00AF1604"/>
    <w:rsid w:val="00AF4084"/>
    <w:rsid w:val="00AF61A6"/>
    <w:rsid w:val="00B0219D"/>
    <w:rsid w:val="00B024E7"/>
    <w:rsid w:val="00B02D53"/>
    <w:rsid w:val="00B0302D"/>
    <w:rsid w:val="00B0761C"/>
    <w:rsid w:val="00B14609"/>
    <w:rsid w:val="00B15BCD"/>
    <w:rsid w:val="00B17199"/>
    <w:rsid w:val="00B202F3"/>
    <w:rsid w:val="00B20B0F"/>
    <w:rsid w:val="00B22AEA"/>
    <w:rsid w:val="00B23AB1"/>
    <w:rsid w:val="00B2729E"/>
    <w:rsid w:val="00B34C20"/>
    <w:rsid w:val="00B355E7"/>
    <w:rsid w:val="00B36012"/>
    <w:rsid w:val="00B36C43"/>
    <w:rsid w:val="00B36CCF"/>
    <w:rsid w:val="00B36F68"/>
    <w:rsid w:val="00B40556"/>
    <w:rsid w:val="00B459FD"/>
    <w:rsid w:val="00B5139B"/>
    <w:rsid w:val="00B52408"/>
    <w:rsid w:val="00B55A18"/>
    <w:rsid w:val="00B56CD0"/>
    <w:rsid w:val="00B57DEE"/>
    <w:rsid w:val="00B6265B"/>
    <w:rsid w:val="00B633F2"/>
    <w:rsid w:val="00B752BF"/>
    <w:rsid w:val="00B77ADD"/>
    <w:rsid w:val="00B80B23"/>
    <w:rsid w:val="00B80ED5"/>
    <w:rsid w:val="00B81BD8"/>
    <w:rsid w:val="00B82273"/>
    <w:rsid w:val="00B82607"/>
    <w:rsid w:val="00B82D0E"/>
    <w:rsid w:val="00B85ED6"/>
    <w:rsid w:val="00B912A1"/>
    <w:rsid w:val="00B94EA2"/>
    <w:rsid w:val="00B955F3"/>
    <w:rsid w:val="00B977B3"/>
    <w:rsid w:val="00BA01F3"/>
    <w:rsid w:val="00BA1A80"/>
    <w:rsid w:val="00BA2078"/>
    <w:rsid w:val="00BA2D6C"/>
    <w:rsid w:val="00BA4E44"/>
    <w:rsid w:val="00BA73FB"/>
    <w:rsid w:val="00BA79C5"/>
    <w:rsid w:val="00BB1CAC"/>
    <w:rsid w:val="00BB2D3E"/>
    <w:rsid w:val="00BB7B0F"/>
    <w:rsid w:val="00BC5D21"/>
    <w:rsid w:val="00BC6568"/>
    <w:rsid w:val="00BC6640"/>
    <w:rsid w:val="00BC66B9"/>
    <w:rsid w:val="00BC7DF7"/>
    <w:rsid w:val="00BD0D12"/>
    <w:rsid w:val="00BD41FD"/>
    <w:rsid w:val="00BD562E"/>
    <w:rsid w:val="00BD58A5"/>
    <w:rsid w:val="00BD6A7B"/>
    <w:rsid w:val="00BD77B7"/>
    <w:rsid w:val="00BE2ED9"/>
    <w:rsid w:val="00BE2F29"/>
    <w:rsid w:val="00BE3788"/>
    <w:rsid w:val="00BE3B16"/>
    <w:rsid w:val="00BE41BC"/>
    <w:rsid w:val="00BF069B"/>
    <w:rsid w:val="00BF1E3C"/>
    <w:rsid w:val="00C00E85"/>
    <w:rsid w:val="00C02AE5"/>
    <w:rsid w:val="00C03751"/>
    <w:rsid w:val="00C07F2B"/>
    <w:rsid w:val="00C12E28"/>
    <w:rsid w:val="00C13FC4"/>
    <w:rsid w:val="00C154A3"/>
    <w:rsid w:val="00C17785"/>
    <w:rsid w:val="00C208A5"/>
    <w:rsid w:val="00C24C8E"/>
    <w:rsid w:val="00C3273E"/>
    <w:rsid w:val="00C32E1F"/>
    <w:rsid w:val="00C360E2"/>
    <w:rsid w:val="00C41210"/>
    <w:rsid w:val="00C42001"/>
    <w:rsid w:val="00C430B3"/>
    <w:rsid w:val="00C44BBA"/>
    <w:rsid w:val="00C44FDD"/>
    <w:rsid w:val="00C4679A"/>
    <w:rsid w:val="00C46828"/>
    <w:rsid w:val="00C47732"/>
    <w:rsid w:val="00C50FE8"/>
    <w:rsid w:val="00C5519A"/>
    <w:rsid w:val="00C57017"/>
    <w:rsid w:val="00C61930"/>
    <w:rsid w:val="00C61F27"/>
    <w:rsid w:val="00C66980"/>
    <w:rsid w:val="00C671E0"/>
    <w:rsid w:val="00C7659D"/>
    <w:rsid w:val="00C77C0C"/>
    <w:rsid w:val="00C8193A"/>
    <w:rsid w:val="00C85490"/>
    <w:rsid w:val="00C87E16"/>
    <w:rsid w:val="00C90B85"/>
    <w:rsid w:val="00C920E1"/>
    <w:rsid w:val="00C9233A"/>
    <w:rsid w:val="00C9376F"/>
    <w:rsid w:val="00C93CAB"/>
    <w:rsid w:val="00C95D5A"/>
    <w:rsid w:val="00CA0C3F"/>
    <w:rsid w:val="00CA1DE3"/>
    <w:rsid w:val="00CA2D7F"/>
    <w:rsid w:val="00CA3BF7"/>
    <w:rsid w:val="00CA675A"/>
    <w:rsid w:val="00CA724E"/>
    <w:rsid w:val="00CB26FB"/>
    <w:rsid w:val="00CB56EF"/>
    <w:rsid w:val="00CB5F45"/>
    <w:rsid w:val="00CB6F58"/>
    <w:rsid w:val="00CC086A"/>
    <w:rsid w:val="00CC440B"/>
    <w:rsid w:val="00CC7185"/>
    <w:rsid w:val="00CC7270"/>
    <w:rsid w:val="00CC75F5"/>
    <w:rsid w:val="00CD0686"/>
    <w:rsid w:val="00CD57EB"/>
    <w:rsid w:val="00CD7089"/>
    <w:rsid w:val="00CE0EA0"/>
    <w:rsid w:val="00CE1BEE"/>
    <w:rsid w:val="00CE3A55"/>
    <w:rsid w:val="00CE465A"/>
    <w:rsid w:val="00CE4669"/>
    <w:rsid w:val="00CE5AE1"/>
    <w:rsid w:val="00CE6198"/>
    <w:rsid w:val="00CF2DB8"/>
    <w:rsid w:val="00CF33AE"/>
    <w:rsid w:val="00CF346F"/>
    <w:rsid w:val="00CF39AA"/>
    <w:rsid w:val="00CF5478"/>
    <w:rsid w:val="00CF5785"/>
    <w:rsid w:val="00D002FF"/>
    <w:rsid w:val="00D0221C"/>
    <w:rsid w:val="00D030B9"/>
    <w:rsid w:val="00D04810"/>
    <w:rsid w:val="00D1469A"/>
    <w:rsid w:val="00D15904"/>
    <w:rsid w:val="00D23071"/>
    <w:rsid w:val="00D24728"/>
    <w:rsid w:val="00D2520B"/>
    <w:rsid w:val="00D25413"/>
    <w:rsid w:val="00D25F75"/>
    <w:rsid w:val="00D27DAE"/>
    <w:rsid w:val="00D34993"/>
    <w:rsid w:val="00D34B18"/>
    <w:rsid w:val="00D44C6D"/>
    <w:rsid w:val="00D53820"/>
    <w:rsid w:val="00D544EC"/>
    <w:rsid w:val="00D557DC"/>
    <w:rsid w:val="00D564B6"/>
    <w:rsid w:val="00D614AC"/>
    <w:rsid w:val="00D6299C"/>
    <w:rsid w:val="00D63135"/>
    <w:rsid w:val="00D6341F"/>
    <w:rsid w:val="00D65C70"/>
    <w:rsid w:val="00D71474"/>
    <w:rsid w:val="00D72F0B"/>
    <w:rsid w:val="00D72FE5"/>
    <w:rsid w:val="00D73F65"/>
    <w:rsid w:val="00D7701A"/>
    <w:rsid w:val="00D80587"/>
    <w:rsid w:val="00D84FD5"/>
    <w:rsid w:val="00D85B48"/>
    <w:rsid w:val="00D8713A"/>
    <w:rsid w:val="00D906A7"/>
    <w:rsid w:val="00D9414F"/>
    <w:rsid w:val="00D96711"/>
    <w:rsid w:val="00DA14A9"/>
    <w:rsid w:val="00DA2ABF"/>
    <w:rsid w:val="00DA3B99"/>
    <w:rsid w:val="00DA60FA"/>
    <w:rsid w:val="00DA6D83"/>
    <w:rsid w:val="00DB3C1F"/>
    <w:rsid w:val="00DC158C"/>
    <w:rsid w:val="00DC1D44"/>
    <w:rsid w:val="00DC61F0"/>
    <w:rsid w:val="00DD0556"/>
    <w:rsid w:val="00DD5473"/>
    <w:rsid w:val="00DD7604"/>
    <w:rsid w:val="00DE0FA0"/>
    <w:rsid w:val="00DE129F"/>
    <w:rsid w:val="00DE1CC6"/>
    <w:rsid w:val="00DE2ED4"/>
    <w:rsid w:val="00DF1B68"/>
    <w:rsid w:val="00E00964"/>
    <w:rsid w:val="00E0197B"/>
    <w:rsid w:val="00E01E7A"/>
    <w:rsid w:val="00E02477"/>
    <w:rsid w:val="00E03426"/>
    <w:rsid w:val="00E05E8D"/>
    <w:rsid w:val="00E10A04"/>
    <w:rsid w:val="00E117C7"/>
    <w:rsid w:val="00E13319"/>
    <w:rsid w:val="00E13BF2"/>
    <w:rsid w:val="00E16E8C"/>
    <w:rsid w:val="00E20246"/>
    <w:rsid w:val="00E219A1"/>
    <w:rsid w:val="00E21F1F"/>
    <w:rsid w:val="00E23089"/>
    <w:rsid w:val="00E26AD6"/>
    <w:rsid w:val="00E31A8C"/>
    <w:rsid w:val="00E323DF"/>
    <w:rsid w:val="00E33131"/>
    <w:rsid w:val="00E34335"/>
    <w:rsid w:val="00E368FC"/>
    <w:rsid w:val="00E37983"/>
    <w:rsid w:val="00E41218"/>
    <w:rsid w:val="00E42689"/>
    <w:rsid w:val="00E42E36"/>
    <w:rsid w:val="00E4463E"/>
    <w:rsid w:val="00E45EF1"/>
    <w:rsid w:val="00E45F66"/>
    <w:rsid w:val="00E46B89"/>
    <w:rsid w:val="00E51462"/>
    <w:rsid w:val="00E531A4"/>
    <w:rsid w:val="00E53E71"/>
    <w:rsid w:val="00E541C5"/>
    <w:rsid w:val="00E61F9E"/>
    <w:rsid w:val="00E63AE1"/>
    <w:rsid w:val="00E6429C"/>
    <w:rsid w:val="00E64B83"/>
    <w:rsid w:val="00E7216A"/>
    <w:rsid w:val="00E724C2"/>
    <w:rsid w:val="00E73A41"/>
    <w:rsid w:val="00E743A1"/>
    <w:rsid w:val="00E81F71"/>
    <w:rsid w:val="00E83F0B"/>
    <w:rsid w:val="00E900E4"/>
    <w:rsid w:val="00E90A68"/>
    <w:rsid w:val="00E91700"/>
    <w:rsid w:val="00EA0088"/>
    <w:rsid w:val="00EA01DF"/>
    <w:rsid w:val="00EA07C8"/>
    <w:rsid w:val="00EA4DD2"/>
    <w:rsid w:val="00EA51AF"/>
    <w:rsid w:val="00EA535A"/>
    <w:rsid w:val="00EA6A6C"/>
    <w:rsid w:val="00EA6AC4"/>
    <w:rsid w:val="00EA779A"/>
    <w:rsid w:val="00EB62AF"/>
    <w:rsid w:val="00EB6CB3"/>
    <w:rsid w:val="00EB77AB"/>
    <w:rsid w:val="00EC1167"/>
    <w:rsid w:val="00EC2D38"/>
    <w:rsid w:val="00EC441A"/>
    <w:rsid w:val="00EC5240"/>
    <w:rsid w:val="00ED1E05"/>
    <w:rsid w:val="00ED4EFF"/>
    <w:rsid w:val="00ED52AD"/>
    <w:rsid w:val="00ED6485"/>
    <w:rsid w:val="00EE18F1"/>
    <w:rsid w:val="00EE1E1A"/>
    <w:rsid w:val="00EE250C"/>
    <w:rsid w:val="00EE2A9D"/>
    <w:rsid w:val="00EE4A0C"/>
    <w:rsid w:val="00EE5CB6"/>
    <w:rsid w:val="00EE66DA"/>
    <w:rsid w:val="00EF369A"/>
    <w:rsid w:val="00EF3D92"/>
    <w:rsid w:val="00EF4BFA"/>
    <w:rsid w:val="00F014B7"/>
    <w:rsid w:val="00F01A1D"/>
    <w:rsid w:val="00F031E0"/>
    <w:rsid w:val="00F04FB9"/>
    <w:rsid w:val="00F05518"/>
    <w:rsid w:val="00F23CED"/>
    <w:rsid w:val="00F243CC"/>
    <w:rsid w:val="00F24F58"/>
    <w:rsid w:val="00F2697C"/>
    <w:rsid w:val="00F33E39"/>
    <w:rsid w:val="00F4019B"/>
    <w:rsid w:val="00F43880"/>
    <w:rsid w:val="00F45101"/>
    <w:rsid w:val="00F4526C"/>
    <w:rsid w:val="00F4694D"/>
    <w:rsid w:val="00F5167E"/>
    <w:rsid w:val="00F55184"/>
    <w:rsid w:val="00F557B8"/>
    <w:rsid w:val="00F5774D"/>
    <w:rsid w:val="00F62D72"/>
    <w:rsid w:val="00F64386"/>
    <w:rsid w:val="00F65D9E"/>
    <w:rsid w:val="00F67A96"/>
    <w:rsid w:val="00F70BFE"/>
    <w:rsid w:val="00F73D3A"/>
    <w:rsid w:val="00F765E1"/>
    <w:rsid w:val="00F815F4"/>
    <w:rsid w:val="00F84963"/>
    <w:rsid w:val="00F85EE5"/>
    <w:rsid w:val="00F87FEA"/>
    <w:rsid w:val="00F91D37"/>
    <w:rsid w:val="00F9244D"/>
    <w:rsid w:val="00F93D7E"/>
    <w:rsid w:val="00F94C24"/>
    <w:rsid w:val="00FA046F"/>
    <w:rsid w:val="00FA2BB6"/>
    <w:rsid w:val="00FA33DC"/>
    <w:rsid w:val="00FA404A"/>
    <w:rsid w:val="00FA69DA"/>
    <w:rsid w:val="00FA792B"/>
    <w:rsid w:val="00FB3855"/>
    <w:rsid w:val="00FB5247"/>
    <w:rsid w:val="00FB6A3F"/>
    <w:rsid w:val="00FB6BC0"/>
    <w:rsid w:val="00FB755C"/>
    <w:rsid w:val="00FC2103"/>
    <w:rsid w:val="00FC532F"/>
    <w:rsid w:val="00FC76A0"/>
    <w:rsid w:val="00FD427D"/>
    <w:rsid w:val="00FE22F3"/>
    <w:rsid w:val="00FE3DB5"/>
    <w:rsid w:val="00FE3EEE"/>
    <w:rsid w:val="00FF0F20"/>
    <w:rsid w:val="00FF16B1"/>
    <w:rsid w:val="00FF21FA"/>
    <w:rsid w:val="00FF326A"/>
    <w:rsid w:val="00FF340A"/>
    <w:rsid w:val="00FF4146"/>
    <w:rsid w:val="00FF5FA1"/>
    <w:rsid w:val="00FF64AB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80617D-7937-4E13-B20F-5402B1304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4F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D7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08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A1C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6AD29-E600-4892-BDE1-6D18BED51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кс</cp:lastModifiedBy>
  <cp:revision>18</cp:revision>
  <cp:lastPrinted>2013-03-22T07:27:00Z</cp:lastPrinted>
  <dcterms:created xsi:type="dcterms:W3CDTF">2007-08-16T12:30:00Z</dcterms:created>
  <dcterms:modified xsi:type="dcterms:W3CDTF">2018-07-13T11:33:00Z</dcterms:modified>
</cp:coreProperties>
</file>